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F05" w:rsidRPr="007C3F05" w:rsidRDefault="003F2FD1" w:rsidP="007C3F05">
      <w:pPr>
        <w:pStyle w:val="NoSpacing"/>
        <w:jc w:val="both"/>
        <w:rPr>
          <w:rFonts w:cs="Times New Roman"/>
        </w:rPr>
      </w:pPr>
      <w:bookmarkStart w:id="0" w:name="_GoBack"/>
      <w:r>
        <w:rPr>
          <w:rFonts w:cs="Times New Roman"/>
        </w:rPr>
        <w:t>REPUBLIKA</w:t>
      </w:r>
      <w:r w:rsidR="007C3F05" w:rsidRPr="007C3F05">
        <w:rPr>
          <w:rFonts w:cs="Times New Roman"/>
        </w:rPr>
        <w:t xml:space="preserve"> </w:t>
      </w:r>
      <w:r>
        <w:rPr>
          <w:rFonts w:cs="Times New Roman"/>
        </w:rPr>
        <w:t>SRBIJA</w:t>
      </w:r>
    </w:p>
    <w:p w:rsidR="007C3F05" w:rsidRPr="007C3F05" w:rsidRDefault="003F2FD1" w:rsidP="007C3F05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NARODNA</w:t>
      </w:r>
      <w:r w:rsidR="007C3F05" w:rsidRPr="007C3F05">
        <w:rPr>
          <w:rFonts w:cs="Times New Roman"/>
        </w:rPr>
        <w:t xml:space="preserve"> </w:t>
      </w:r>
      <w:r>
        <w:rPr>
          <w:rFonts w:cs="Times New Roman"/>
        </w:rPr>
        <w:t>SKUPŠTINA</w:t>
      </w:r>
    </w:p>
    <w:p w:rsidR="007C3F05" w:rsidRPr="007C3F05" w:rsidRDefault="003F2FD1" w:rsidP="007C3F05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Odbor</w:t>
      </w:r>
      <w:r w:rsidR="007C3F05" w:rsidRPr="007C3F05">
        <w:rPr>
          <w:rFonts w:cs="Times New Roman"/>
        </w:rPr>
        <w:t xml:space="preserve"> </w:t>
      </w:r>
      <w:r>
        <w:rPr>
          <w:rFonts w:cs="Times New Roman"/>
        </w:rPr>
        <w:t>za</w:t>
      </w:r>
      <w:r w:rsidR="007C3F05" w:rsidRPr="007C3F05">
        <w:rPr>
          <w:rFonts w:cs="Times New Roman"/>
        </w:rPr>
        <w:t xml:space="preserve"> </w:t>
      </w:r>
      <w:r>
        <w:rPr>
          <w:rFonts w:cs="Times New Roman"/>
        </w:rPr>
        <w:t>ljudska</w:t>
      </w:r>
      <w:r w:rsidR="007C3F05" w:rsidRPr="007C3F05">
        <w:rPr>
          <w:rFonts w:cs="Times New Roman"/>
        </w:rPr>
        <w:t xml:space="preserve"> </w:t>
      </w:r>
      <w:r>
        <w:rPr>
          <w:rFonts w:cs="Times New Roman"/>
        </w:rPr>
        <w:t>i</w:t>
      </w:r>
      <w:r w:rsidR="007C3F05" w:rsidRPr="007C3F05">
        <w:rPr>
          <w:rFonts w:cs="Times New Roman"/>
        </w:rPr>
        <w:t xml:space="preserve"> </w:t>
      </w:r>
      <w:r>
        <w:rPr>
          <w:rFonts w:cs="Times New Roman"/>
        </w:rPr>
        <w:t>manjinska</w:t>
      </w:r>
      <w:r w:rsidR="007C3F05" w:rsidRPr="007C3F05">
        <w:rPr>
          <w:rFonts w:cs="Times New Roman"/>
        </w:rPr>
        <w:t xml:space="preserve"> </w:t>
      </w:r>
      <w:r>
        <w:rPr>
          <w:rFonts w:cs="Times New Roman"/>
        </w:rPr>
        <w:t>prava</w:t>
      </w:r>
    </w:p>
    <w:p w:rsidR="007C3F05" w:rsidRPr="007C3F05" w:rsidRDefault="003F2FD1" w:rsidP="007C3F05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i</w:t>
      </w:r>
      <w:r w:rsidR="007C3F05" w:rsidRPr="007C3F05">
        <w:rPr>
          <w:rFonts w:cs="Times New Roman"/>
        </w:rPr>
        <w:t xml:space="preserve"> </w:t>
      </w:r>
      <w:r>
        <w:rPr>
          <w:rFonts w:cs="Times New Roman"/>
        </w:rPr>
        <w:t>ravnopravnost</w:t>
      </w:r>
      <w:r w:rsidR="007C3F05" w:rsidRPr="007C3F05">
        <w:rPr>
          <w:rFonts w:cs="Times New Roman"/>
        </w:rPr>
        <w:t xml:space="preserve"> </w:t>
      </w:r>
      <w:r>
        <w:rPr>
          <w:rFonts w:cs="Times New Roman"/>
        </w:rPr>
        <w:t>polova</w:t>
      </w:r>
    </w:p>
    <w:p w:rsidR="007C3F05" w:rsidRPr="007C3F05" w:rsidRDefault="006A4D74" w:rsidP="007C3F05">
      <w:pPr>
        <w:pStyle w:val="NoSpacing"/>
        <w:jc w:val="both"/>
        <w:rPr>
          <w:rFonts w:cs="Times New Roman"/>
          <w:lang w:val="sr-Cyrl-RS"/>
        </w:rPr>
      </w:pPr>
      <w:r>
        <w:rPr>
          <w:rFonts w:cs="Times New Roman"/>
        </w:rPr>
        <w:t>0</w:t>
      </w:r>
      <w:r>
        <w:rPr>
          <w:rFonts w:cs="Times New Roman"/>
          <w:lang w:val="sr-Cyrl-RS"/>
        </w:rPr>
        <w:t>8</w:t>
      </w:r>
      <w:r w:rsidR="007C3F05" w:rsidRPr="007C3F05">
        <w:rPr>
          <w:rFonts w:cs="Times New Roman"/>
        </w:rPr>
        <w:t xml:space="preserve"> </w:t>
      </w:r>
      <w:r w:rsidR="003F2FD1">
        <w:rPr>
          <w:rFonts w:cs="Times New Roman"/>
        </w:rPr>
        <w:t>Broj</w:t>
      </w:r>
      <w:r w:rsidR="007C3F05" w:rsidRPr="007C3F05">
        <w:rPr>
          <w:rFonts w:cs="Times New Roman"/>
        </w:rPr>
        <w:t>: 06-2/185-20</w:t>
      </w:r>
    </w:p>
    <w:p w:rsidR="007C3F05" w:rsidRPr="006A4D74" w:rsidRDefault="009173A4" w:rsidP="007C3F05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21. </w:t>
      </w:r>
      <w:r w:rsidR="003F2FD1">
        <w:rPr>
          <w:rFonts w:cs="Times New Roman"/>
          <w:lang w:val="sr-Cyrl-RS"/>
        </w:rPr>
        <w:t>decembar</w:t>
      </w:r>
      <w:r w:rsidR="007C3F05" w:rsidRPr="006A4D74">
        <w:rPr>
          <w:rFonts w:cs="Times New Roman"/>
          <w:lang w:val="sr-Cyrl-RS"/>
        </w:rPr>
        <w:t xml:space="preserve"> 2020. </w:t>
      </w:r>
      <w:r w:rsidR="003F2FD1">
        <w:rPr>
          <w:rFonts w:cs="Times New Roman"/>
          <w:lang w:val="sr-Cyrl-RS"/>
        </w:rPr>
        <w:t>godine</w:t>
      </w:r>
    </w:p>
    <w:p w:rsidR="007C3F05" w:rsidRPr="007C3F05" w:rsidRDefault="003F2FD1" w:rsidP="007C3F05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B</w:t>
      </w:r>
      <w:r w:rsidR="007C3F05" w:rsidRPr="007C3F05">
        <w:rPr>
          <w:rFonts w:cs="Times New Roman"/>
        </w:rPr>
        <w:t xml:space="preserve"> </w:t>
      </w:r>
      <w:r>
        <w:rPr>
          <w:rFonts w:cs="Times New Roman"/>
        </w:rPr>
        <w:t>e</w:t>
      </w:r>
      <w:r w:rsidR="007C3F05" w:rsidRPr="007C3F05">
        <w:rPr>
          <w:rFonts w:cs="Times New Roman"/>
        </w:rPr>
        <w:t xml:space="preserve"> </w:t>
      </w:r>
      <w:r>
        <w:rPr>
          <w:rFonts w:cs="Times New Roman"/>
        </w:rPr>
        <w:t>o</w:t>
      </w:r>
      <w:r w:rsidR="007C3F05" w:rsidRPr="007C3F05">
        <w:rPr>
          <w:rFonts w:cs="Times New Roman"/>
        </w:rPr>
        <w:t xml:space="preserve"> </w:t>
      </w:r>
      <w:r>
        <w:rPr>
          <w:rFonts w:cs="Times New Roman"/>
        </w:rPr>
        <w:t>g</w:t>
      </w:r>
      <w:r w:rsidR="007C3F05" w:rsidRPr="007C3F05">
        <w:rPr>
          <w:rFonts w:cs="Times New Roman"/>
        </w:rPr>
        <w:t xml:space="preserve"> </w:t>
      </w:r>
      <w:r>
        <w:rPr>
          <w:rFonts w:cs="Times New Roman"/>
        </w:rPr>
        <w:t>r</w:t>
      </w:r>
      <w:r w:rsidR="007C3F05" w:rsidRPr="007C3F05">
        <w:rPr>
          <w:rFonts w:cs="Times New Roman"/>
        </w:rPr>
        <w:t xml:space="preserve"> </w:t>
      </w:r>
      <w:r>
        <w:rPr>
          <w:rFonts w:cs="Times New Roman"/>
        </w:rPr>
        <w:t>a</w:t>
      </w:r>
      <w:r w:rsidR="007C3F05" w:rsidRPr="007C3F05">
        <w:rPr>
          <w:rFonts w:cs="Times New Roman"/>
        </w:rPr>
        <w:t xml:space="preserve"> </w:t>
      </w:r>
      <w:r>
        <w:rPr>
          <w:rFonts w:cs="Times New Roman"/>
        </w:rPr>
        <w:t>d</w:t>
      </w:r>
    </w:p>
    <w:p w:rsidR="007C3F05" w:rsidRPr="007C3F05" w:rsidRDefault="007C3F05" w:rsidP="007C3F05">
      <w:pPr>
        <w:pStyle w:val="NoSpacing"/>
        <w:jc w:val="both"/>
        <w:rPr>
          <w:rFonts w:cs="Times New Roman"/>
          <w:lang w:val="sr-Cyrl-RS"/>
        </w:rPr>
      </w:pPr>
    </w:p>
    <w:p w:rsidR="007C3F05" w:rsidRPr="00D8047E" w:rsidRDefault="003F2FD1" w:rsidP="007C3F05">
      <w:pPr>
        <w:pStyle w:val="NoSpacing"/>
        <w:jc w:val="center"/>
        <w:rPr>
          <w:rFonts w:cs="Times New Roman"/>
          <w:b/>
        </w:rPr>
      </w:pPr>
      <w:r>
        <w:rPr>
          <w:rFonts w:cs="Times New Roman"/>
          <w:b/>
        </w:rPr>
        <w:t>Z</w:t>
      </w:r>
      <w:r w:rsidR="007C3F05" w:rsidRPr="00D8047E">
        <w:rPr>
          <w:rFonts w:cs="Times New Roman"/>
          <w:b/>
        </w:rPr>
        <w:t xml:space="preserve"> </w:t>
      </w:r>
      <w:r>
        <w:rPr>
          <w:rFonts w:cs="Times New Roman"/>
          <w:b/>
        </w:rPr>
        <w:t>A</w:t>
      </w:r>
      <w:r w:rsidR="007C3F05" w:rsidRPr="00D8047E">
        <w:rPr>
          <w:rFonts w:cs="Times New Roman"/>
          <w:b/>
        </w:rPr>
        <w:t xml:space="preserve"> </w:t>
      </w:r>
      <w:r>
        <w:rPr>
          <w:rFonts w:cs="Times New Roman"/>
          <w:b/>
        </w:rPr>
        <w:t>P</w:t>
      </w:r>
      <w:r w:rsidR="007C3F05" w:rsidRPr="00D8047E">
        <w:rPr>
          <w:rFonts w:cs="Times New Roman"/>
          <w:b/>
        </w:rPr>
        <w:t xml:space="preserve"> </w:t>
      </w:r>
      <w:r>
        <w:rPr>
          <w:rFonts w:cs="Times New Roman"/>
          <w:b/>
        </w:rPr>
        <w:t>I</w:t>
      </w:r>
      <w:r w:rsidR="007C3F05" w:rsidRPr="00D8047E">
        <w:rPr>
          <w:rFonts w:cs="Times New Roman"/>
          <w:b/>
        </w:rPr>
        <w:t xml:space="preserve"> </w:t>
      </w:r>
      <w:r>
        <w:rPr>
          <w:rFonts w:cs="Times New Roman"/>
          <w:b/>
        </w:rPr>
        <w:t>S</w:t>
      </w:r>
      <w:r w:rsidR="007C3F05" w:rsidRPr="00D8047E">
        <w:rPr>
          <w:rFonts w:cs="Times New Roman"/>
          <w:b/>
        </w:rPr>
        <w:t xml:space="preserve"> </w:t>
      </w:r>
      <w:r>
        <w:rPr>
          <w:rFonts w:cs="Times New Roman"/>
          <w:b/>
        </w:rPr>
        <w:t>N</w:t>
      </w:r>
      <w:r w:rsidR="007C3F05" w:rsidRPr="00D8047E">
        <w:rPr>
          <w:rFonts w:cs="Times New Roman"/>
          <w:b/>
        </w:rPr>
        <w:t xml:space="preserve"> </w:t>
      </w:r>
      <w:r>
        <w:rPr>
          <w:rFonts w:cs="Times New Roman"/>
          <w:b/>
        </w:rPr>
        <w:t>I</w:t>
      </w:r>
      <w:r w:rsidR="007C3F05" w:rsidRPr="00D8047E">
        <w:rPr>
          <w:rFonts w:cs="Times New Roman"/>
          <w:b/>
        </w:rPr>
        <w:t xml:space="preserve"> </w:t>
      </w:r>
      <w:r>
        <w:rPr>
          <w:rFonts w:cs="Times New Roman"/>
          <w:b/>
        </w:rPr>
        <w:t>K</w:t>
      </w:r>
    </w:p>
    <w:p w:rsidR="007C3F05" w:rsidRPr="00D8047E" w:rsidRDefault="003F2FD1" w:rsidP="007C3F05">
      <w:pPr>
        <w:pStyle w:val="NoSpacing"/>
        <w:jc w:val="center"/>
        <w:rPr>
          <w:rFonts w:cs="Times New Roman"/>
          <w:b/>
        </w:rPr>
      </w:pPr>
      <w:r>
        <w:rPr>
          <w:rFonts w:cs="Times New Roman"/>
          <w:b/>
        </w:rPr>
        <w:t>SA</w:t>
      </w:r>
      <w:r w:rsidR="007C3F05" w:rsidRPr="00D8047E">
        <w:rPr>
          <w:rFonts w:cs="Times New Roman"/>
          <w:b/>
        </w:rPr>
        <w:t xml:space="preserve"> </w:t>
      </w:r>
      <w:r>
        <w:rPr>
          <w:rFonts w:cs="Times New Roman"/>
          <w:b/>
          <w:lang w:val="sr-Cyrl-RS"/>
        </w:rPr>
        <w:t>TREĆE</w:t>
      </w:r>
      <w:r w:rsidR="007C3F05" w:rsidRPr="00D8047E">
        <w:rPr>
          <w:rFonts w:cs="Times New Roman"/>
          <w:b/>
        </w:rPr>
        <w:t xml:space="preserve"> </w:t>
      </w:r>
      <w:r>
        <w:rPr>
          <w:rFonts w:cs="Times New Roman"/>
          <w:b/>
        </w:rPr>
        <w:t>SEDNICE</w:t>
      </w:r>
      <w:r w:rsidR="007C3F05" w:rsidRPr="00D8047E">
        <w:rPr>
          <w:rFonts w:cs="Times New Roman"/>
          <w:b/>
        </w:rPr>
        <w:t xml:space="preserve"> </w:t>
      </w:r>
      <w:r>
        <w:rPr>
          <w:rFonts w:cs="Times New Roman"/>
          <w:b/>
        </w:rPr>
        <w:t>ODBORA</w:t>
      </w:r>
      <w:r w:rsidR="007C3F05" w:rsidRPr="00D8047E">
        <w:rPr>
          <w:rFonts w:cs="Times New Roman"/>
          <w:b/>
        </w:rPr>
        <w:t xml:space="preserve"> </w:t>
      </w:r>
      <w:r>
        <w:rPr>
          <w:rFonts w:cs="Times New Roman"/>
          <w:b/>
        </w:rPr>
        <w:t>ZA</w:t>
      </w:r>
      <w:r w:rsidR="007C3F05" w:rsidRPr="00D8047E">
        <w:rPr>
          <w:rFonts w:cs="Times New Roman"/>
          <w:b/>
        </w:rPr>
        <w:t xml:space="preserve"> </w:t>
      </w:r>
      <w:r>
        <w:rPr>
          <w:rFonts w:cs="Times New Roman"/>
          <w:b/>
        </w:rPr>
        <w:t>LjUDSKA</w:t>
      </w:r>
      <w:r w:rsidR="007C3F05" w:rsidRPr="00D8047E">
        <w:rPr>
          <w:rFonts w:cs="Times New Roman"/>
          <w:b/>
        </w:rPr>
        <w:t xml:space="preserve"> </w:t>
      </w:r>
      <w:r>
        <w:rPr>
          <w:rFonts w:cs="Times New Roman"/>
          <w:b/>
        </w:rPr>
        <w:t>I</w:t>
      </w:r>
      <w:r w:rsidR="007C3F05" w:rsidRPr="00D8047E">
        <w:rPr>
          <w:rFonts w:cs="Times New Roman"/>
          <w:b/>
        </w:rPr>
        <w:t xml:space="preserve"> </w:t>
      </w:r>
      <w:r>
        <w:rPr>
          <w:rFonts w:cs="Times New Roman"/>
          <w:b/>
        </w:rPr>
        <w:t>MANjINSKA</w:t>
      </w:r>
      <w:r w:rsidR="007C3F05" w:rsidRPr="00D8047E">
        <w:rPr>
          <w:rFonts w:cs="Times New Roman"/>
          <w:b/>
        </w:rPr>
        <w:t xml:space="preserve"> </w:t>
      </w:r>
      <w:r>
        <w:rPr>
          <w:rFonts w:cs="Times New Roman"/>
          <w:b/>
        </w:rPr>
        <w:t>PRAVA</w:t>
      </w:r>
      <w:r w:rsidR="007C3F05" w:rsidRPr="00D8047E">
        <w:rPr>
          <w:rFonts w:cs="Times New Roman"/>
          <w:b/>
        </w:rPr>
        <w:t xml:space="preserve"> </w:t>
      </w:r>
      <w:r>
        <w:rPr>
          <w:rFonts w:cs="Times New Roman"/>
          <w:b/>
        </w:rPr>
        <w:t>I</w:t>
      </w:r>
      <w:r w:rsidR="007C3F05" w:rsidRPr="00D8047E">
        <w:rPr>
          <w:rFonts w:cs="Times New Roman"/>
          <w:b/>
        </w:rPr>
        <w:t xml:space="preserve"> </w:t>
      </w:r>
      <w:r>
        <w:rPr>
          <w:rFonts w:cs="Times New Roman"/>
          <w:b/>
        </w:rPr>
        <w:t>RAVNOPRAVNOST</w:t>
      </w:r>
      <w:r w:rsidR="007C3F05" w:rsidRPr="00D8047E">
        <w:rPr>
          <w:rFonts w:cs="Times New Roman"/>
          <w:b/>
        </w:rPr>
        <w:t xml:space="preserve"> </w:t>
      </w:r>
      <w:r>
        <w:rPr>
          <w:rFonts w:cs="Times New Roman"/>
          <w:b/>
        </w:rPr>
        <w:t>POLOVA</w:t>
      </w:r>
    </w:p>
    <w:p w:rsidR="007C3F05" w:rsidRPr="00D8047E" w:rsidRDefault="003F2FD1" w:rsidP="007C3F05">
      <w:pPr>
        <w:pStyle w:val="NoSpacing"/>
        <w:jc w:val="center"/>
        <w:rPr>
          <w:rFonts w:cs="Times New Roman"/>
          <w:b/>
        </w:rPr>
      </w:pPr>
      <w:r>
        <w:rPr>
          <w:rFonts w:cs="Times New Roman"/>
          <w:b/>
        </w:rPr>
        <w:t>ODRŽANE</w:t>
      </w:r>
      <w:r w:rsidR="007C3F05" w:rsidRPr="00D8047E">
        <w:rPr>
          <w:rFonts w:cs="Times New Roman"/>
          <w:b/>
        </w:rPr>
        <w:t xml:space="preserve"> </w:t>
      </w:r>
      <w:r w:rsidR="007C3F05" w:rsidRPr="00D8047E">
        <w:rPr>
          <w:rFonts w:cs="Times New Roman"/>
          <w:b/>
          <w:lang w:val="sr-Cyrl-RS"/>
        </w:rPr>
        <w:t>3</w:t>
      </w:r>
      <w:r w:rsidR="007C3F05" w:rsidRPr="00D8047E">
        <w:rPr>
          <w:rFonts w:cs="Times New Roman"/>
          <w:b/>
          <w:lang w:val="sr-Latn-RS"/>
        </w:rPr>
        <w:t xml:space="preserve">. </w:t>
      </w:r>
      <w:r>
        <w:rPr>
          <w:rFonts w:cs="Times New Roman"/>
          <w:b/>
          <w:lang w:val="sr-Cyrl-RS"/>
        </w:rPr>
        <w:t>DECEMBRA</w:t>
      </w:r>
      <w:r w:rsidR="007C3F05" w:rsidRPr="00D8047E">
        <w:rPr>
          <w:rFonts w:cs="Times New Roman"/>
          <w:b/>
          <w:lang w:val="sr-Latn-RS"/>
        </w:rPr>
        <w:t xml:space="preserve"> 20</w:t>
      </w:r>
      <w:r w:rsidR="007C3F05" w:rsidRPr="00D8047E">
        <w:rPr>
          <w:rFonts w:cs="Times New Roman"/>
          <w:b/>
          <w:lang w:val="sr-Cyrl-RS"/>
        </w:rPr>
        <w:t>20</w:t>
      </w:r>
      <w:r w:rsidR="007C3F05" w:rsidRPr="00D8047E">
        <w:rPr>
          <w:rFonts w:cs="Times New Roman"/>
          <w:b/>
          <w:lang w:val="sr-Latn-RS"/>
        </w:rPr>
        <w:t xml:space="preserve">. </w:t>
      </w:r>
      <w:r>
        <w:rPr>
          <w:rFonts w:cs="Times New Roman"/>
          <w:b/>
        </w:rPr>
        <w:t>GODINE</w:t>
      </w:r>
    </w:p>
    <w:p w:rsidR="007C3F05" w:rsidRPr="007C3F05" w:rsidRDefault="007C3F05" w:rsidP="007C3F05">
      <w:pPr>
        <w:pStyle w:val="NoSpacing"/>
        <w:jc w:val="center"/>
        <w:rPr>
          <w:rFonts w:cs="Times New Roman"/>
        </w:rPr>
      </w:pPr>
    </w:p>
    <w:p w:rsidR="007C3F05" w:rsidRPr="007C3F05" w:rsidRDefault="007C3F05" w:rsidP="007C3F05">
      <w:pPr>
        <w:pStyle w:val="NoSpacing"/>
        <w:jc w:val="both"/>
        <w:rPr>
          <w:rFonts w:cs="Times New Roman"/>
          <w:lang w:val="sr-Cyrl-RS"/>
        </w:rPr>
      </w:pPr>
      <w:r w:rsidRPr="007C3F05">
        <w:rPr>
          <w:rFonts w:cs="Times New Roman"/>
        </w:rPr>
        <w:tab/>
      </w:r>
      <w:r w:rsidR="003F2FD1">
        <w:rPr>
          <w:rFonts w:cs="Times New Roman"/>
        </w:rPr>
        <w:t>Sednica</w:t>
      </w:r>
      <w:r w:rsidRPr="007C3F05">
        <w:rPr>
          <w:rFonts w:cs="Times New Roman"/>
        </w:rPr>
        <w:t xml:space="preserve"> </w:t>
      </w:r>
      <w:r w:rsidR="003F2FD1">
        <w:rPr>
          <w:rFonts w:cs="Times New Roman"/>
        </w:rPr>
        <w:t>je</w:t>
      </w:r>
      <w:r w:rsidRPr="007C3F05">
        <w:rPr>
          <w:rFonts w:cs="Times New Roman"/>
        </w:rPr>
        <w:t xml:space="preserve"> </w:t>
      </w:r>
      <w:r w:rsidR="003F2FD1">
        <w:rPr>
          <w:rFonts w:cs="Times New Roman"/>
        </w:rPr>
        <w:t>počela</w:t>
      </w:r>
      <w:r w:rsidRPr="007C3F05">
        <w:rPr>
          <w:rFonts w:cs="Times New Roman"/>
        </w:rPr>
        <w:t xml:space="preserve"> </w:t>
      </w:r>
      <w:r w:rsidR="003F2FD1">
        <w:rPr>
          <w:rFonts w:cs="Times New Roman"/>
        </w:rPr>
        <w:t>u</w:t>
      </w:r>
      <w:r w:rsidRPr="007C3F05">
        <w:rPr>
          <w:rFonts w:cs="Times New Roman"/>
        </w:rPr>
        <w:t xml:space="preserve"> </w:t>
      </w:r>
      <w:r w:rsidRPr="007C3F05">
        <w:rPr>
          <w:rFonts w:cs="Times New Roman"/>
          <w:lang w:val="sr-Cyrl-RS"/>
        </w:rPr>
        <w:t>13</w:t>
      </w:r>
      <w:r w:rsidRPr="007C3F05">
        <w:rPr>
          <w:rFonts w:cs="Times New Roman"/>
        </w:rPr>
        <w:t xml:space="preserve"> </w:t>
      </w:r>
      <w:r w:rsidR="003F2FD1">
        <w:rPr>
          <w:rFonts w:cs="Times New Roman"/>
        </w:rPr>
        <w:t>časova</w:t>
      </w:r>
      <w:r w:rsidRPr="007C3F05">
        <w:rPr>
          <w:rFonts w:cs="Times New Roman"/>
        </w:rPr>
        <w:t>.</w:t>
      </w:r>
    </w:p>
    <w:p w:rsidR="007C3F05" w:rsidRPr="007C3F05" w:rsidRDefault="007C3F05" w:rsidP="007C3F05">
      <w:pPr>
        <w:pStyle w:val="NoSpacing"/>
        <w:jc w:val="both"/>
        <w:rPr>
          <w:rFonts w:cs="Times New Roman"/>
        </w:rPr>
      </w:pPr>
      <w:r w:rsidRPr="007C3F05">
        <w:rPr>
          <w:rFonts w:cs="Times New Roman"/>
          <w:lang w:val="sr-Cyrl-RS"/>
        </w:rPr>
        <w:t xml:space="preserve">            </w:t>
      </w:r>
      <w:r w:rsidR="003F2FD1">
        <w:rPr>
          <w:rFonts w:cs="Times New Roman"/>
        </w:rPr>
        <w:t>Sednicom</w:t>
      </w:r>
      <w:r w:rsidRPr="007C3F05">
        <w:rPr>
          <w:rFonts w:cs="Times New Roman"/>
        </w:rPr>
        <w:t xml:space="preserve"> </w:t>
      </w:r>
      <w:r w:rsidR="003F2FD1">
        <w:rPr>
          <w:rFonts w:cs="Times New Roman"/>
        </w:rPr>
        <w:t>je</w:t>
      </w:r>
      <w:r w:rsidRPr="007C3F05">
        <w:rPr>
          <w:rFonts w:cs="Times New Roman"/>
        </w:rPr>
        <w:t xml:space="preserve"> </w:t>
      </w:r>
      <w:r w:rsidR="003F2FD1">
        <w:rPr>
          <w:rFonts w:cs="Times New Roman"/>
        </w:rPr>
        <w:t>predsedavao</w:t>
      </w:r>
      <w:r w:rsidRPr="007C3F05">
        <w:rPr>
          <w:rFonts w:cs="Times New Roman"/>
        </w:rPr>
        <w:t xml:space="preserve"> </w:t>
      </w:r>
      <w:r w:rsidR="003F2FD1">
        <w:rPr>
          <w:rFonts w:cs="Times New Roman"/>
        </w:rPr>
        <w:t>predsednik</w:t>
      </w:r>
      <w:r w:rsidRPr="007C3F05">
        <w:rPr>
          <w:rFonts w:cs="Times New Roman"/>
        </w:rPr>
        <w:t xml:space="preserve"> </w:t>
      </w:r>
      <w:r w:rsidR="003F2FD1">
        <w:rPr>
          <w:rFonts w:cs="Times New Roman"/>
        </w:rPr>
        <w:t>Odbora</w:t>
      </w:r>
      <w:r w:rsidRPr="007C3F05">
        <w:rPr>
          <w:rFonts w:cs="Times New Roman"/>
        </w:rPr>
        <w:t xml:space="preserve"> </w:t>
      </w:r>
      <w:r w:rsidR="003F2FD1">
        <w:rPr>
          <w:rFonts w:cs="Times New Roman"/>
        </w:rPr>
        <w:t>dr</w:t>
      </w:r>
      <w:r w:rsidRPr="007C3F05">
        <w:rPr>
          <w:rFonts w:cs="Times New Roman"/>
        </w:rPr>
        <w:t xml:space="preserve"> </w:t>
      </w:r>
      <w:r w:rsidR="003F2FD1">
        <w:rPr>
          <w:rFonts w:cs="Times New Roman"/>
        </w:rPr>
        <w:t>Muamer</w:t>
      </w:r>
      <w:r w:rsidRPr="007C3F05">
        <w:rPr>
          <w:rFonts w:cs="Times New Roman"/>
        </w:rPr>
        <w:t xml:space="preserve"> </w:t>
      </w:r>
      <w:r w:rsidR="003F2FD1">
        <w:rPr>
          <w:rFonts w:cs="Times New Roman"/>
        </w:rPr>
        <w:t>Bačevac</w:t>
      </w:r>
      <w:r w:rsidRPr="007C3F05">
        <w:rPr>
          <w:rFonts w:cs="Times New Roman"/>
        </w:rPr>
        <w:t>.</w:t>
      </w:r>
    </w:p>
    <w:p w:rsidR="007C3F05" w:rsidRPr="007C3F05" w:rsidRDefault="007C3F05" w:rsidP="007C3F05">
      <w:pPr>
        <w:pStyle w:val="NoSpacing"/>
        <w:jc w:val="both"/>
        <w:rPr>
          <w:rFonts w:cs="Times New Roman"/>
          <w:lang w:val="sr-Cyrl-RS"/>
        </w:rPr>
      </w:pPr>
      <w:r w:rsidRPr="007C3F05">
        <w:rPr>
          <w:rFonts w:cs="Times New Roman"/>
        </w:rPr>
        <w:tab/>
      </w:r>
      <w:r w:rsidR="003F2FD1">
        <w:rPr>
          <w:rFonts w:cs="Times New Roman"/>
        </w:rPr>
        <w:t>Sednici</w:t>
      </w:r>
      <w:r w:rsidRPr="007C3F05">
        <w:rPr>
          <w:rFonts w:cs="Times New Roman"/>
        </w:rPr>
        <w:t xml:space="preserve"> </w:t>
      </w:r>
      <w:r w:rsidR="003F2FD1">
        <w:rPr>
          <w:rFonts w:cs="Times New Roman"/>
        </w:rPr>
        <w:t>su</w:t>
      </w:r>
      <w:r w:rsidRPr="007C3F05">
        <w:rPr>
          <w:rFonts w:cs="Times New Roman"/>
        </w:rPr>
        <w:t xml:space="preserve"> </w:t>
      </w:r>
      <w:r w:rsidR="003F2FD1">
        <w:rPr>
          <w:rFonts w:cs="Times New Roman"/>
        </w:rPr>
        <w:t>prisustvovali</w:t>
      </w:r>
      <w:r w:rsidRPr="007C3F05">
        <w:rPr>
          <w:rFonts w:cs="Times New Roman"/>
        </w:rPr>
        <w:t xml:space="preserve">: </w:t>
      </w:r>
      <w:r w:rsidR="003F2FD1">
        <w:rPr>
          <w:rFonts w:cs="Times New Roman"/>
          <w:lang w:val="sr-Cyrl-RS"/>
        </w:rPr>
        <w:t>Sandra</w:t>
      </w:r>
      <w:r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Joković</w:t>
      </w:r>
      <w:r w:rsidRPr="007C3F05">
        <w:rPr>
          <w:rFonts w:cs="Times New Roman"/>
          <w:lang w:val="sr-Cyrl-RS"/>
        </w:rPr>
        <w:t xml:space="preserve">, </w:t>
      </w:r>
      <w:r w:rsidR="003F2FD1">
        <w:rPr>
          <w:rFonts w:cs="Times New Roman"/>
          <w:lang w:val="sr-Cyrl-RS"/>
        </w:rPr>
        <w:t>Dejan</w:t>
      </w:r>
      <w:r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tošić</w:t>
      </w:r>
      <w:r w:rsidRPr="007C3F05">
        <w:rPr>
          <w:rFonts w:cs="Times New Roman"/>
          <w:lang w:val="sr-Cyrl-RS"/>
        </w:rPr>
        <w:t xml:space="preserve">, </w:t>
      </w:r>
      <w:r w:rsidR="003F2FD1">
        <w:rPr>
          <w:rFonts w:cs="Times New Roman"/>
          <w:lang w:val="sr-Cyrl-RS"/>
        </w:rPr>
        <w:t>Vesna</w:t>
      </w:r>
      <w:r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Nedović</w:t>
      </w:r>
      <w:r w:rsidRPr="007C3F05">
        <w:rPr>
          <w:rFonts w:cs="Times New Roman"/>
          <w:lang w:val="sr-Cyrl-RS"/>
        </w:rPr>
        <w:t xml:space="preserve">, </w:t>
      </w:r>
      <w:r w:rsidR="003F2FD1">
        <w:rPr>
          <w:rFonts w:cs="Times New Roman"/>
          <w:lang w:val="sr-Cyrl-RS"/>
        </w:rPr>
        <w:t>Dragana</w:t>
      </w:r>
      <w:r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Branković</w:t>
      </w:r>
      <w:r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Minčić</w:t>
      </w:r>
      <w:r w:rsidRPr="007C3F05">
        <w:rPr>
          <w:rFonts w:cs="Times New Roman"/>
          <w:lang w:val="sr-Cyrl-RS"/>
        </w:rPr>
        <w:t xml:space="preserve">, </w:t>
      </w:r>
      <w:r w:rsidR="003F2FD1">
        <w:rPr>
          <w:rFonts w:cs="Times New Roman"/>
          <w:lang w:val="sr-Cyrl-RS"/>
        </w:rPr>
        <w:t>Dragana</w:t>
      </w:r>
      <w:r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Radinović</w:t>
      </w:r>
      <w:r w:rsidRPr="007C3F05">
        <w:rPr>
          <w:rFonts w:cs="Times New Roman"/>
          <w:lang w:val="sr-Cyrl-RS"/>
        </w:rPr>
        <w:t xml:space="preserve">, </w:t>
      </w:r>
      <w:r w:rsidR="003F2FD1">
        <w:rPr>
          <w:rFonts w:cs="Times New Roman"/>
          <w:lang w:val="sr-Cyrl-RS"/>
        </w:rPr>
        <w:t>Stefan</w:t>
      </w:r>
      <w:r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rbljanović</w:t>
      </w:r>
      <w:r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i</w:t>
      </w:r>
      <w:r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Nebojša</w:t>
      </w:r>
      <w:r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Bakarec</w:t>
      </w:r>
      <w:r w:rsidRPr="007C3F05">
        <w:rPr>
          <w:rFonts w:cs="Times New Roman"/>
          <w:lang w:val="sr-Cyrl-RS"/>
        </w:rPr>
        <w:t xml:space="preserve">, </w:t>
      </w:r>
      <w:r w:rsidR="003F2FD1">
        <w:rPr>
          <w:rFonts w:cs="Times New Roman"/>
          <w:lang w:val="sr-Cyrl-RS"/>
        </w:rPr>
        <w:t>članovi</w:t>
      </w:r>
      <w:r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Odbora</w:t>
      </w:r>
      <w:r w:rsidRPr="007C3F05">
        <w:rPr>
          <w:rFonts w:cs="Times New Roman"/>
          <w:lang w:val="sr-Cyrl-RS"/>
        </w:rPr>
        <w:t>.</w:t>
      </w:r>
    </w:p>
    <w:p w:rsidR="007C3F05" w:rsidRPr="007C3F05" w:rsidRDefault="007C3F05" w:rsidP="007C3F05">
      <w:pPr>
        <w:pStyle w:val="NoSpacing"/>
        <w:jc w:val="both"/>
        <w:rPr>
          <w:rFonts w:cs="Times New Roman"/>
          <w:lang w:val="sr-Cyrl-RS"/>
        </w:rPr>
      </w:pPr>
      <w:r w:rsidRPr="007C3F05">
        <w:rPr>
          <w:rFonts w:cs="Times New Roman"/>
        </w:rPr>
        <w:tab/>
      </w:r>
      <w:r w:rsidR="003F2FD1">
        <w:rPr>
          <w:rFonts w:cs="Times New Roman"/>
        </w:rPr>
        <w:t>Sednici</w:t>
      </w:r>
      <w:r w:rsidRPr="007C3F05">
        <w:rPr>
          <w:rFonts w:cs="Times New Roman"/>
        </w:rPr>
        <w:t xml:space="preserve"> </w:t>
      </w:r>
      <w:r w:rsidR="003F2FD1">
        <w:rPr>
          <w:rFonts w:cs="Times New Roman"/>
        </w:rPr>
        <w:t>ni</w:t>
      </w:r>
      <w:r w:rsidR="003F2FD1">
        <w:rPr>
          <w:rFonts w:cs="Times New Roman"/>
          <w:lang w:val="sr-Cyrl-RS"/>
        </w:rPr>
        <w:t>su</w:t>
      </w:r>
      <w:r w:rsidRPr="007C3F05">
        <w:rPr>
          <w:rFonts w:cs="Times New Roman"/>
        </w:rPr>
        <w:t xml:space="preserve"> </w:t>
      </w:r>
      <w:r w:rsidR="003F2FD1">
        <w:rPr>
          <w:rFonts w:cs="Times New Roman"/>
        </w:rPr>
        <w:t>prisustvoval</w:t>
      </w:r>
      <w:r w:rsidR="003F2FD1">
        <w:rPr>
          <w:rFonts w:cs="Times New Roman"/>
          <w:lang w:val="sr-Cyrl-RS"/>
        </w:rPr>
        <w:t>i</w:t>
      </w:r>
      <w:r w:rsidRPr="007C3F05">
        <w:rPr>
          <w:rFonts w:cs="Times New Roman"/>
        </w:rPr>
        <w:t xml:space="preserve"> </w:t>
      </w:r>
      <w:r w:rsidR="003F2FD1">
        <w:rPr>
          <w:rFonts w:cs="Times New Roman"/>
        </w:rPr>
        <w:t>član</w:t>
      </w:r>
      <w:r w:rsidR="003F2FD1">
        <w:rPr>
          <w:rFonts w:cs="Times New Roman"/>
          <w:lang w:val="sr-Cyrl-RS"/>
        </w:rPr>
        <w:t>ovi</w:t>
      </w:r>
      <w:r w:rsidRPr="007C3F05">
        <w:rPr>
          <w:rFonts w:cs="Times New Roman"/>
        </w:rPr>
        <w:t xml:space="preserve"> </w:t>
      </w:r>
      <w:r w:rsidR="003F2FD1">
        <w:rPr>
          <w:rFonts w:cs="Times New Roman"/>
        </w:rPr>
        <w:t>Odbora</w:t>
      </w:r>
      <w:r w:rsidRPr="007C3F05">
        <w:rPr>
          <w:rFonts w:cs="Times New Roman"/>
          <w:lang w:val="sr-Cyrl-RS"/>
        </w:rPr>
        <w:t xml:space="preserve">: </w:t>
      </w:r>
      <w:r w:rsidR="003F2FD1">
        <w:rPr>
          <w:rFonts w:cs="Times New Roman"/>
          <w:lang w:val="sr-Cyrl-RS"/>
        </w:rPr>
        <w:t>Dragoljub</w:t>
      </w:r>
      <w:r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Acković</w:t>
      </w:r>
      <w:r w:rsidRPr="007C3F05">
        <w:rPr>
          <w:rFonts w:cs="Times New Roman"/>
          <w:lang w:val="sr-Cyrl-RS"/>
        </w:rPr>
        <w:t xml:space="preserve">, </w:t>
      </w:r>
      <w:r w:rsidR="003F2FD1">
        <w:rPr>
          <w:rFonts w:cs="Times New Roman"/>
          <w:lang w:val="sr-Cyrl-RS"/>
        </w:rPr>
        <w:t>Andrijana</w:t>
      </w:r>
      <w:r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Avramov</w:t>
      </w:r>
      <w:r w:rsidRPr="007C3F05">
        <w:rPr>
          <w:rFonts w:cs="Times New Roman"/>
          <w:lang w:val="sr-Cyrl-RS"/>
        </w:rPr>
        <w:t xml:space="preserve">, </w:t>
      </w:r>
      <w:r w:rsidR="003F2FD1">
        <w:rPr>
          <w:rFonts w:cs="Times New Roman"/>
          <w:lang w:val="sr-Cyrl-RS"/>
        </w:rPr>
        <w:t>Vesna</w:t>
      </w:r>
      <w:r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tjepanović</w:t>
      </w:r>
      <w:r w:rsidRPr="007C3F05">
        <w:rPr>
          <w:rFonts w:cs="Times New Roman"/>
          <w:lang w:val="sr-Cyrl-RS"/>
        </w:rPr>
        <w:t xml:space="preserve">, </w:t>
      </w:r>
      <w:r w:rsidR="003F2FD1">
        <w:rPr>
          <w:rFonts w:cs="Times New Roman"/>
          <w:lang w:val="sr-Cyrl-RS"/>
        </w:rPr>
        <w:t>Jelena</w:t>
      </w:r>
      <w:r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Mihailović</w:t>
      </w:r>
      <w:r w:rsidRPr="007C3F05">
        <w:rPr>
          <w:rFonts w:cs="Times New Roman"/>
          <w:lang w:val="sr-Cyrl-RS"/>
        </w:rPr>
        <w:t xml:space="preserve">, </w:t>
      </w:r>
      <w:r w:rsidR="003F2FD1">
        <w:rPr>
          <w:rFonts w:cs="Times New Roman"/>
          <w:lang w:val="sr-Cyrl-RS"/>
        </w:rPr>
        <w:t>Ljubo</w:t>
      </w:r>
      <w:r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etrović</w:t>
      </w:r>
      <w:r w:rsidRPr="007C3F05">
        <w:rPr>
          <w:rFonts w:cs="Times New Roman"/>
          <w:lang w:val="sr-Cyrl-RS"/>
        </w:rPr>
        <w:t xml:space="preserve">, </w:t>
      </w:r>
      <w:r w:rsidR="003F2FD1">
        <w:rPr>
          <w:rFonts w:cs="Times New Roman"/>
          <w:lang w:val="sr-Cyrl-RS"/>
        </w:rPr>
        <w:t>Aleksandar</w:t>
      </w:r>
      <w:r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Jovanović</w:t>
      </w:r>
      <w:r w:rsidRPr="007C3F05">
        <w:rPr>
          <w:rFonts w:cs="Times New Roman"/>
          <w:lang w:val="sr-Cyrl-RS"/>
        </w:rPr>
        <w:t xml:space="preserve">, </w:t>
      </w:r>
      <w:r w:rsidR="003F2FD1">
        <w:rPr>
          <w:rFonts w:cs="Times New Roman"/>
          <w:lang w:val="sr-Cyrl-RS"/>
        </w:rPr>
        <w:t>Zoltan</w:t>
      </w:r>
      <w:r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ek</w:t>
      </w:r>
      <w:r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i</w:t>
      </w:r>
      <w:r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elma</w:t>
      </w:r>
      <w:r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Kučević</w:t>
      </w:r>
      <w:r w:rsidRPr="007C3F05">
        <w:rPr>
          <w:rFonts w:cs="Times New Roman"/>
        </w:rPr>
        <w:t>.</w:t>
      </w:r>
    </w:p>
    <w:p w:rsidR="007C3F05" w:rsidRDefault="00A20F1F" w:rsidP="007C3F05">
      <w:pPr>
        <w:pStyle w:val="NoSpacing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 xml:space="preserve">            </w:t>
      </w:r>
      <w:r w:rsidR="003F2FD1">
        <w:rPr>
          <w:rFonts w:cs="Times New Roman"/>
          <w:lang w:val="sr-Cyrl-RS"/>
        </w:rPr>
        <w:t>Sednici</w:t>
      </w:r>
      <w:r w:rsidR="007C3F05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u</w:t>
      </w:r>
      <w:r w:rsidR="007C3F05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risustvovali</w:t>
      </w:r>
      <w:r w:rsidR="007C3F05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zamenici</w:t>
      </w:r>
      <w:r w:rsidR="007C3F05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članova</w:t>
      </w:r>
      <w:r w:rsidR="007C3F05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Odbora</w:t>
      </w:r>
      <w:r w:rsidR="007C3F05" w:rsidRPr="007C3F05">
        <w:rPr>
          <w:rFonts w:cs="Times New Roman"/>
          <w:lang w:val="sr-Cyrl-RS"/>
        </w:rPr>
        <w:t xml:space="preserve">: </w:t>
      </w:r>
      <w:r w:rsidR="003F2FD1">
        <w:rPr>
          <w:rFonts w:cs="Times New Roman"/>
          <w:lang w:val="sr-Cyrl-RS"/>
        </w:rPr>
        <w:t>Milanka</w:t>
      </w:r>
      <w:r w:rsidR="007C3F05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Jevtović</w:t>
      </w:r>
      <w:r w:rsidR="007C3F05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Vukojičić</w:t>
      </w:r>
      <w:r w:rsidR="007C3F05" w:rsidRPr="007C3F05">
        <w:rPr>
          <w:rFonts w:cs="Times New Roman"/>
          <w:lang w:val="sr-Cyrl-RS"/>
        </w:rPr>
        <w:t xml:space="preserve">, </w:t>
      </w:r>
      <w:r w:rsidR="003F2FD1">
        <w:rPr>
          <w:rFonts w:cs="Times New Roman"/>
          <w:lang w:val="sr-Cyrl-RS"/>
        </w:rPr>
        <w:t>Milan</w:t>
      </w:r>
      <w:r w:rsidR="007C3F05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avić</w:t>
      </w:r>
      <w:r w:rsidR="007C3F05" w:rsidRPr="007C3F05">
        <w:rPr>
          <w:rFonts w:cs="Times New Roman"/>
          <w:lang w:val="sr-Cyrl-RS"/>
        </w:rPr>
        <w:t xml:space="preserve">, </w:t>
      </w:r>
      <w:r w:rsidR="003F2FD1">
        <w:rPr>
          <w:rFonts w:cs="Times New Roman"/>
          <w:lang w:val="sr-Cyrl-RS"/>
        </w:rPr>
        <w:t>Dijana</w:t>
      </w:r>
      <w:r w:rsidR="007C3F05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Radović</w:t>
      </w:r>
      <w:r w:rsidR="007C3F05" w:rsidRPr="007C3F05">
        <w:rPr>
          <w:rFonts w:cs="Times New Roman"/>
          <w:lang w:val="sr-Cyrl-RS"/>
        </w:rPr>
        <w:t xml:space="preserve">, </w:t>
      </w:r>
      <w:r w:rsidR="003F2FD1">
        <w:rPr>
          <w:rFonts w:cs="Times New Roman"/>
          <w:lang w:val="sr-Cyrl-RS"/>
        </w:rPr>
        <w:t>dr</w:t>
      </w:r>
      <w:r w:rsidR="007C3F05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Vesna</w:t>
      </w:r>
      <w:r w:rsidR="007C3F05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Ivković</w:t>
      </w:r>
      <w:r w:rsidR="007C3F05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i</w:t>
      </w:r>
      <w:r w:rsidR="007C3F05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Nandor</w:t>
      </w:r>
      <w:r w:rsidR="007C3F05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Kiš</w:t>
      </w:r>
      <w:r w:rsidR="007C3F05" w:rsidRPr="007C3F05">
        <w:rPr>
          <w:rFonts w:cs="Times New Roman"/>
          <w:lang w:val="sr-Cyrl-RS"/>
        </w:rPr>
        <w:t>.</w:t>
      </w:r>
    </w:p>
    <w:p w:rsidR="007C3F05" w:rsidRPr="007C3F05" w:rsidRDefault="007C3F05" w:rsidP="007C3F05">
      <w:pPr>
        <w:pStyle w:val="NoSpacing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 w:rsidR="003F2FD1">
        <w:rPr>
          <w:rFonts w:cs="Times New Roman"/>
          <w:lang w:val="sr-Cyrl-RS"/>
        </w:rPr>
        <w:t>Po</w:t>
      </w:r>
      <w:r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ozivu</w:t>
      </w:r>
      <w:r w:rsidR="00D8047E">
        <w:rPr>
          <w:rFonts w:cs="Times New Roman"/>
          <w:lang w:val="sr-Cyrl-RS"/>
        </w:rPr>
        <w:t>,</w:t>
      </w:r>
      <w:r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ednici</w:t>
      </w:r>
      <w:r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u</w:t>
      </w:r>
      <w:r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risustvovali</w:t>
      </w:r>
      <w:r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i</w:t>
      </w:r>
      <w:r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redstavnici</w:t>
      </w:r>
      <w:r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Vestminsterske</w:t>
      </w:r>
      <w:r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fondacije</w:t>
      </w:r>
      <w:r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za</w:t>
      </w:r>
      <w:r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demokratiju</w:t>
      </w:r>
      <w:r>
        <w:rPr>
          <w:rFonts w:cs="Times New Roman"/>
          <w:lang w:val="sr-Cyrl-RS"/>
        </w:rPr>
        <w:t xml:space="preserve">: </w:t>
      </w:r>
      <w:r w:rsidR="003F2FD1">
        <w:rPr>
          <w:rFonts w:cs="Times New Roman"/>
          <w:lang w:val="sr-Cyrl-CS"/>
        </w:rPr>
        <w:t>Emil</w:t>
      </w:r>
      <w:r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Atanasovski</w:t>
      </w:r>
      <w:r w:rsidRPr="007C3F05">
        <w:rPr>
          <w:rFonts w:cs="Times New Roman"/>
          <w:lang w:val="sr-Cyrl-CS"/>
        </w:rPr>
        <w:t xml:space="preserve">, </w:t>
      </w:r>
      <w:r w:rsidR="003F2FD1">
        <w:rPr>
          <w:rFonts w:cs="Times New Roman"/>
          <w:lang w:val="sr-Cyrl-CS"/>
        </w:rPr>
        <w:t>direktor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programa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Vestminsterske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fondacije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za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zapadni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Balkan</w:t>
      </w:r>
      <w:r w:rsidRPr="007C3F05">
        <w:rPr>
          <w:rFonts w:cs="Times New Roman"/>
          <w:lang w:val="sr-Cyrl-CS"/>
        </w:rPr>
        <w:t xml:space="preserve">, </w:t>
      </w:r>
      <w:r w:rsidR="003F2FD1">
        <w:rPr>
          <w:rFonts w:cs="Times New Roman"/>
          <w:lang w:val="sr-Cyrl-CS"/>
        </w:rPr>
        <w:t>sa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saradnicima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Zoricom</w:t>
      </w:r>
      <w:r w:rsidR="00B4191A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Gogić</w:t>
      </w:r>
      <w:r w:rsidR="00B4191A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i</w:t>
      </w:r>
      <w:r w:rsidR="00B4191A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Nevenkom</w:t>
      </w:r>
      <w:r w:rsidR="00B4191A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Stanković</w:t>
      </w:r>
      <w:r w:rsidRPr="007C3F05">
        <w:rPr>
          <w:rFonts w:cs="Times New Roman"/>
          <w:lang w:val="sr-Cyrl-CS"/>
        </w:rPr>
        <w:t>,</w:t>
      </w:r>
      <w:r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kao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i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Novak</w:t>
      </w:r>
      <w:r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Pešić</w:t>
      </w:r>
      <w:r>
        <w:rPr>
          <w:rFonts w:cs="Times New Roman"/>
          <w:lang w:val="sr-Cyrl-CS"/>
        </w:rPr>
        <w:t xml:space="preserve">, </w:t>
      </w:r>
      <w:r w:rsidR="003F2FD1">
        <w:rPr>
          <w:rFonts w:cs="Times New Roman"/>
          <w:lang w:val="sr-Cyrl-CS"/>
        </w:rPr>
        <w:t>istraživač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na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projektu</w:t>
      </w:r>
      <w:r>
        <w:rPr>
          <w:rFonts w:cs="Times New Roman"/>
          <w:lang w:val="sr-Cyrl-CS"/>
        </w:rPr>
        <w:t>.</w:t>
      </w:r>
    </w:p>
    <w:p w:rsidR="007C3F05" w:rsidRDefault="007C3F05" w:rsidP="007C3F05">
      <w:pPr>
        <w:pStyle w:val="NoSpacing"/>
        <w:jc w:val="both"/>
        <w:rPr>
          <w:rFonts w:cs="Times New Roman"/>
          <w:lang w:val="sr-Cyrl-RS"/>
        </w:rPr>
      </w:pPr>
      <w:r w:rsidRPr="007C3F05">
        <w:rPr>
          <w:rFonts w:cs="Times New Roman"/>
          <w:lang w:val="sr-Cyrl-RS"/>
        </w:rPr>
        <w:tab/>
      </w:r>
      <w:r w:rsidR="003F2FD1">
        <w:rPr>
          <w:rFonts w:cs="Times New Roman"/>
        </w:rPr>
        <w:t>Predsedavajuć</w:t>
      </w:r>
      <w:r w:rsidR="003F2FD1">
        <w:rPr>
          <w:rFonts w:cs="Times New Roman"/>
          <w:lang w:val="sr-Cyrl-RS"/>
        </w:rPr>
        <w:t>i</w:t>
      </w:r>
      <w:r w:rsidRPr="007C3F05">
        <w:rPr>
          <w:rFonts w:cs="Times New Roman"/>
        </w:rPr>
        <w:t xml:space="preserve"> </w:t>
      </w:r>
      <w:r w:rsidR="003F2FD1">
        <w:rPr>
          <w:rFonts w:cs="Times New Roman"/>
        </w:rPr>
        <w:t>je</w:t>
      </w:r>
      <w:r w:rsidRPr="007C3F05">
        <w:rPr>
          <w:rFonts w:cs="Times New Roman"/>
        </w:rPr>
        <w:t xml:space="preserve"> </w:t>
      </w:r>
      <w:r w:rsidR="003F2FD1">
        <w:rPr>
          <w:rFonts w:cs="Times New Roman"/>
        </w:rPr>
        <w:t>konstatova</w:t>
      </w:r>
      <w:r w:rsidR="003F2FD1">
        <w:rPr>
          <w:rFonts w:cs="Times New Roman"/>
          <w:lang w:val="sr-Cyrl-RS"/>
        </w:rPr>
        <w:t>o</w:t>
      </w:r>
      <w:r w:rsidRPr="007C3F05">
        <w:rPr>
          <w:rFonts w:cs="Times New Roman"/>
        </w:rPr>
        <w:t xml:space="preserve"> </w:t>
      </w:r>
      <w:r w:rsidR="003F2FD1">
        <w:rPr>
          <w:rFonts w:cs="Times New Roman"/>
        </w:rPr>
        <w:t>da</w:t>
      </w:r>
      <w:r w:rsidRPr="007C3F05">
        <w:rPr>
          <w:rFonts w:cs="Times New Roman"/>
        </w:rPr>
        <w:t xml:space="preserve"> </w:t>
      </w:r>
      <w:r w:rsidR="003F2FD1">
        <w:rPr>
          <w:rFonts w:cs="Times New Roman"/>
        </w:rPr>
        <w:t>su</w:t>
      </w:r>
      <w:r w:rsidRPr="007C3F05">
        <w:rPr>
          <w:rFonts w:cs="Times New Roman"/>
        </w:rPr>
        <w:t xml:space="preserve"> </w:t>
      </w:r>
      <w:r w:rsidR="003F2FD1">
        <w:rPr>
          <w:rFonts w:cs="Times New Roman"/>
        </w:rPr>
        <w:t>ispunjeni</w:t>
      </w:r>
      <w:r w:rsidRPr="007C3F05">
        <w:rPr>
          <w:rFonts w:cs="Times New Roman"/>
        </w:rPr>
        <w:t xml:space="preserve"> </w:t>
      </w:r>
      <w:r w:rsidR="003F2FD1">
        <w:rPr>
          <w:rFonts w:cs="Times New Roman"/>
        </w:rPr>
        <w:t>uslovi</w:t>
      </w:r>
      <w:r w:rsidRPr="007C3F05">
        <w:rPr>
          <w:rFonts w:cs="Times New Roman"/>
        </w:rPr>
        <w:t xml:space="preserve"> </w:t>
      </w:r>
      <w:r w:rsidR="003F2FD1">
        <w:rPr>
          <w:rFonts w:cs="Times New Roman"/>
        </w:rPr>
        <w:t>za</w:t>
      </w:r>
      <w:r w:rsidRPr="007C3F05">
        <w:rPr>
          <w:rFonts w:cs="Times New Roman"/>
        </w:rPr>
        <w:t xml:space="preserve"> </w:t>
      </w:r>
      <w:r w:rsidR="003F2FD1">
        <w:rPr>
          <w:rFonts w:cs="Times New Roman"/>
        </w:rPr>
        <w:t>rad</w:t>
      </w:r>
      <w:r w:rsidRPr="007C3F05">
        <w:rPr>
          <w:rFonts w:cs="Times New Roman"/>
        </w:rPr>
        <w:t xml:space="preserve"> </w:t>
      </w:r>
      <w:r w:rsidR="003F2FD1">
        <w:rPr>
          <w:rFonts w:cs="Times New Roman"/>
        </w:rPr>
        <w:t>i</w:t>
      </w:r>
      <w:r w:rsidRPr="007C3F05">
        <w:rPr>
          <w:rFonts w:cs="Times New Roman"/>
        </w:rPr>
        <w:t xml:space="preserve"> </w:t>
      </w:r>
      <w:r w:rsidR="003F2FD1">
        <w:rPr>
          <w:rFonts w:cs="Times New Roman"/>
        </w:rPr>
        <w:t>odlučivanje</w:t>
      </w:r>
      <w:r w:rsidRPr="007C3F05">
        <w:rPr>
          <w:rFonts w:cs="Times New Roman"/>
        </w:rPr>
        <w:t xml:space="preserve"> </w:t>
      </w:r>
      <w:r w:rsidR="003F2FD1">
        <w:rPr>
          <w:rFonts w:cs="Times New Roman"/>
        </w:rPr>
        <w:t>te</w:t>
      </w:r>
      <w:r w:rsidRPr="007C3F05">
        <w:rPr>
          <w:rFonts w:cs="Times New Roman"/>
        </w:rPr>
        <w:t xml:space="preserve"> </w:t>
      </w:r>
      <w:r w:rsidR="003F2FD1">
        <w:rPr>
          <w:rFonts w:cs="Times New Roman"/>
        </w:rPr>
        <w:t>je</w:t>
      </w:r>
      <w:r w:rsidRPr="007C3F05">
        <w:rPr>
          <w:rFonts w:cs="Times New Roman"/>
        </w:rPr>
        <w:t xml:space="preserve"> </w:t>
      </w:r>
      <w:r w:rsidR="003F2FD1">
        <w:rPr>
          <w:rFonts w:cs="Times New Roman"/>
        </w:rPr>
        <w:t>upozna</w:t>
      </w:r>
      <w:r w:rsidR="003F2FD1">
        <w:rPr>
          <w:rFonts w:cs="Times New Roman"/>
          <w:lang w:val="sr-Cyrl-RS"/>
        </w:rPr>
        <w:t>o</w:t>
      </w:r>
      <w:r w:rsidRPr="007C3F05">
        <w:rPr>
          <w:rFonts w:cs="Times New Roman"/>
        </w:rPr>
        <w:t xml:space="preserve"> </w:t>
      </w:r>
      <w:r w:rsidR="003F2FD1">
        <w:rPr>
          <w:rFonts w:cs="Times New Roman"/>
        </w:rPr>
        <w:t>članove</w:t>
      </w:r>
      <w:r w:rsidRPr="007C3F05">
        <w:rPr>
          <w:rFonts w:cs="Times New Roman"/>
        </w:rPr>
        <w:t xml:space="preserve"> </w:t>
      </w:r>
      <w:r w:rsidR="003F2FD1">
        <w:rPr>
          <w:rFonts w:cs="Times New Roman"/>
        </w:rPr>
        <w:t>Odbora</w:t>
      </w:r>
      <w:r w:rsidRPr="007C3F05">
        <w:rPr>
          <w:rFonts w:cs="Times New Roman"/>
        </w:rPr>
        <w:t xml:space="preserve"> </w:t>
      </w:r>
      <w:r w:rsidR="003F2FD1">
        <w:rPr>
          <w:rFonts w:cs="Times New Roman"/>
        </w:rPr>
        <w:t>sa</w:t>
      </w:r>
      <w:r w:rsidRPr="007C3F05">
        <w:rPr>
          <w:rFonts w:cs="Times New Roman"/>
        </w:rPr>
        <w:t xml:space="preserve"> </w:t>
      </w:r>
      <w:r w:rsidR="003F2FD1">
        <w:rPr>
          <w:rFonts w:cs="Times New Roman"/>
          <w:lang w:val="sr-Cyrl-RS"/>
        </w:rPr>
        <w:t>predlogom</w:t>
      </w:r>
      <w:r>
        <w:rPr>
          <w:rFonts w:cs="Times New Roman"/>
          <w:lang w:val="sr-Cyrl-RS"/>
        </w:rPr>
        <w:t xml:space="preserve"> </w:t>
      </w:r>
    </w:p>
    <w:p w:rsidR="007C3F05" w:rsidRDefault="007C3F05" w:rsidP="007C3F05">
      <w:pPr>
        <w:pStyle w:val="NoSpacing"/>
        <w:jc w:val="center"/>
        <w:rPr>
          <w:rFonts w:cs="Times New Roman"/>
          <w:lang w:val="sr-Cyrl-RS"/>
        </w:rPr>
      </w:pPr>
    </w:p>
    <w:p w:rsidR="007C3F05" w:rsidRPr="007C3F05" w:rsidRDefault="003F2FD1" w:rsidP="007C3F05">
      <w:pPr>
        <w:pStyle w:val="NoSpacing"/>
        <w:jc w:val="center"/>
        <w:rPr>
          <w:rFonts w:cs="Times New Roman"/>
          <w:lang w:val="sr-Cyrl-RS"/>
        </w:rPr>
      </w:pPr>
      <w:r>
        <w:rPr>
          <w:rFonts w:cs="Times New Roman"/>
        </w:rPr>
        <w:t>Dnevnog</w:t>
      </w:r>
      <w:r w:rsidR="007C3F05" w:rsidRPr="007C3F05">
        <w:rPr>
          <w:rFonts w:cs="Times New Roman"/>
        </w:rPr>
        <w:t xml:space="preserve"> </w:t>
      </w:r>
      <w:r>
        <w:rPr>
          <w:rFonts w:cs="Times New Roman"/>
        </w:rPr>
        <w:t>reda</w:t>
      </w:r>
    </w:p>
    <w:p w:rsidR="007C3F05" w:rsidRPr="007C3F05" w:rsidRDefault="007C3F05" w:rsidP="007C3F05">
      <w:pPr>
        <w:pStyle w:val="NoSpacing"/>
        <w:jc w:val="both"/>
        <w:rPr>
          <w:rFonts w:cs="Times New Roman"/>
          <w:lang w:val="sr-Cyrl-RS"/>
        </w:rPr>
      </w:pPr>
    </w:p>
    <w:p w:rsidR="007C3F05" w:rsidRPr="007C3F05" w:rsidRDefault="007C3F05" w:rsidP="007C3F05">
      <w:pPr>
        <w:pStyle w:val="NoSpacing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  <w:t xml:space="preserve">1. </w:t>
      </w:r>
      <w:r w:rsidR="003F2FD1">
        <w:rPr>
          <w:rFonts w:cs="Times New Roman"/>
          <w:lang w:val="sr-Cyrl-RS"/>
        </w:rPr>
        <w:t>Predstavljanje</w:t>
      </w:r>
      <w:r w:rsidRPr="007C3F05">
        <w:rPr>
          <w:rFonts w:cs="Times New Roman"/>
          <w:lang w:val="sr-Cyrl-CS"/>
        </w:rPr>
        <w:t xml:space="preserve"> „</w:t>
      </w:r>
      <w:r w:rsidR="003F2FD1">
        <w:rPr>
          <w:rFonts w:cs="Times New Roman"/>
          <w:lang w:val="sr-Cyrl-CS"/>
        </w:rPr>
        <w:t>Nacrta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izveštaja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o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postzakonodavnom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nadzoru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Zakona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o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sprečavanju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diskriminacije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osoba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sa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invaliditetom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i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Zakona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o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zapošljavanju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i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profesionalnoj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rehabilitaciji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osoba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sa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invaliditetom</w:t>
      </w:r>
      <w:r w:rsidRPr="007C3F05">
        <w:rPr>
          <w:rFonts w:cs="Times New Roman"/>
          <w:lang w:val="sr-Cyrl-CS"/>
        </w:rPr>
        <w:t xml:space="preserve">ˮ </w:t>
      </w:r>
      <w:r w:rsidR="003F2FD1">
        <w:rPr>
          <w:rFonts w:cs="Times New Roman"/>
          <w:lang w:val="sr-Cyrl-CS"/>
        </w:rPr>
        <w:t>koji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je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pripremljen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u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okviru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regionalnog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programa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Vestminsterske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fondacije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za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demokratiju</w:t>
      </w:r>
      <w:r w:rsidRPr="007C3F05">
        <w:rPr>
          <w:rFonts w:cs="Times New Roman"/>
          <w:lang w:val="sr-Cyrl-CS"/>
        </w:rPr>
        <w:t xml:space="preserve">. </w:t>
      </w:r>
      <w:r w:rsidRPr="007C3F05">
        <w:rPr>
          <w:rFonts w:cs="Times New Roman"/>
        </w:rPr>
        <w:tab/>
      </w:r>
    </w:p>
    <w:p w:rsidR="007C3F05" w:rsidRPr="007C3F05" w:rsidRDefault="007C3F05" w:rsidP="007C3F05">
      <w:pPr>
        <w:pStyle w:val="NoSpacing"/>
        <w:jc w:val="both"/>
        <w:rPr>
          <w:rFonts w:cs="Times New Roman"/>
          <w:lang w:val="sr-Cyrl-RS"/>
        </w:rPr>
      </w:pPr>
    </w:p>
    <w:p w:rsidR="007C3F05" w:rsidRPr="007C3F05" w:rsidRDefault="007C3F05" w:rsidP="007C3F05">
      <w:pPr>
        <w:pStyle w:val="NoSpacing"/>
        <w:jc w:val="both"/>
        <w:rPr>
          <w:rFonts w:cs="Times New Roman"/>
          <w:lang w:val="sr-Cyrl-RS"/>
        </w:rPr>
      </w:pPr>
      <w:r w:rsidRPr="007C3F05">
        <w:rPr>
          <w:rFonts w:cs="Times New Roman"/>
          <w:lang w:val="sr-Cyrl-RS"/>
        </w:rPr>
        <w:tab/>
        <w:t>O</w:t>
      </w:r>
      <w:r w:rsidR="003F2FD1">
        <w:rPr>
          <w:rFonts w:cs="Times New Roman"/>
          <w:lang w:val="sr-Cyrl-RS"/>
        </w:rPr>
        <w:t>dbor</w:t>
      </w:r>
      <w:r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je</w:t>
      </w:r>
      <w:r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jednoglasno</w:t>
      </w:r>
      <w:r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RIHVATIO</w:t>
      </w:r>
      <w:r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redloženi</w:t>
      </w:r>
      <w:r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Dnevni</w:t>
      </w:r>
      <w:r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red</w:t>
      </w:r>
      <w:r w:rsidRPr="007C3F05">
        <w:rPr>
          <w:rFonts w:cs="Times New Roman"/>
          <w:lang w:val="sr-Cyrl-RS"/>
        </w:rPr>
        <w:t>.</w:t>
      </w:r>
    </w:p>
    <w:p w:rsidR="007C3F05" w:rsidRPr="007C3F05" w:rsidRDefault="007C3F05" w:rsidP="007C3F05">
      <w:pPr>
        <w:pStyle w:val="NoSpacing"/>
        <w:jc w:val="both"/>
        <w:rPr>
          <w:rFonts w:cs="Times New Roman"/>
          <w:lang w:val="sr-Cyrl-RS"/>
        </w:rPr>
      </w:pPr>
      <w:r w:rsidRPr="007C3F05">
        <w:rPr>
          <w:rFonts w:cs="Times New Roman"/>
          <w:lang w:val="sr-Cyrl-RS"/>
        </w:rPr>
        <w:t xml:space="preserve">            </w:t>
      </w:r>
      <w:r w:rsidR="003F2FD1">
        <w:rPr>
          <w:rFonts w:cs="Times New Roman"/>
          <w:lang w:val="sr-Cyrl-RS"/>
        </w:rPr>
        <w:t>Pre</w:t>
      </w:r>
      <w:r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relaska</w:t>
      </w:r>
      <w:r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na</w:t>
      </w:r>
      <w:r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rad</w:t>
      </w:r>
      <w:r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o</w:t>
      </w:r>
      <w:r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utrđenom</w:t>
      </w:r>
      <w:r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Dnevnom</w:t>
      </w:r>
      <w:r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redu</w:t>
      </w:r>
      <w:r w:rsidRPr="007C3F05">
        <w:rPr>
          <w:rFonts w:cs="Times New Roman"/>
          <w:lang w:val="sr-Cyrl-RS"/>
        </w:rPr>
        <w:t xml:space="preserve">, </w:t>
      </w:r>
      <w:r w:rsidR="003F2FD1">
        <w:rPr>
          <w:rFonts w:cs="Times New Roman"/>
          <w:lang w:val="sr-Cyrl-RS"/>
        </w:rPr>
        <w:t>Odbor</w:t>
      </w:r>
      <w:r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je</w:t>
      </w:r>
      <w:r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jednoglasno</w:t>
      </w:r>
      <w:r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usvojio</w:t>
      </w:r>
      <w:r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zapisnik</w:t>
      </w:r>
      <w:r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a</w:t>
      </w:r>
      <w:r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Druge</w:t>
      </w:r>
      <w:r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ednice</w:t>
      </w:r>
      <w:r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Odbora</w:t>
      </w:r>
      <w:r w:rsidRPr="007C3F05">
        <w:rPr>
          <w:rFonts w:cs="Times New Roman"/>
          <w:lang w:val="sr-Cyrl-RS"/>
        </w:rPr>
        <w:t xml:space="preserve">. </w:t>
      </w:r>
    </w:p>
    <w:p w:rsidR="007C3F05" w:rsidRDefault="007C3F05" w:rsidP="007C3F05">
      <w:pPr>
        <w:pStyle w:val="NoSpacing"/>
        <w:jc w:val="both"/>
        <w:rPr>
          <w:rFonts w:cs="Times New Roman"/>
          <w:lang w:val="sr-Cyrl-RS"/>
        </w:rPr>
      </w:pPr>
      <w:r w:rsidRPr="007C3F05">
        <w:rPr>
          <w:rFonts w:cs="Times New Roman"/>
          <w:lang w:val="sr-Cyrl-RS"/>
        </w:rPr>
        <w:t xml:space="preserve">             </w:t>
      </w:r>
    </w:p>
    <w:p w:rsidR="007C3F05" w:rsidRPr="007C3F05" w:rsidRDefault="007C3F05" w:rsidP="007C3F05">
      <w:pPr>
        <w:pStyle w:val="NoSpacing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 w:rsidR="003F2FD1">
        <w:rPr>
          <w:rFonts w:cs="Times New Roman"/>
          <w:lang w:val="sr-Cyrl-RS"/>
        </w:rPr>
        <w:t>PRVA</w:t>
      </w:r>
      <w:r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TAČKA</w:t>
      </w:r>
      <w:r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DNEVNOG</w:t>
      </w:r>
      <w:r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REDA</w:t>
      </w:r>
      <w:r w:rsidRPr="007C3F05">
        <w:rPr>
          <w:rFonts w:cs="Times New Roman"/>
          <w:lang w:val="sr-Cyrl-RS"/>
        </w:rPr>
        <w:t xml:space="preserve">: </w:t>
      </w:r>
      <w:r w:rsidR="003F2FD1">
        <w:rPr>
          <w:rFonts w:cs="Times New Roman"/>
          <w:lang w:val="sr-Cyrl-RS"/>
        </w:rPr>
        <w:t>Predstavljanje</w:t>
      </w:r>
      <w:r w:rsidRPr="007C3F05">
        <w:rPr>
          <w:rFonts w:cs="Times New Roman"/>
          <w:lang w:val="sr-Cyrl-RS"/>
        </w:rPr>
        <w:t xml:space="preserve"> „</w:t>
      </w:r>
      <w:r w:rsidR="003F2FD1">
        <w:rPr>
          <w:rFonts w:cs="Times New Roman"/>
          <w:lang w:val="sr-Cyrl-RS"/>
        </w:rPr>
        <w:t>Nacrta</w:t>
      </w:r>
      <w:r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izveštaja</w:t>
      </w:r>
      <w:r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o</w:t>
      </w:r>
      <w:r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ostzakonodavnom</w:t>
      </w:r>
      <w:r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nadzoru</w:t>
      </w:r>
      <w:r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Zakona</w:t>
      </w:r>
      <w:r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o</w:t>
      </w:r>
      <w:r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prečavanju</w:t>
      </w:r>
      <w:r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diskriminacije</w:t>
      </w:r>
      <w:r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osoba</w:t>
      </w:r>
      <w:r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a</w:t>
      </w:r>
      <w:r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invaliditetom</w:t>
      </w:r>
      <w:r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i</w:t>
      </w:r>
      <w:r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Zakona</w:t>
      </w:r>
      <w:r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o</w:t>
      </w:r>
      <w:r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zapošljavanju</w:t>
      </w:r>
      <w:r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i</w:t>
      </w:r>
      <w:r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rofesionalnoj</w:t>
      </w:r>
      <w:r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rehabilitaciji</w:t>
      </w:r>
      <w:r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osoba</w:t>
      </w:r>
      <w:r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a</w:t>
      </w:r>
      <w:r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invaliditetom</w:t>
      </w:r>
      <w:r w:rsidRPr="007C3F05">
        <w:rPr>
          <w:rFonts w:cs="Times New Roman"/>
          <w:lang w:val="sr-Cyrl-RS"/>
        </w:rPr>
        <w:t xml:space="preserve">ˮ </w:t>
      </w:r>
      <w:r w:rsidR="003F2FD1">
        <w:rPr>
          <w:rFonts w:cs="Times New Roman"/>
          <w:lang w:val="sr-Cyrl-RS"/>
        </w:rPr>
        <w:t>koji</w:t>
      </w:r>
      <w:r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je</w:t>
      </w:r>
      <w:r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ripremljen</w:t>
      </w:r>
      <w:r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u</w:t>
      </w:r>
      <w:r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okviru</w:t>
      </w:r>
      <w:r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regionalnog</w:t>
      </w:r>
      <w:r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rograma</w:t>
      </w:r>
      <w:r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Vestminsterske</w:t>
      </w:r>
      <w:r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fondacije</w:t>
      </w:r>
      <w:r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za</w:t>
      </w:r>
      <w:r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demokratiju</w:t>
      </w:r>
    </w:p>
    <w:p w:rsidR="007C3F05" w:rsidRPr="007C3F05" w:rsidRDefault="007C3F05" w:rsidP="007C3F05">
      <w:pPr>
        <w:pStyle w:val="NoSpacing"/>
        <w:jc w:val="both"/>
        <w:rPr>
          <w:rFonts w:cs="Times New Roman"/>
          <w:lang w:val="sr-Cyrl-CS"/>
        </w:rPr>
      </w:pPr>
      <w:r w:rsidRPr="007C3F05">
        <w:rPr>
          <w:rFonts w:cs="Times New Roman"/>
          <w:lang w:val="sr-Cyrl-RS"/>
        </w:rPr>
        <w:tab/>
      </w:r>
      <w:r w:rsidR="003F2FD1">
        <w:rPr>
          <w:rFonts w:cs="Times New Roman"/>
          <w:b/>
          <w:lang w:val="sr-Cyrl-RS"/>
        </w:rPr>
        <w:t>Predsednik</w:t>
      </w:r>
      <w:r w:rsidRPr="00D8047E">
        <w:rPr>
          <w:rFonts w:cs="Times New Roman"/>
          <w:b/>
          <w:lang w:val="sr-Cyrl-RS"/>
        </w:rPr>
        <w:t xml:space="preserve"> </w:t>
      </w:r>
      <w:r w:rsidR="003F2FD1">
        <w:rPr>
          <w:rFonts w:cs="Times New Roman"/>
          <w:b/>
          <w:lang w:val="sr-Cyrl-RS"/>
        </w:rPr>
        <w:t>Odbora</w:t>
      </w:r>
      <w:r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je</w:t>
      </w:r>
      <w:r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ozdravio</w:t>
      </w:r>
      <w:r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risutne</w:t>
      </w:r>
      <w:r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članove</w:t>
      </w:r>
      <w:r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i</w:t>
      </w:r>
      <w:r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zamenike</w:t>
      </w:r>
      <w:r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članova</w:t>
      </w:r>
      <w:r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Odbora</w:t>
      </w:r>
      <w:r>
        <w:rPr>
          <w:rFonts w:cs="Times New Roman"/>
          <w:lang w:val="sr-Cyrl-RS"/>
        </w:rPr>
        <w:t xml:space="preserve">, </w:t>
      </w:r>
      <w:r w:rsidR="003F2FD1">
        <w:rPr>
          <w:rFonts w:cs="Times New Roman"/>
          <w:lang w:val="sr-Cyrl-RS"/>
        </w:rPr>
        <w:t>kao</w:t>
      </w:r>
      <w:r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i</w:t>
      </w:r>
      <w:r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redstavnike</w:t>
      </w:r>
      <w:r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Vestminsterske</w:t>
      </w:r>
      <w:r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fondacije</w:t>
      </w:r>
      <w:r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za</w:t>
      </w:r>
      <w:r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demokratiju</w:t>
      </w:r>
      <w:r>
        <w:rPr>
          <w:rFonts w:cs="Times New Roman"/>
          <w:lang w:val="sr-Cyrl-RS"/>
        </w:rPr>
        <w:t xml:space="preserve">. </w:t>
      </w:r>
      <w:r w:rsidR="003F2FD1">
        <w:rPr>
          <w:rFonts w:cs="Times New Roman"/>
          <w:lang w:val="sr-Cyrl-RS"/>
        </w:rPr>
        <w:t>Podsetio</w:t>
      </w:r>
      <w:r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je</w:t>
      </w:r>
      <w:r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da</w:t>
      </w:r>
      <w:r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e</w:t>
      </w:r>
      <w:r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na</w:t>
      </w:r>
      <w:r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današnji</w:t>
      </w:r>
      <w:r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dan</w:t>
      </w:r>
      <w:r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obeležava</w:t>
      </w:r>
      <w:r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Međunarodni</w:t>
      </w:r>
      <w:r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dan</w:t>
      </w:r>
      <w:r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osoba</w:t>
      </w:r>
      <w:r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a</w:t>
      </w:r>
      <w:r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invaliditetom</w:t>
      </w:r>
      <w:r>
        <w:rPr>
          <w:rFonts w:cs="Times New Roman"/>
          <w:lang w:val="sr-Cyrl-RS"/>
        </w:rPr>
        <w:t xml:space="preserve">, </w:t>
      </w:r>
      <w:r w:rsidR="003F2FD1">
        <w:rPr>
          <w:rFonts w:cs="Times New Roman"/>
          <w:lang w:val="sr-Cyrl-RS"/>
        </w:rPr>
        <w:t>kao</w:t>
      </w:r>
      <w:r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i</w:t>
      </w:r>
      <w:r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na</w:t>
      </w:r>
      <w:r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rezultate</w:t>
      </w:r>
      <w:r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koje</w:t>
      </w:r>
      <w:r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je</w:t>
      </w:r>
      <w:r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rbija</w:t>
      </w:r>
      <w:r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ostigla</w:t>
      </w:r>
      <w:r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u</w:t>
      </w:r>
      <w:r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lastRenderedPageBreak/>
        <w:t>cilju</w:t>
      </w:r>
      <w:r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unapređenja</w:t>
      </w:r>
      <w:r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oložaja</w:t>
      </w:r>
      <w:r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osoba</w:t>
      </w:r>
      <w:r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a</w:t>
      </w:r>
      <w:r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invaliditetom</w:t>
      </w:r>
      <w:r w:rsidR="007725D3">
        <w:rPr>
          <w:rFonts w:cs="Times New Roman"/>
          <w:lang w:val="sr-Cyrl-RS"/>
        </w:rPr>
        <w:t xml:space="preserve">, </w:t>
      </w:r>
      <w:r w:rsidR="003F2FD1">
        <w:rPr>
          <w:rFonts w:cs="Times New Roman"/>
          <w:lang w:val="sr-Cyrl-RS"/>
        </w:rPr>
        <w:t>ali</w:t>
      </w:r>
      <w:r w:rsidR="007725D3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i</w:t>
      </w:r>
      <w:r w:rsidR="007725D3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robleme</w:t>
      </w:r>
      <w:r w:rsidR="007725D3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a</w:t>
      </w:r>
      <w:r w:rsidR="007725D3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kojima</w:t>
      </w:r>
      <w:r w:rsidR="007725D3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e</w:t>
      </w:r>
      <w:r w:rsidR="007725D3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osobe</w:t>
      </w:r>
      <w:r w:rsidR="007725D3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a</w:t>
      </w:r>
      <w:r w:rsidR="007725D3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invaliditetom</w:t>
      </w:r>
      <w:r w:rsidR="007725D3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i</w:t>
      </w:r>
      <w:r w:rsidR="007725D3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dalje</w:t>
      </w:r>
      <w:r w:rsidR="007725D3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usreću</w:t>
      </w:r>
      <w:r>
        <w:rPr>
          <w:rFonts w:cs="Times New Roman"/>
          <w:lang w:val="sr-Cyrl-RS"/>
        </w:rPr>
        <w:t xml:space="preserve">. </w:t>
      </w:r>
      <w:r w:rsidR="003F2FD1">
        <w:rPr>
          <w:rFonts w:cs="Times New Roman"/>
          <w:lang w:val="sr-Cyrl-RS"/>
        </w:rPr>
        <w:t>On</w:t>
      </w:r>
      <w:r w:rsidR="007725D3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je</w:t>
      </w:r>
      <w:r w:rsidR="007725D3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naglasio</w:t>
      </w:r>
      <w:r w:rsidR="007725D3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da</w:t>
      </w:r>
      <w:r w:rsidR="007725D3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će</w:t>
      </w:r>
      <w:r w:rsidR="007725D3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Odbor</w:t>
      </w:r>
      <w:r w:rsidR="005C7CE3">
        <w:rPr>
          <w:rFonts w:cs="Times New Roman"/>
          <w:lang w:val="sr-Cyrl-RS"/>
        </w:rPr>
        <w:t>,</w:t>
      </w:r>
      <w:r w:rsidR="007725D3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CS"/>
        </w:rPr>
        <w:t>vršeći</w:t>
      </w:r>
      <w:r w:rsidR="007725D3"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svoju</w:t>
      </w:r>
      <w:r w:rsidR="007725D3"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kontrolnu</w:t>
      </w:r>
      <w:r w:rsidR="007725D3"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funkciju</w:t>
      </w:r>
      <w:r w:rsidR="007725D3"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čim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se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za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to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steknu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uslovi</w:t>
      </w:r>
      <w:r w:rsidR="007725D3">
        <w:rPr>
          <w:rFonts w:cs="Times New Roman"/>
          <w:lang w:val="sr-Cyrl-CS"/>
        </w:rPr>
        <w:t>,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a</w:t>
      </w:r>
      <w:r w:rsidR="007725D3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imajući</w:t>
      </w:r>
      <w:r w:rsidR="007725D3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u</w:t>
      </w:r>
      <w:r w:rsidR="007725D3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vidu</w:t>
      </w:r>
      <w:r w:rsidR="007725D3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trenutnu</w:t>
      </w:r>
      <w:r w:rsidR="007725D3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situaciju</w:t>
      </w:r>
      <w:r w:rsidR="007725D3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prouzrokovanu</w:t>
      </w:r>
      <w:r w:rsidR="007725D3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epidemijom</w:t>
      </w:r>
      <w:r w:rsidR="007725D3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virusa</w:t>
      </w:r>
      <w:r w:rsidR="007725D3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KOVID</w:t>
      </w:r>
      <w:r w:rsidR="007725D3" w:rsidRPr="007C3F05">
        <w:rPr>
          <w:rFonts w:cs="Times New Roman"/>
          <w:lang w:val="sr-Cyrl-CS"/>
        </w:rPr>
        <w:t xml:space="preserve"> 19</w:t>
      </w:r>
      <w:r w:rsidRPr="007C3F05">
        <w:rPr>
          <w:rFonts w:cs="Times New Roman"/>
          <w:lang w:val="sr-Cyrl-CS"/>
        </w:rPr>
        <w:t xml:space="preserve">, </w:t>
      </w:r>
      <w:r w:rsidR="003F2FD1">
        <w:rPr>
          <w:rFonts w:cs="Times New Roman"/>
          <w:lang w:val="sr-Cyrl-CS"/>
        </w:rPr>
        <w:t>to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pitanje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razmotriti</w:t>
      </w:r>
      <w:r w:rsidR="007725D3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u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širem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krugu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učesnika</w:t>
      </w:r>
      <w:r w:rsidR="007725D3">
        <w:rPr>
          <w:rFonts w:cs="Times New Roman"/>
          <w:lang w:val="sr-Cyrl-CS"/>
        </w:rPr>
        <w:t xml:space="preserve">, </w:t>
      </w:r>
      <w:r w:rsidR="003F2FD1">
        <w:rPr>
          <w:rFonts w:cs="Times New Roman"/>
          <w:lang w:val="sr-Cyrl-CS"/>
        </w:rPr>
        <w:t>pre</w:t>
      </w:r>
      <w:r w:rsidR="007725D3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svega</w:t>
      </w:r>
      <w:r w:rsidR="007725D3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uz</w:t>
      </w:r>
      <w:r w:rsidR="007725D3"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učešće</w:t>
      </w:r>
      <w:r w:rsidR="007725D3"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predstavnika</w:t>
      </w:r>
      <w:r w:rsidR="007725D3"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i</w:t>
      </w:r>
      <w:r w:rsidR="007725D3"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članova</w:t>
      </w:r>
      <w:r w:rsidR="007725D3"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udruženja</w:t>
      </w:r>
      <w:r w:rsidR="007725D3"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osoba</w:t>
      </w:r>
      <w:r w:rsidR="007725D3"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sa</w:t>
      </w:r>
      <w:r w:rsidR="007725D3"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invaliditetom</w:t>
      </w:r>
      <w:r w:rsidR="007725D3"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i</w:t>
      </w:r>
      <w:r w:rsidR="007725D3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resornih</w:t>
      </w:r>
      <w:r w:rsidR="007725D3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organa</w:t>
      </w:r>
      <w:r w:rsidR="007725D3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i</w:t>
      </w:r>
      <w:r w:rsidR="007725D3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institucija</w:t>
      </w:r>
      <w:r w:rsidRPr="007C3F05">
        <w:rPr>
          <w:rFonts w:cs="Times New Roman"/>
          <w:lang w:val="sr-Cyrl-CS"/>
        </w:rPr>
        <w:t>.</w:t>
      </w:r>
      <w:r w:rsidR="005C7CE3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Takođe</w:t>
      </w:r>
      <w:r w:rsidR="007725D3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je</w:t>
      </w:r>
      <w:r w:rsidR="007725D3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podsetio</w:t>
      </w:r>
      <w:r w:rsidR="007725D3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na</w:t>
      </w:r>
      <w:r w:rsidR="007725D3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aktivnosti</w:t>
      </w:r>
      <w:r w:rsidR="007725D3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Vestminsterske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fondacije</w:t>
      </w:r>
      <w:r w:rsidR="00F9752D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za</w:t>
      </w:r>
      <w:r w:rsidR="00F9752D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demokratiju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i</w:t>
      </w:r>
      <w:r w:rsidR="007725D3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njihovoj</w:t>
      </w:r>
      <w:r w:rsidR="007725D3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podršci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radu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Narodne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skupštine</w:t>
      </w:r>
      <w:r w:rsidR="007725D3">
        <w:rPr>
          <w:rFonts w:cs="Times New Roman"/>
          <w:lang w:val="sr-Cyrl-CS"/>
        </w:rPr>
        <w:t xml:space="preserve">, </w:t>
      </w:r>
      <w:r w:rsidR="003F2FD1">
        <w:rPr>
          <w:rFonts w:cs="Times New Roman"/>
          <w:lang w:val="sr-Cyrl-CS"/>
        </w:rPr>
        <w:t>kao</w:t>
      </w:r>
      <w:r w:rsidR="007725D3" w:rsidRPr="007725D3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i</w:t>
      </w:r>
      <w:r w:rsidR="007725D3" w:rsidRPr="007725D3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RS"/>
        </w:rPr>
        <w:t>Odboru</w:t>
      </w:r>
      <w:r w:rsidRPr="007725D3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za</w:t>
      </w:r>
      <w:r w:rsidRPr="007725D3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ljudska</w:t>
      </w:r>
      <w:r w:rsidRPr="007725D3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i</w:t>
      </w:r>
      <w:r w:rsidRPr="007725D3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manjinska</w:t>
      </w:r>
      <w:r w:rsidR="007725D3" w:rsidRPr="007725D3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rava</w:t>
      </w:r>
      <w:r w:rsidR="007725D3" w:rsidRPr="007725D3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i</w:t>
      </w:r>
      <w:r w:rsidR="007725D3" w:rsidRPr="007725D3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ravnopravnost</w:t>
      </w:r>
      <w:r w:rsidR="007725D3" w:rsidRPr="007725D3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olova</w:t>
      </w:r>
      <w:r w:rsidR="007725D3" w:rsidRPr="007725D3">
        <w:rPr>
          <w:rFonts w:cs="Times New Roman"/>
          <w:lang w:val="sr-Cyrl-RS"/>
        </w:rPr>
        <w:t xml:space="preserve">. </w:t>
      </w:r>
      <w:r w:rsidR="003F2FD1">
        <w:rPr>
          <w:rFonts w:cs="Times New Roman"/>
          <w:lang w:val="sr-Cyrl-CS"/>
        </w:rPr>
        <w:t>Tokom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prethodnog</w:t>
      </w:r>
      <w:r w:rsidR="007725D3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saziva</w:t>
      </w:r>
      <w:r w:rsidR="007725D3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Narodne</w:t>
      </w:r>
      <w:r w:rsidR="007725D3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skupštine</w:t>
      </w:r>
      <w:r w:rsidR="007725D3">
        <w:rPr>
          <w:rFonts w:cs="Times New Roman"/>
          <w:lang w:val="sr-Cyrl-CS"/>
        </w:rPr>
        <w:t xml:space="preserve">, </w:t>
      </w:r>
      <w:r w:rsidR="003F2FD1">
        <w:rPr>
          <w:rFonts w:cs="Times New Roman"/>
          <w:lang w:val="sr-Cyrl-CS"/>
        </w:rPr>
        <w:t>ova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fondacija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je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započela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regionalni</w:t>
      </w:r>
      <w:r w:rsidR="007725D3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program</w:t>
      </w:r>
      <w:r w:rsidR="007725D3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u</w:t>
      </w:r>
      <w:r w:rsidR="007725D3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okviru</w:t>
      </w:r>
      <w:r w:rsidR="007725D3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koga</w:t>
      </w:r>
      <w:r w:rsidR="007725D3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je</w:t>
      </w:r>
      <w:r w:rsidR="007725D3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parlamente</w:t>
      </w:r>
      <w:r w:rsidR="007725D3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u</w:t>
      </w:r>
      <w:r w:rsidR="007725D3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regionu</w:t>
      </w:r>
      <w:r w:rsidR="007725D3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zapadnog</w:t>
      </w:r>
      <w:r w:rsidR="007725D3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Balkana</w:t>
      </w:r>
      <w:r w:rsidR="007725D3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tj</w:t>
      </w:r>
      <w:r w:rsidR="007725D3">
        <w:rPr>
          <w:rFonts w:cs="Times New Roman"/>
          <w:lang w:val="sr-Cyrl-CS"/>
        </w:rPr>
        <w:t xml:space="preserve">. </w:t>
      </w:r>
      <w:r w:rsidR="003F2FD1">
        <w:rPr>
          <w:rFonts w:cs="Times New Roman"/>
          <w:lang w:val="sr-Cyrl-CS"/>
        </w:rPr>
        <w:t>njihove</w:t>
      </w:r>
      <w:r w:rsidR="007725D3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odbore</w:t>
      </w:r>
      <w:r w:rsidR="007725D3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nadležne</w:t>
      </w:r>
      <w:r w:rsidR="007725D3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za</w:t>
      </w:r>
      <w:r w:rsidR="007725D3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ljudska</w:t>
      </w:r>
      <w:r w:rsidR="007725D3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prava</w:t>
      </w:r>
      <w:r w:rsidR="005C7CE3">
        <w:rPr>
          <w:rFonts w:cs="Times New Roman"/>
          <w:lang w:val="sr-Cyrl-CS"/>
        </w:rPr>
        <w:t>,</w:t>
      </w:r>
      <w:r w:rsidR="007725D3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upoznala</w:t>
      </w:r>
      <w:r w:rsidR="007725D3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sa</w:t>
      </w:r>
      <w:r w:rsidR="007725D3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institutom</w:t>
      </w:r>
      <w:r w:rsidR="005C7CE3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podzakonodavnog</w:t>
      </w:r>
      <w:r w:rsidR="005C7CE3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nadzora</w:t>
      </w:r>
      <w:r w:rsidR="005C7CE3">
        <w:rPr>
          <w:rFonts w:cs="Times New Roman"/>
          <w:lang w:val="sr-Cyrl-CS"/>
        </w:rPr>
        <w:t xml:space="preserve">. </w:t>
      </w:r>
      <w:r w:rsidR="003F2FD1">
        <w:rPr>
          <w:rFonts w:cs="Times New Roman"/>
          <w:lang w:val="sr-Cyrl-CS"/>
        </w:rPr>
        <w:t>Kao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pilot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projekat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u</w:t>
      </w:r>
      <w:r w:rsidR="007725D3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okviru</w:t>
      </w:r>
      <w:r w:rsidR="007725D3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ovog</w:t>
      </w:r>
      <w:r w:rsidR="007725D3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programa</w:t>
      </w:r>
      <w:r w:rsidR="007725D3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predviđeno</w:t>
      </w:r>
      <w:r w:rsidR="007725D3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je</w:t>
      </w:r>
      <w:r w:rsidR="007725D3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da</w:t>
      </w:r>
      <w:r w:rsidR="007725D3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odbori</w:t>
      </w:r>
      <w:r w:rsidR="007725D3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prate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sprovođenje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određenog</w:t>
      </w:r>
      <w:r w:rsidR="00F9752D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zakona</w:t>
      </w:r>
      <w:r w:rsidR="00F9752D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uz</w:t>
      </w:r>
      <w:r w:rsidR="00F9752D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podršku</w:t>
      </w:r>
      <w:r w:rsidR="00F9752D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koju</w:t>
      </w:r>
      <w:r w:rsidR="00F9752D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bi</w:t>
      </w:r>
      <w:r w:rsidR="00F9752D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obezbedila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Vestminsterska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fondacija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za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demokratiju</w:t>
      </w:r>
      <w:r w:rsidRPr="007C3F05">
        <w:rPr>
          <w:rFonts w:cs="Times New Roman"/>
          <w:lang w:val="sr-Cyrl-CS"/>
        </w:rPr>
        <w:t xml:space="preserve">, </w:t>
      </w:r>
      <w:r w:rsidR="003F2FD1">
        <w:rPr>
          <w:rFonts w:cs="Times New Roman"/>
          <w:lang w:val="sr-Cyrl-CS"/>
        </w:rPr>
        <w:t>na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način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koji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postzakonodavni</w:t>
      </w:r>
      <w:r w:rsidR="00F9752D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nadzor</w:t>
      </w:r>
      <w:r w:rsidR="00F9752D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to</w:t>
      </w:r>
      <w:r w:rsidR="00F9752D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podrazumeva</w:t>
      </w:r>
      <w:r w:rsidRPr="007C3F05">
        <w:rPr>
          <w:rFonts w:cs="Times New Roman"/>
          <w:lang w:val="sr-Cyrl-CS"/>
        </w:rPr>
        <w:t xml:space="preserve">. </w:t>
      </w:r>
      <w:r w:rsidR="003F2FD1">
        <w:rPr>
          <w:rFonts w:cs="Times New Roman"/>
          <w:lang w:val="sr-Cyrl-CS"/>
        </w:rPr>
        <w:t>U</w:t>
      </w:r>
      <w:r w:rsidR="005C7CE3"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tu</w:t>
      </w:r>
      <w:r w:rsidR="005C7CE3"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svrhu</w:t>
      </w:r>
      <w:r w:rsidR="005C7CE3"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ova</w:t>
      </w:r>
      <w:r w:rsidR="005C7CE3"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fondacija</w:t>
      </w:r>
      <w:r w:rsidR="005C7CE3"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je</w:t>
      </w:r>
      <w:r w:rsidR="005C7CE3"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za</w:t>
      </w:r>
      <w:r w:rsidR="005C7CE3"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sve</w:t>
      </w:r>
      <w:r w:rsidR="005C7CE3"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odbore</w:t>
      </w:r>
      <w:r w:rsidR="005C7CE3" w:rsidRPr="007C3F05">
        <w:rPr>
          <w:rFonts w:cs="Times New Roman"/>
          <w:lang w:val="sr-Cyrl-CS"/>
        </w:rPr>
        <w:t xml:space="preserve">, </w:t>
      </w:r>
      <w:r w:rsidR="003F2FD1">
        <w:rPr>
          <w:rFonts w:cs="Times New Roman"/>
          <w:lang w:val="sr-Cyrl-CS"/>
        </w:rPr>
        <w:t>učesnike</w:t>
      </w:r>
      <w:r w:rsidR="005C7CE3"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programa</w:t>
      </w:r>
      <w:r w:rsidR="005C7CE3">
        <w:rPr>
          <w:rFonts w:cs="Times New Roman"/>
          <w:lang w:val="sr-Cyrl-CS"/>
        </w:rPr>
        <w:t>,</w:t>
      </w:r>
      <w:r w:rsidR="005C7CE3"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angažovala</w:t>
      </w:r>
      <w:r w:rsidR="005C7CE3"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konsultante</w:t>
      </w:r>
      <w:r w:rsidR="005C7CE3">
        <w:rPr>
          <w:rFonts w:cs="Times New Roman"/>
          <w:lang w:val="sr-Cyrl-CS"/>
        </w:rPr>
        <w:t xml:space="preserve"> </w:t>
      </w:r>
      <w:r w:rsidR="00F9752D">
        <w:rPr>
          <w:rFonts w:cs="Times New Roman"/>
          <w:lang w:val="sr-Cyrl-CS"/>
        </w:rPr>
        <w:t xml:space="preserve">- </w:t>
      </w:r>
      <w:r w:rsidR="003F2FD1">
        <w:rPr>
          <w:rFonts w:cs="Times New Roman"/>
          <w:lang w:val="sr-Cyrl-CS"/>
        </w:rPr>
        <w:t>istraživače</w:t>
      </w:r>
      <w:r w:rsidR="00F9752D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koji</w:t>
      </w:r>
      <w:r w:rsidR="00F9752D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su</w:t>
      </w:r>
      <w:r w:rsidR="00F9752D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pripremili</w:t>
      </w:r>
      <w:r w:rsidR="005C7CE3" w:rsidRPr="007C3F05">
        <w:rPr>
          <w:rFonts w:cs="Times New Roman"/>
          <w:lang w:val="sr-Cyrl-CS"/>
        </w:rPr>
        <w:t xml:space="preserve">  </w:t>
      </w:r>
      <w:r w:rsidR="003F2FD1">
        <w:rPr>
          <w:rFonts w:cs="Times New Roman"/>
          <w:lang w:val="sr-Cyrl-CS"/>
        </w:rPr>
        <w:t>nacrt</w:t>
      </w:r>
      <w:r w:rsidR="005C7CE3"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jedne</w:t>
      </w:r>
      <w:r w:rsidR="005C7CE3"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takve</w:t>
      </w:r>
      <w:r w:rsidR="005C7CE3"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analize</w:t>
      </w:r>
      <w:r w:rsidR="005C7CE3" w:rsidRPr="007C3F05">
        <w:rPr>
          <w:rFonts w:cs="Times New Roman"/>
          <w:lang w:val="sr-Cyrl-CS"/>
        </w:rPr>
        <w:t xml:space="preserve">. </w:t>
      </w:r>
      <w:r w:rsidR="003F2FD1">
        <w:rPr>
          <w:rFonts w:cs="Times New Roman"/>
          <w:lang w:val="sr-Cyrl-CS"/>
        </w:rPr>
        <w:t>U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našem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slučaju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u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dogovoru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sa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predsednicom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Odbora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iz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prethodnog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saziva</w:t>
      </w:r>
      <w:r w:rsidRPr="007C3F05">
        <w:rPr>
          <w:rFonts w:cs="Times New Roman"/>
          <w:lang w:val="sr-Cyrl-CS"/>
        </w:rPr>
        <w:t xml:space="preserve">, </w:t>
      </w:r>
      <w:r w:rsidR="003F2FD1">
        <w:rPr>
          <w:rFonts w:cs="Times New Roman"/>
          <w:lang w:val="sr-Cyrl-CS"/>
        </w:rPr>
        <w:t>to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je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bio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Zakon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o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sprečavanju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diskriminacije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osoba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sa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invaliditetom</w:t>
      </w:r>
      <w:r w:rsidRPr="007C3F05">
        <w:rPr>
          <w:rFonts w:cs="Times New Roman"/>
          <w:lang w:val="sr-Cyrl-CS"/>
        </w:rPr>
        <w:t xml:space="preserve">. </w:t>
      </w:r>
      <w:r w:rsidR="003F2FD1">
        <w:rPr>
          <w:rFonts w:cs="Times New Roman"/>
          <w:lang w:val="sr-Cyrl-CS"/>
        </w:rPr>
        <w:t>Na</w:t>
      </w:r>
      <w:r w:rsidR="005C7CE3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današnjoj</w:t>
      </w:r>
      <w:r w:rsidR="005C7CE3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sednici</w:t>
      </w:r>
      <w:r w:rsidR="005C7CE3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Odbor</w:t>
      </w:r>
      <w:r w:rsidR="005C7CE3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će</w:t>
      </w:r>
      <w:r w:rsidR="005C7CE3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se</w:t>
      </w:r>
      <w:r w:rsidR="005C7CE3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upoznati</w:t>
      </w:r>
      <w:r w:rsidR="005C7CE3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sa</w:t>
      </w:r>
      <w:r w:rsidR="005C7CE3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nalazima</w:t>
      </w:r>
      <w:r w:rsidR="005C7CE3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i</w:t>
      </w:r>
      <w:r w:rsidR="005C7CE3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preporukama</w:t>
      </w:r>
      <w:r w:rsidR="005C7CE3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iz</w:t>
      </w:r>
      <w:r w:rsidR="005C7CE3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nacrta</w:t>
      </w:r>
      <w:r w:rsidR="005C7CE3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ovog</w:t>
      </w:r>
      <w:r w:rsidR="005C7CE3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izveštaja</w:t>
      </w:r>
      <w:r w:rsidR="005C7CE3">
        <w:rPr>
          <w:rFonts w:cs="Times New Roman"/>
          <w:lang w:val="sr-Cyrl-CS"/>
        </w:rPr>
        <w:t xml:space="preserve">, </w:t>
      </w:r>
      <w:r w:rsidR="003F2FD1">
        <w:rPr>
          <w:rFonts w:cs="Times New Roman"/>
          <w:lang w:val="sr-Cyrl-CS"/>
        </w:rPr>
        <w:t>a</w:t>
      </w:r>
      <w:r w:rsidR="005C7CE3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razultat</w:t>
      </w:r>
      <w:r w:rsidR="005C7CE3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današnje</w:t>
      </w:r>
      <w:r w:rsidR="005C7CE3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sednice</w:t>
      </w:r>
      <w:r w:rsidR="005C7CE3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treba</w:t>
      </w:r>
      <w:r w:rsidR="005C7CE3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da</w:t>
      </w:r>
      <w:r w:rsidR="005C7CE3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bude</w:t>
      </w:r>
      <w:r w:rsidR="005C7CE3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razmena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mišljenja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o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tome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šta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Odbor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može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iz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delokruga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svog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rada</w:t>
      </w:r>
      <w:r w:rsidR="005C7CE3" w:rsidRPr="005C7CE3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da</w:t>
      </w:r>
      <w:r w:rsidR="005C7CE3"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učini</w:t>
      </w:r>
      <w:r w:rsidRPr="007C3F05">
        <w:rPr>
          <w:rFonts w:cs="Times New Roman"/>
          <w:lang w:val="sr-Cyrl-CS"/>
        </w:rPr>
        <w:t xml:space="preserve">, </w:t>
      </w:r>
      <w:r w:rsidR="003F2FD1">
        <w:rPr>
          <w:rFonts w:cs="Times New Roman"/>
          <w:lang w:val="sr-Cyrl-CS"/>
        </w:rPr>
        <w:t>pre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svega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kada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je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reč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o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ljudskim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pravima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osoba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sa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invaliditetom</w:t>
      </w:r>
      <w:r w:rsidRPr="007C3F05">
        <w:rPr>
          <w:rFonts w:cs="Times New Roman"/>
          <w:lang w:val="sr-Cyrl-CS"/>
        </w:rPr>
        <w:t xml:space="preserve">, </w:t>
      </w:r>
      <w:r w:rsidR="003F2FD1">
        <w:rPr>
          <w:rFonts w:cs="Times New Roman"/>
          <w:lang w:val="sr-Cyrl-CS"/>
        </w:rPr>
        <w:t>kako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bismo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unapredili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zakonodavni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okvir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i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na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koja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pitanja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u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primeni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postojećih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zakona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posebno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treba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da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obratimo</w:t>
      </w:r>
      <w:r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pažnju</w:t>
      </w:r>
      <w:r w:rsidRPr="007C3F05">
        <w:rPr>
          <w:rFonts w:cs="Times New Roman"/>
          <w:lang w:val="sr-Cyrl-CS"/>
        </w:rPr>
        <w:t xml:space="preserve">. </w:t>
      </w:r>
    </w:p>
    <w:p w:rsidR="005C7CE3" w:rsidRDefault="005C7CE3" w:rsidP="007C3F05">
      <w:pPr>
        <w:pStyle w:val="NoSpacing"/>
        <w:jc w:val="both"/>
        <w:rPr>
          <w:rFonts w:cs="Times New Roman"/>
          <w:lang w:val="sr-Cyrl-CS"/>
        </w:rPr>
      </w:pPr>
      <w:r>
        <w:rPr>
          <w:rFonts w:cs="Times New Roman"/>
          <w:lang w:val="sr-Cyrl-CS"/>
        </w:rPr>
        <w:tab/>
      </w:r>
      <w:r w:rsidR="003F2FD1">
        <w:rPr>
          <w:rFonts w:cs="Times New Roman"/>
          <w:b/>
          <w:lang w:val="sr-Cyrl-CS"/>
        </w:rPr>
        <w:t>Emil</w:t>
      </w:r>
      <w:r w:rsidRPr="00D8047E">
        <w:rPr>
          <w:rFonts w:cs="Times New Roman"/>
          <w:b/>
          <w:lang w:val="sr-Cyrl-CS"/>
        </w:rPr>
        <w:t xml:space="preserve"> </w:t>
      </w:r>
      <w:r w:rsidR="003F2FD1">
        <w:rPr>
          <w:rFonts w:cs="Times New Roman"/>
          <w:b/>
          <w:lang w:val="sr-Cyrl-CS"/>
        </w:rPr>
        <w:t>Atanasovski</w:t>
      </w:r>
      <w:r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je</w:t>
      </w:r>
      <w:r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bliže</w:t>
      </w:r>
      <w:r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upoznao</w:t>
      </w:r>
      <w:r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članove</w:t>
      </w:r>
      <w:r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Odbora</w:t>
      </w:r>
      <w:r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sa</w:t>
      </w:r>
      <w:r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statutom</w:t>
      </w:r>
      <w:r w:rsidR="00687220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i</w:t>
      </w:r>
      <w:r w:rsidR="00687220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aktivnostima</w:t>
      </w:r>
      <w:r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Vestminsterske</w:t>
      </w:r>
      <w:r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fondacije</w:t>
      </w:r>
      <w:r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za</w:t>
      </w:r>
      <w:r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demokratiju</w:t>
      </w:r>
      <w:r>
        <w:rPr>
          <w:rFonts w:cs="Times New Roman"/>
          <w:lang w:val="sr-Cyrl-CS"/>
        </w:rPr>
        <w:t xml:space="preserve">. </w:t>
      </w:r>
      <w:r w:rsidR="003F2FD1">
        <w:rPr>
          <w:rFonts w:cs="Times New Roman"/>
          <w:lang w:val="sr-Cyrl-CS"/>
        </w:rPr>
        <w:t>Ova</w:t>
      </w:r>
      <w:r w:rsidR="00687220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fondacija</w:t>
      </w:r>
      <w:r w:rsidR="00687220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je</w:t>
      </w:r>
      <w:r w:rsidR="00687220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javna</w:t>
      </w:r>
      <w:r w:rsidR="00687220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institucija</w:t>
      </w:r>
      <w:r w:rsidR="00687220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i</w:t>
      </w:r>
      <w:r w:rsidR="00687220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ogranak</w:t>
      </w:r>
      <w:r w:rsidR="00687220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Ministarstva</w:t>
      </w:r>
      <w:r w:rsidR="00687220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za</w:t>
      </w:r>
      <w:r w:rsidR="00687220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inostrane</w:t>
      </w:r>
      <w:r w:rsidR="00687220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poslove</w:t>
      </w:r>
      <w:r w:rsidR="00687220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i</w:t>
      </w:r>
      <w:r w:rsidR="00687220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međunarodni</w:t>
      </w:r>
      <w:r w:rsidR="00687220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razvoj</w:t>
      </w:r>
      <w:r w:rsidR="00687220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Velike</w:t>
      </w:r>
      <w:r w:rsidR="00687220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Britanije</w:t>
      </w:r>
      <w:r w:rsidR="008536F3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i</w:t>
      </w:r>
      <w:r w:rsidR="008536F3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deluju</w:t>
      </w:r>
      <w:r w:rsidR="008536F3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u</w:t>
      </w:r>
      <w:r w:rsidR="008536F3">
        <w:rPr>
          <w:rFonts w:cs="Times New Roman"/>
          <w:lang w:val="sr-Cyrl-CS"/>
        </w:rPr>
        <w:t xml:space="preserve"> 32 </w:t>
      </w:r>
      <w:r w:rsidR="003F2FD1">
        <w:rPr>
          <w:rFonts w:cs="Times New Roman"/>
          <w:lang w:val="sr-Cyrl-CS"/>
        </w:rPr>
        <w:t>zemlje</w:t>
      </w:r>
      <w:r w:rsidR="00687220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sveta</w:t>
      </w:r>
      <w:r w:rsidR="00687220">
        <w:rPr>
          <w:rFonts w:cs="Times New Roman"/>
          <w:lang w:val="sr-Cyrl-CS"/>
        </w:rPr>
        <w:t xml:space="preserve">. </w:t>
      </w:r>
      <w:r w:rsidR="003F2FD1">
        <w:rPr>
          <w:rFonts w:cs="Times New Roman"/>
          <w:lang w:val="sr-Cyrl-CS"/>
        </w:rPr>
        <w:t>Saradnja</w:t>
      </w:r>
      <w:r w:rsidR="00687220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sa</w:t>
      </w:r>
      <w:r w:rsidR="00687220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Narodnom</w:t>
      </w:r>
      <w:r w:rsidR="00687220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skupštinom</w:t>
      </w:r>
      <w:r w:rsidR="00687220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traje</w:t>
      </w:r>
      <w:r w:rsidR="00687220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celu</w:t>
      </w:r>
      <w:r w:rsidR="00687220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dekadu</w:t>
      </w:r>
      <w:r w:rsidR="00687220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i</w:t>
      </w:r>
      <w:r w:rsidR="00687220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imaju</w:t>
      </w:r>
      <w:r w:rsidR="00687220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kancelariju</w:t>
      </w:r>
      <w:r w:rsidR="00687220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u</w:t>
      </w:r>
      <w:r w:rsidR="0007408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zgradi</w:t>
      </w:r>
      <w:r w:rsidR="00687220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Narodne</w:t>
      </w:r>
      <w:r w:rsidR="00687220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skupštine</w:t>
      </w:r>
      <w:r w:rsidR="00687220">
        <w:rPr>
          <w:rFonts w:cs="Times New Roman"/>
          <w:lang w:val="sr-Cyrl-CS"/>
        </w:rPr>
        <w:t xml:space="preserve">. </w:t>
      </w:r>
      <w:r w:rsidR="003F2FD1">
        <w:rPr>
          <w:rFonts w:cs="Times New Roman"/>
          <w:lang w:val="sr-Cyrl-CS"/>
        </w:rPr>
        <w:t>Sa</w:t>
      </w:r>
      <w:r w:rsidR="006A4D74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Odborom</w:t>
      </w:r>
      <w:r w:rsidR="0007408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rade</w:t>
      </w:r>
      <w:r w:rsidR="0007408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u</w:t>
      </w:r>
      <w:r w:rsidR="0007408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okviru</w:t>
      </w:r>
      <w:r w:rsidR="0007408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pilot</w:t>
      </w:r>
      <w:r w:rsidR="0007408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projekta</w:t>
      </w:r>
      <w:r w:rsidR="0007408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uspostavljanja</w:t>
      </w:r>
      <w:r w:rsidR="0007408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mreže</w:t>
      </w:r>
      <w:r w:rsidR="0007408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odbora</w:t>
      </w:r>
      <w:r w:rsidR="0007408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za</w:t>
      </w:r>
      <w:r w:rsidR="0007408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ljudska</w:t>
      </w:r>
      <w:r w:rsidR="0007408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prava</w:t>
      </w:r>
      <w:r w:rsidR="0007408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i</w:t>
      </w:r>
      <w:r w:rsidR="0007408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ravnopravnost</w:t>
      </w:r>
      <w:r w:rsidR="0007408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polova</w:t>
      </w:r>
      <w:r w:rsidR="0007408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zapadnog</w:t>
      </w:r>
      <w:r w:rsidR="0007408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Balkana</w:t>
      </w:r>
      <w:r w:rsidR="00074085">
        <w:rPr>
          <w:rFonts w:cs="Times New Roman"/>
          <w:lang w:val="sr-Cyrl-CS"/>
        </w:rPr>
        <w:t xml:space="preserve">. </w:t>
      </w:r>
      <w:r w:rsidR="003F2FD1">
        <w:rPr>
          <w:rFonts w:cs="Times New Roman"/>
          <w:lang w:val="sr-Cyrl-CS"/>
        </w:rPr>
        <w:t>Projekat</w:t>
      </w:r>
      <w:r w:rsidR="0007408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podržava</w:t>
      </w:r>
      <w:r w:rsidR="008536F3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norveška</w:t>
      </w:r>
      <w:r w:rsidR="008536F3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Vlada</w:t>
      </w:r>
      <w:r w:rsidR="008536F3">
        <w:rPr>
          <w:rFonts w:cs="Times New Roman"/>
          <w:lang w:val="sr-Cyrl-CS"/>
        </w:rPr>
        <w:t xml:space="preserve">. </w:t>
      </w:r>
      <w:r w:rsidR="003F2FD1">
        <w:rPr>
          <w:rFonts w:cs="Times New Roman"/>
          <w:lang w:val="sr-Cyrl-CS"/>
        </w:rPr>
        <w:t>Mreža</w:t>
      </w:r>
      <w:r w:rsidR="008536F3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pod</w:t>
      </w:r>
      <w:r w:rsidR="008536F3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nazivom</w:t>
      </w:r>
      <w:r w:rsidR="0007408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HUGEN</w:t>
      </w:r>
      <w:r w:rsidR="0007408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je</w:t>
      </w:r>
      <w:r w:rsidR="0007408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kreirana</w:t>
      </w:r>
      <w:r w:rsidR="0007408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pre</w:t>
      </w:r>
      <w:r w:rsidR="0007408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oko</w:t>
      </w:r>
      <w:r w:rsidR="0007408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godinu</w:t>
      </w:r>
      <w:r w:rsidR="0007408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dana</w:t>
      </w:r>
      <w:r w:rsidR="00074085">
        <w:rPr>
          <w:rFonts w:cs="Times New Roman"/>
          <w:lang w:val="sr-Cyrl-CS"/>
        </w:rPr>
        <w:t xml:space="preserve">. </w:t>
      </w:r>
      <w:r w:rsidR="003F2FD1">
        <w:rPr>
          <w:rFonts w:cs="Times New Roman"/>
          <w:lang w:val="sr-Cyrl-CS"/>
        </w:rPr>
        <w:t>Primarni</w:t>
      </w:r>
      <w:r w:rsidR="0007408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cilj</w:t>
      </w:r>
      <w:r w:rsidR="0007408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mreže</w:t>
      </w:r>
      <w:r w:rsidR="0007408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jeste</w:t>
      </w:r>
      <w:r w:rsidR="0007408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da</w:t>
      </w:r>
      <w:r w:rsidR="0007408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se</w:t>
      </w:r>
      <w:r w:rsidR="0007408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uspostavi</w:t>
      </w:r>
      <w:r w:rsidR="008536F3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nova</w:t>
      </w:r>
      <w:r w:rsidR="008536F3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praksa</w:t>
      </w:r>
      <w:r w:rsidR="008536F3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parlamentarnog</w:t>
      </w:r>
      <w:r w:rsidR="0007408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nadzora</w:t>
      </w:r>
      <w:r w:rsidR="00074085">
        <w:rPr>
          <w:rFonts w:cs="Times New Roman"/>
          <w:lang w:val="sr-Cyrl-CS"/>
        </w:rPr>
        <w:t xml:space="preserve"> -</w:t>
      </w:r>
      <w:r w:rsidR="006A4D74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postzakonodavni</w:t>
      </w:r>
      <w:r w:rsidR="0007408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nadzor</w:t>
      </w:r>
      <w:r w:rsidR="00074085">
        <w:rPr>
          <w:rFonts w:cs="Times New Roman"/>
          <w:lang w:val="sr-Cyrl-CS"/>
        </w:rPr>
        <w:t xml:space="preserve">. </w:t>
      </w:r>
      <w:r w:rsidR="003F2FD1">
        <w:rPr>
          <w:rFonts w:cs="Times New Roman"/>
          <w:lang w:val="sr-Cyrl-CS"/>
        </w:rPr>
        <w:t>Ova</w:t>
      </w:r>
      <w:r w:rsidR="0007408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praksa</w:t>
      </w:r>
      <w:r w:rsidR="0007408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postoji</w:t>
      </w:r>
      <w:r w:rsidR="008536F3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dvadesetak</w:t>
      </w:r>
      <w:r w:rsidR="008536F3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godina</w:t>
      </w:r>
      <w:r w:rsidR="008536F3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u</w:t>
      </w:r>
      <w:r w:rsidR="008536F3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Evropi</w:t>
      </w:r>
      <w:r w:rsidR="00074085">
        <w:rPr>
          <w:rFonts w:cs="Times New Roman"/>
          <w:lang w:val="sr-Cyrl-CS"/>
        </w:rPr>
        <w:t xml:space="preserve">, </w:t>
      </w:r>
      <w:r w:rsidR="003F2FD1">
        <w:rPr>
          <w:rFonts w:cs="Times New Roman"/>
          <w:lang w:val="sr-Cyrl-CS"/>
        </w:rPr>
        <w:t>ali</w:t>
      </w:r>
      <w:r w:rsidR="0007408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ne</w:t>
      </w:r>
      <w:r w:rsidR="0007408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postoji</w:t>
      </w:r>
      <w:r w:rsidR="0007408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u</w:t>
      </w:r>
      <w:r w:rsidR="0007408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našem</w:t>
      </w:r>
      <w:r w:rsidR="0007408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regionu</w:t>
      </w:r>
      <w:r w:rsidR="0007408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jer</w:t>
      </w:r>
      <w:r w:rsidR="0007408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su</w:t>
      </w:r>
      <w:r w:rsidR="0007408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parlamenti</w:t>
      </w:r>
      <w:r w:rsidR="0007408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pre</w:t>
      </w:r>
      <w:r w:rsidR="0007408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svega</w:t>
      </w:r>
      <w:r w:rsidR="0007408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zakonodavni</w:t>
      </w:r>
      <w:r w:rsidR="00074085">
        <w:rPr>
          <w:rFonts w:cs="Times New Roman"/>
          <w:lang w:val="sr-Cyrl-CS"/>
        </w:rPr>
        <w:t>,</w:t>
      </w:r>
      <w:r w:rsidR="006A4D74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a</w:t>
      </w:r>
      <w:r w:rsidR="0007408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manje</w:t>
      </w:r>
      <w:r w:rsidR="0007408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je</w:t>
      </w:r>
      <w:r w:rsidR="0007408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izražena</w:t>
      </w:r>
      <w:r w:rsidR="0007408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nadzorna</w:t>
      </w:r>
      <w:r w:rsidR="0007408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funkcija</w:t>
      </w:r>
      <w:r w:rsidR="00074085">
        <w:rPr>
          <w:rFonts w:cs="Times New Roman"/>
          <w:lang w:val="sr-Cyrl-CS"/>
        </w:rPr>
        <w:t xml:space="preserve">. </w:t>
      </w:r>
      <w:r w:rsidR="003F2FD1">
        <w:rPr>
          <w:rFonts w:cs="Times New Roman"/>
          <w:lang w:val="sr-Cyrl-CS"/>
        </w:rPr>
        <w:t>U</w:t>
      </w:r>
      <w:r w:rsidR="006A4D74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Beogradu</w:t>
      </w:r>
      <w:r w:rsidR="0007408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je</w:t>
      </w:r>
      <w:r w:rsidR="0007408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održana</w:t>
      </w:r>
      <w:r w:rsidR="0007408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trodnevna</w:t>
      </w:r>
      <w:r w:rsidR="0007408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obuka</w:t>
      </w:r>
      <w:r w:rsidR="0007408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o</w:t>
      </w:r>
      <w:r w:rsidR="0007408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postzakonodavnom</w:t>
      </w:r>
      <w:r w:rsidR="008536F3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nadzoru</w:t>
      </w:r>
      <w:r w:rsidR="008536F3">
        <w:rPr>
          <w:rFonts w:cs="Times New Roman"/>
          <w:lang w:val="sr-Cyrl-CS"/>
        </w:rPr>
        <w:t xml:space="preserve">. </w:t>
      </w:r>
      <w:r w:rsidR="003F2FD1">
        <w:rPr>
          <w:rFonts w:cs="Times New Roman"/>
          <w:lang w:val="sr-Cyrl-CS"/>
        </w:rPr>
        <w:t>Tom</w:t>
      </w:r>
      <w:r w:rsidR="008536F3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prilikom</w:t>
      </w:r>
      <w:r w:rsidR="008536F3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su</w:t>
      </w:r>
      <w:r w:rsidR="008536F3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odbori</w:t>
      </w:r>
      <w:r w:rsidR="0007408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utvrdili</w:t>
      </w:r>
      <w:r w:rsidR="0007408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i</w:t>
      </w:r>
      <w:r w:rsidR="0007408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predloge</w:t>
      </w:r>
      <w:r w:rsidR="006A4D74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zakona</w:t>
      </w:r>
      <w:r w:rsidR="0007408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koje</w:t>
      </w:r>
      <w:r w:rsidR="0007408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žele</w:t>
      </w:r>
      <w:r w:rsidR="006A4D74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da</w:t>
      </w:r>
      <w:r w:rsidR="006A4D74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budu</w:t>
      </w:r>
      <w:r w:rsidR="006A4D74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analizirani</w:t>
      </w:r>
      <w:r w:rsidR="006A4D74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u</w:t>
      </w:r>
      <w:r w:rsidR="006A4D74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formi</w:t>
      </w:r>
      <w:r w:rsidR="0007408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postzakonodavnog</w:t>
      </w:r>
      <w:r w:rsidR="006A4D74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nadzora</w:t>
      </w:r>
      <w:r w:rsidR="00074085">
        <w:rPr>
          <w:rFonts w:cs="Times New Roman"/>
          <w:lang w:val="sr-Cyrl-CS"/>
        </w:rPr>
        <w:t xml:space="preserve">. </w:t>
      </w:r>
      <w:r w:rsidR="003F2FD1">
        <w:rPr>
          <w:rFonts w:cs="Times New Roman"/>
          <w:lang w:val="sr-Cyrl-CS"/>
        </w:rPr>
        <w:t>Suština</w:t>
      </w:r>
      <w:r w:rsidR="0007408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postzakonodavnog</w:t>
      </w:r>
      <w:r w:rsidR="0007408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nadzora</w:t>
      </w:r>
      <w:r w:rsidR="0007408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jeste</w:t>
      </w:r>
      <w:r w:rsidR="0007408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da</w:t>
      </w:r>
      <w:r w:rsidR="0007408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prati</w:t>
      </w:r>
      <w:r w:rsidR="0007408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kako</w:t>
      </w:r>
      <w:r w:rsidR="0007408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se</w:t>
      </w:r>
      <w:r w:rsidR="0007408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zakoni</w:t>
      </w:r>
      <w:r w:rsidR="0007408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nakon</w:t>
      </w:r>
      <w:r w:rsidR="0007408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nekoliko</w:t>
      </w:r>
      <w:r w:rsidR="0007408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godina</w:t>
      </w:r>
      <w:r w:rsidR="0007408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primene</w:t>
      </w:r>
      <w:r w:rsidR="0007408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sprovode</w:t>
      </w:r>
      <w:r w:rsidR="0007408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u</w:t>
      </w:r>
      <w:r w:rsidR="0007408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praksi</w:t>
      </w:r>
      <w:r w:rsidR="00074085">
        <w:rPr>
          <w:rFonts w:cs="Times New Roman"/>
          <w:lang w:val="sr-Cyrl-CS"/>
        </w:rPr>
        <w:t xml:space="preserve">. </w:t>
      </w:r>
      <w:r w:rsidR="003F2FD1">
        <w:rPr>
          <w:rFonts w:cs="Times New Roman"/>
          <w:lang w:val="sr-Cyrl-CS"/>
        </w:rPr>
        <w:t>Istakao</w:t>
      </w:r>
      <w:r w:rsidR="0007408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je</w:t>
      </w:r>
      <w:r w:rsidR="0007408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spremnost</w:t>
      </w:r>
      <w:r w:rsidR="0007408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fondacije</w:t>
      </w:r>
      <w:r w:rsidR="0007408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da</w:t>
      </w:r>
      <w:r w:rsidR="0007408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nastavi</w:t>
      </w:r>
      <w:r w:rsidR="0007408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saradnju</w:t>
      </w:r>
      <w:r w:rsidR="0007408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sa</w:t>
      </w:r>
      <w:r w:rsidR="0007408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Odborom</w:t>
      </w:r>
      <w:r w:rsidR="0007408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i</w:t>
      </w:r>
      <w:r w:rsidR="0007408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u</w:t>
      </w:r>
      <w:r w:rsidR="0007408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narednom</w:t>
      </w:r>
      <w:r w:rsidR="0007408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periodu</w:t>
      </w:r>
      <w:r w:rsidR="00074085">
        <w:rPr>
          <w:rFonts w:cs="Times New Roman"/>
          <w:lang w:val="sr-Cyrl-CS"/>
        </w:rPr>
        <w:t>.</w:t>
      </w:r>
    </w:p>
    <w:p w:rsidR="006A4D74" w:rsidRDefault="00074085" w:rsidP="007C3F05">
      <w:pPr>
        <w:pStyle w:val="NoSpacing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 w:rsidR="003F2FD1">
        <w:rPr>
          <w:rFonts w:cs="Times New Roman"/>
          <w:b/>
          <w:lang w:val="sr-Cyrl-RS"/>
        </w:rPr>
        <w:t>Novak</w:t>
      </w:r>
      <w:r w:rsidR="0042762C" w:rsidRPr="00D8047E">
        <w:rPr>
          <w:rFonts w:cs="Times New Roman"/>
          <w:b/>
          <w:lang w:val="sr-Cyrl-RS"/>
        </w:rPr>
        <w:t xml:space="preserve"> </w:t>
      </w:r>
      <w:r w:rsidR="003F2FD1">
        <w:rPr>
          <w:rFonts w:cs="Times New Roman"/>
          <w:b/>
          <w:lang w:val="sr-Cyrl-RS"/>
        </w:rPr>
        <w:t>Pešić</w:t>
      </w:r>
      <w:r w:rsidR="0042762C" w:rsidRPr="007C3F05">
        <w:rPr>
          <w:rFonts w:cs="Times New Roman"/>
          <w:lang w:val="sr-Cyrl-RS"/>
        </w:rPr>
        <w:t xml:space="preserve">, </w:t>
      </w:r>
      <w:r w:rsidR="003F2FD1">
        <w:rPr>
          <w:rFonts w:cs="Times New Roman"/>
          <w:lang w:val="sr-Cyrl-CS"/>
        </w:rPr>
        <w:t>istra</w:t>
      </w:r>
      <w:r w:rsidR="003F2FD1">
        <w:rPr>
          <w:rFonts w:cs="Times New Roman"/>
          <w:lang w:val="sr-Cyrl-RS"/>
        </w:rPr>
        <w:t>živač</w:t>
      </w:r>
      <w:r w:rsidR="001B66C3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na</w:t>
      </w:r>
      <w:r w:rsidR="000D4830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rojektu</w:t>
      </w:r>
      <w:r w:rsidR="000D4830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CS"/>
        </w:rPr>
        <w:t>o</w:t>
      </w:r>
      <w:r w:rsidR="00943DFD"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postzakonodavnom</w:t>
      </w:r>
      <w:r w:rsidR="00943DFD"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nadzoru</w:t>
      </w:r>
      <w:r w:rsidR="00943DFD"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Zakona</w:t>
      </w:r>
      <w:r w:rsidR="00943DFD"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o</w:t>
      </w:r>
      <w:r w:rsidR="00943DFD"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sprečavanju</w:t>
      </w:r>
      <w:r w:rsidR="00943DFD"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diskriminacije</w:t>
      </w:r>
      <w:r w:rsidR="00943DFD"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osoba</w:t>
      </w:r>
      <w:r w:rsidR="00943DFD"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sa</w:t>
      </w:r>
      <w:r w:rsidR="00943DFD"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invaliditetom</w:t>
      </w:r>
      <w:r w:rsidR="00943DFD"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i</w:t>
      </w:r>
      <w:r w:rsidR="00943DFD"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Zakona</w:t>
      </w:r>
      <w:r w:rsidR="00943DFD"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o</w:t>
      </w:r>
      <w:r w:rsidR="00943DFD"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zapošljavanju</w:t>
      </w:r>
      <w:r w:rsidR="00943DFD"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i</w:t>
      </w:r>
      <w:r w:rsidR="00943DFD"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profesionalnoj</w:t>
      </w:r>
      <w:r w:rsidR="00943DFD"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rehabilitaciji</w:t>
      </w:r>
      <w:r w:rsidR="00750747"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osoba</w:t>
      </w:r>
      <w:r w:rsidR="00750747"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sa</w:t>
      </w:r>
      <w:r w:rsidR="00750747"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invaliditetom</w:t>
      </w:r>
      <w:r w:rsidR="00AF136C" w:rsidRPr="007C3F05">
        <w:rPr>
          <w:rFonts w:cs="Times New Roman"/>
          <w:lang w:val="sr-Cyrl-CS"/>
        </w:rPr>
        <w:t>,</w:t>
      </w:r>
      <w:r w:rsidR="00750747"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koji</w:t>
      </w:r>
      <w:r w:rsidR="00943DFD"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je</w:t>
      </w:r>
      <w:r w:rsidR="00750747"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angažovan</w:t>
      </w:r>
      <w:r w:rsidR="00750747"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od</w:t>
      </w:r>
      <w:r w:rsidR="00750747"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strane</w:t>
      </w:r>
      <w:r w:rsidR="00750747"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Vestminsterske</w:t>
      </w:r>
      <w:r w:rsidR="00750747"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fondacije</w:t>
      </w:r>
      <w:r w:rsidR="00750747"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za</w:t>
      </w:r>
      <w:r w:rsidR="00750747"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demokratiju</w:t>
      </w:r>
      <w:r w:rsidR="00750747" w:rsidRPr="007C3F05">
        <w:rPr>
          <w:rFonts w:cs="Times New Roman"/>
          <w:lang w:val="sr-Cyrl-CS"/>
        </w:rPr>
        <w:t xml:space="preserve">, </w:t>
      </w:r>
      <w:r w:rsidR="003F2FD1">
        <w:rPr>
          <w:rFonts w:cs="Times New Roman"/>
          <w:lang w:val="sr-Cyrl-CS"/>
        </w:rPr>
        <w:t>zahvalio</w:t>
      </w:r>
      <w:r w:rsidR="00AF136C" w:rsidRPr="007C3F05">
        <w:rPr>
          <w:rFonts w:cs="Times New Roman"/>
        </w:rPr>
        <w:t xml:space="preserve"> </w:t>
      </w:r>
      <w:r w:rsidR="003F2FD1">
        <w:rPr>
          <w:rFonts w:cs="Times New Roman"/>
          <w:lang w:val="sr-Cyrl-RS"/>
        </w:rPr>
        <w:t>se</w:t>
      </w:r>
      <w:r w:rsidR="00750747"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predsedniku</w:t>
      </w:r>
      <w:r w:rsidR="00750747"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Odbora</w:t>
      </w:r>
      <w:r w:rsidR="00750747"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i</w:t>
      </w:r>
      <w:r w:rsidR="00750747"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svim</w:t>
      </w:r>
      <w:r w:rsidR="00750747"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prisutnima</w:t>
      </w:r>
      <w:r w:rsidR="00E31CE4"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na</w:t>
      </w:r>
      <w:r w:rsidR="00E31CE4"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vremenu</w:t>
      </w:r>
      <w:r w:rsidR="00E31CE4"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koji</w:t>
      </w:r>
      <w:r w:rsidR="00E31CE4"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su</w:t>
      </w:r>
      <w:r w:rsidR="00E31CE4"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odvojili</w:t>
      </w:r>
      <w:r w:rsidR="00E31CE4"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i</w:t>
      </w:r>
      <w:r w:rsidR="00750747"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ujedno</w:t>
      </w:r>
      <w:r w:rsidR="00750747"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izrazio</w:t>
      </w:r>
      <w:r w:rsidR="00750747"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zadovoljstvo</w:t>
      </w:r>
      <w:r w:rsidR="00750747"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što</w:t>
      </w:r>
      <w:r w:rsidR="00750747"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ima</w:t>
      </w:r>
      <w:r w:rsidR="00750747"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priliku</w:t>
      </w:r>
      <w:r w:rsidR="00750747"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da</w:t>
      </w:r>
      <w:r w:rsidR="00750747"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predstavi</w:t>
      </w:r>
      <w:r w:rsidR="00750747"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uvid</w:t>
      </w:r>
      <w:r w:rsidR="00750747"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u</w:t>
      </w:r>
      <w:r w:rsidR="00750747"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primenu</w:t>
      </w:r>
      <w:r w:rsidR="006A4D74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ova</w:t>
      </w:r>
      <w:r w:rsidR="00750747"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dva</w:t>
      </w:r>
      <w:r w:rsidR="00750747" w:rsidRPr="007C3F05">
        <w:rPr>
          <w:rFonts w:cs="Times New Roman"/>
          <w:lang w:val="sr-Cyrl-CS"/>
        </w:rPr>
        <w:t xml:space="preserve"> </w:t>
      </w:r>
      <w:r w:rsidR="003F2FD1">
        <w:rPr>
          <w:rFonts w:cs="Times New Roman"/>
          <w:lang w:val="sr-Cyrl-CS"/>
        </w:rPr>
        <w:t>zakona</w:t>
      </w:r>
      <w:r w:rsidR="00750747" w:rsidRPr="007C3F05">
        <w:rPr>
          <w:rFonts w:cs="Times New Roman"/>
          <w:lang w:val="sr-Cyrl-CS"/>
        </w:rPr>
        <w:t>.</w:t>
      </w:r>
      <w:r w:rsidR="00985305" w:rsidRPr="007C3F05">
        <w:rPr>
          <w:rFonts w:cs="Times New Roman"/>
        </w:rPr>
        <w:t xml:space="preserve"> </w:t>
      </w:r>
    </w:p>
    <w:p w:rsidR="006A4D74" w:rsidRDefault="006A4D74" w:rsidP="007C3F05">
      <w:pPr>
        <w:pStyle w:val="NoSpacing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 w:rsidR="003F2FD1">
        <w:rPr>
          <w:rFonts w:cs="Times New Roman"/>
          <w:lang w:val="sr-Cyrl-RS"/>
        </w:rPr>
        <w:t>Najavio</w:t>
      </w:r>
      <w:r w:rsidR="00075B70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je</w:t>
      </w:r>
      <w:r w:rsidR="00075B70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da</w:t>
      </w:r>
      <w:r w:rsidR="00075B70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ada</w:t>
      </w:r>
      <w:r w:rsidR="00C63EFA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ulazimo</w:t>
      </w:r>
      <w:r w:rsidR="00C63EFA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u</w:t>
      </w:r>
      <w:r w:rsidR="00C63EFA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roces</w:t>
      </w:r>
      <w:r w:rsidR="00C63EFA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novog</w:t>
      </w:r>
      <w:r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opisa</w:t>
      </w:r>
      <w:r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koji</w:t>
      </w:r>
      <w:r>
        <w:rPr>
          <w:rFonts w:cs="Times New Roman"/>
          <w:lang w:val="sr-Cyrl-RS"/>
        </w:rPr>
        <w:t xml:space="preserve">, </w:t>
      </w:r>
      <w:r w:rsidR="003F2FD1">
        <w:rPr>
          <w:rFonts w:cs="Times New Roman"/>
          <w:lang w:val="sr-Cyrl-RS"/>
        </w:rPr>
        <w:t>kako</w:t>
      </w:r>
      <w:r w:rsidR="00965CE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je</w:t>
      </w:r>
      <w:r w:rsidR="00965CE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lanirano</w:t>
      </w:r>
      <w:r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treba</w:t>
      </w:r>
      <w:r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da</w:t>
      </w:r>
      <w:r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ima</w:t>
      </w:r>
      <w:r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recizne</w:t>
      </w:r>
      <w:r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odatke</w:t>
      </w:r>
      <w:r w:rsidR="00A20DDB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vezane</w:t>
      </w:r>
      <w:r w:rsidR="00A20DDB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za</w:t>
      </w:r>
      <w:r w:rsidR="00A20DDB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osobe</w:t>
      </w:r>
      <w:r w:rsidR="00A20DDB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a</w:t>
      </w:r>
      <w:r w:rsidR="009A3B98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invaliditetom</w:t>
      </w:r>
      <w:r w:rsidR="00FA28F2" w:rsidRPr="007C3F05">
        <w:rPr>
          <w:rFonts w:cs="Times New Roman"/>
          <w:lang w:val="sr-Cyrl-RS"/>
        </w:rPr>
        <w:t>.</w:t>
      </w:r>
      <w:r w:rsidR="009A3B98" w:rsidRPr="007C3F05">
        <w:rPr>
          <w:rFonts w:cs="Times New Roman"/>
          <w:lang w:val="sr-Cyrl-RS"/>
        </w:rPr>
        <w:t xml:space="preserve"> </w:t>
      </w:r>
      <w:r w:rsidR="0000048D" w:rsidRPr="007C3F05">
        <w:rPr>
          <w:rFonts w:cs="Times New Roman"/>
        </w:rPr>
        <w:t>T</w:t>
      </w:r>
      <w:r w:rsidR="003F2FD1">
        <w:rPr>
          <w:rFonts w:cs="Times New Roman"/>
          <w:lang w:val="sr-Cyrl-RS"/>
        </w:rPr>
        <w:t>im</w:t>
      </w:r>
      <w:r w:rsidR="00ED2F9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Vlade</w:t>
      </w:r>
      <w:r w:rsidR="00ED2F9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Republike</w:t>
      </w:r>
      <w:r w:rsidR="00CF016D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rbije</w:t>
      </w:r>
      <w:r w:rsidR="00CF016D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za</w:t>
      </w:r>
      <w:r w:rsidR="00F67A84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ocijalno</w:t>
      </w:r>
      <w:r w:rsidR="00336AA9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uključivanje</w:t>
      </w:r>
      <w:r w:rsidR="00336AA9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i</w:t>
      </w:r>
      <w:r w:rsidR="00336AA9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manjenje</w:t>
      </w:r>
      <w:r w:rsidR="00F67A84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iromaštva</w:t>
      </w:r>
      <w:r w:rsidR="00A54E59" w:rsidRPr="007C3F05">
        <w:rPr>
          <w:rFonts w:cs="Times New Roman"/>
        </w:rPr>
        <w:t xml:space="preserve"> </w:t>
      </w:r>
      <w:r w:rsidR="00C17CDB" w:rsidRPr="007C3F05">
        <w:rPr>
          <w:rFonts w:cs="Times New Roman"/>
        </w:rPr>
        <w:t>-</w:t>
      </w:r>
      <w:r w:rsidR="008633BF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IPRU</w:t>
      </w:r>
      <w:r w:rsidR="007008C5" w:rsidRPr="007C3F05">
        <w:rPr>
          <w:rFonts w:cs="Times New Roman"/>
          <w:lang w:val="sr-Cyrl-RS"/>
        </w:rPr>
        <w:t>,</w:t>
      </w:r>
      <w:r w:rsidR="00FA28F2" w:rsidRPr="007C3F05">
        <w:rPr>
          <w:rFonts w:cs="Times New Roman"/>
        </w:rPr>
        <w:t xml:space="preserve"> </w:t>
      </w:r>
      <w:r w:rsidR="003F2FD1">
        <w:rPr>
          <w:rFonts w:cs="Times New Roman"/>
          <w:lang w:val="sr-Cyrl-RS"/>
        </w:rPr>
        <w:t>jedno</w:t>
      </w:r>
      <w:r w:rsidR="00FA28F2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je</w:t>
      </w:r>
      <w:r w:rsidR="00FA28F2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od</w:t>
      </w:r>
      <w:r w:rsidR="00FA28F2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najažurnijih</w:t>
      </w:r>
      <w:r w:rsidR="00F67A84" w:rsidRPr="007C3F05">
        <w:rPr>
          <w:rFonts w:cs="Times New Roman"/>
          <w:lang w:val="sr-Cyrl-RS"/>
        </w:rPr>
        <w:t xml:space="preserve">  </w:t>
      </w:r>
      <w:r w:rsidR="003F2FD1">
        <w:rPr>
          <w:rFonts w:cs="Times New Roman"/>
          <w:lang w:val="sr-Cyrl-RS"/>
        </w:rPr>
        <w:t>tela</w:t>
      </w:r>
      <w:r w:rsidR="00F67A84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i</w:t>
      </w:r>
      <w:r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njihovi</w:t>
      </w:r>
      <w:r w:rsidR="00E25D20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izveštaji</w:t>
      </w:r>
      <w:r w:rsidR="00FD4DDA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u</w:t>
      </w:r>
      <w:r w:rsidR="00FD4DDA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uni</w:t>
      </w:r>
      <w:r w:rsidR="00F67A84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odataka</w:t>
      </w:r>
      <w:r w:rsidR="00F67A84" w:rsidRPr="007C3F05">
        <w:rPr>
          <w:rFonts w:cs="Times New Roman"/>
          <w:lang w:val="sr-Cyrl-RS"/>
        </w:rPr>
        <w:t>.</w:t>
      </w:r>
      <w:r w:rsidR="00E25D20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Takođe</w:t>
      </w:r>
      <w:r w:rsidR="003564EC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je</w:t>
      </w:r>
      <w:r w:rsidR="003564EC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istakao</w:t>
      </w:r>
      <w:r w:rsidR="003564EC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značaj</w:t>
      </w:r>
      <w:r w:rsidR="003564EC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Nacionalne</w:t>
      </w:r>
      <w:r w:rsidR="003564EC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organizacije</w:t>
      </w:r>
      <w:r w:rsidR="003564EC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osoba</w:t>
      </w:r>
      <w:r w:rsidR="003564EC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a</w:t>
      </w:r>
      <w:r w:rsidR="003564EC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invaliditetom</w:t>
      </w:r>
      <w:r w:rsidR="003564EC">
        <w:rPr>
          <w:rFonts w:cs="Times New Roman"/>
          <w:lang w:val="sr-Cyrl-RS"/>
        </w:rPr>
        <w:t xml:space="preserve"> (</w:t>
      </w:r>
      <w:r w:rsidR="003F2FD1">
        <w:rPr>
          <w:rFonts w:cs="Times New Roman"/>
          <w:lang w:val="sr-Cyrl-RS"/>
        </w:rPr>
        <w:t>NOOIS</w:t>
      </w:r>
      <w:r w:rsidR="003564EC">
        <w:rPr>
          <w:rFonts w:cs="Times New Roman"/>
          <w:lang w:val="sr-Cyrl-RS"/>
        </w:rPr>
        <w:t xml:space="preserve">) </w:t>
      </w:r>
      <w:r w:rsidR="003F2FD1">
        <w:rPr>
          <w:rFonts w:cs="Times New Roman"/>
          <w:lang w:val="sr-Cyrl-RS"/>
        </w:rPr>
        <w:t>kao</w:t>
      </w:r>
      <w:r w:rsidR="003564EC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najmerodavnijeg</w:t>
      </w:r>
      <w:r w:rsidR="003564EC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tela</w:t>
      </w:r>
      <w:r w:rsidR="003564EC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koje</w:t>
      </w:r>
      <w:r w:rsidR="003564EC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e</w:t>
      </w:r>
      <w:r w:rsidR="003564EC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bavi</w:t>
      </w:r>
      <w:r w:rsidR="003564EC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ovim</w:t>
      </w:r>
      <w:r w:rsidR="003564EC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itanjima</w:t>
      </w:r>
      <w:r w:rsidR="003564EC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i</w:t>
      </w:r>
      <w:r w:rsidR="003564EC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ima</w:t>
      </w:r>
      <w:r w:rsidR="003564EC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velik</w:t>
      </w:r>
      <w:r w:rsidR="003564EC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broj</w:t>
      </w:r>
      <w:r w:rsidR="003564EC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eksperata</w:t>
      </w:r>
      <w:r w:rsidR="003564EC">
        <w:rPr>
          <w:rFonts w:cs="Times New Roman"/>
          <w:lang w:val="sr-Cyrl-RS"/>
        </w:rPr>
        <w:t xml:space="preserve">, </w:t>
      </w:r>
      <w:r w:rsidR="003F2FD1">
        <w:rPr>
          <w:rFonts w:cs="Times New Roman"/>
          <w:lang w:val="sr-Cyrl-RS"/>
        </w:rPr>
        <w:t>čak</w:t>
      </w:r>
      <w:r w:rsidR="003564EC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i</w:t>
      </w:r>
      <w:r w:rsidR="003564EC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u</w:t>
      </w:r>
      <w:r w:rsidR="003564EC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Ujedinjenim</w:t>
      </w:r>
      <w:r w:rsidR="003564EC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nacijama</w:t>
      </w:r>
      <w:r w:rsidR="003564EC">
        <w:rPr>
          <w:rFonts w:cs="Times New Roman"/>
          <w:lang w:val="sr-Cyrl-RS"/>
        </w:rPr>
        <w:t xml:space="preserve">. </w:t>
      </w:r>
      <w:r w:rsidR="003F2FD1">
        <w:rPr>
          <w:rFonts w:cs="Times New Roman"/>
          <w:lang w:val="sr-Cyrl-RS"/>
        </w:rPr>
        <w:t>Istakao</w:t>
      </w:r>
      <w:r w:rsidR="00A54E59" w:rsidRPr="007C3F05">
        <w:rPr>
          <w:rFonts w:cs="Times New Roman"/>
        </w:rPr>
        <w:t xml:space="preserve"> </w:t>
      </w:r>
      <w:r w:rsidR="003F2FD1">
        <w:rPr>
          <w:rFonts w:cs="Times New Roman"/>
          <w:lang w:val="sr-Cyrl-RS"/>
        </w:rPr>
        <w:t>je</w:t>
      </w:r>
      <w:r w:rsidR="00483D8D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da</w:t>
      </w:r>
      <w:r w:rsidR="00E25D20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e</w:t>
      </w:r>
      <w:r w:rsidR="00E25D20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za</w:t>
      </w:r>
      <w:r w:rsidR="00965CE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četrnaest</w:t>
      </w:r>
      <w:r w:rsidR="00FD4DDA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godina</w:t>
      </w:r>
      <w:r w:rsidR="00FD4DDA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dosta</w:t>
      </w:r>
      <w:r w:rsidR="00FD4DDA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uradilo</w:t>
      </w:r>
      <w:r w:rsidR="00FD4DDA" w:rsidRPr="007C3F05">
        <w:rPr>
          <w:rFonts w:cs="Times New Roman"/>
          <w:lang w:val="sr-Cyrl-RS"/>
        </w:rPr>
        <w:t xml:space="preserve">. </w:t>
      </w:r>
      <w:r w:rsidR="003F2FD1">
        <w:rPr>
          <w:rFonts w:cs="Times New Roman"/>
          <w:lang w:val="sr-Cyrl-RS"/>
        </w:rPr>
        <w:t>Imamo</w:t>
      </w:r>
      <w:r w:rsidR="00FD4DDA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Zakon</w:t>
      </w:r>
      <w:r w:rsidR="00FD4DDA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o</w:t>
      </w:r>
      <w:r w:rsidR="00FD4DDA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prečavanju</w:t>
      </w:r>
      <w:r w:rsidR="00E25D20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diskriminacije</w:t>
      </w:r>
      <w:r w:rsidR="00E25D20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osoba</w:t>
      </w:r>
      <w:r w:rsidR="00E25D20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a</w:t>
      </w:r>
      <w:r w:rsidR="00FD4DDA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invaliditetom</w:t>
      </w:r>
      <w:r w:rsidR="00FE3232" w:rsidRPr="007C3F05">
        <w:rPr>
          <w:rFonts w:cs="Times New Roman"/>
          <w:lang w:val="sr-Cyrl-RS"/>
        </w:rPr>
        <w:t xml:space="preserve">, </w:t>
      </w:r>
      <w:r w:rsidR="003F2FD1">
        <w:rPr>
          <w:rFonts w:cs="Times New Roman"/>
          <w:lang w:val="sr-Cyrl-RS"/>
        </w:rPr>
        <w:t>prvi</w:t>
      </w:r>
      <w:r w:rsidR="00FE3232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antidiskriminacioni</w:t>
      </w:r>
      <w:r w:rsidR="00FE3232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zakon</w:t>
      </w:r>
      <w:r w:rsidR="00FE3232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u</w:t>
      </w:r>
      <w:r w:rsidR="00FE3232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rbiji</w:t>
      </w:r>
      <w:r w:rsidR="00BC231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iz</w:t>
      </w:r>
      <w:r w:rsidR="00CE4848" w:rsidRPr="007C3F05">
        <w:rPr>
          <w:rFonts w:cs="Times New Roman"/>
          <w:lang w:val="sr-Cyrl-RS"/>
        </w:rPr>
        <w:t xml:space="preserve"> </w:t>
      </w:r>
      <w:r w:rsidR="00CE4848" w:rsidRPr="007C3F05">
        <w:rPr>
          <w:rFonts w:cs="Times New Roman"/>
          <w:lang w:val="sr-Cyrl-RS"/>
        </w:rPr>
        <w:lastRenderedPageBreak/>
        <w:t xml:space="preserve">2006. </w:t>
      </w:r>
      <w:r w:rsidR="003F2FD1">
        <w:rPr>
          <w:rFonts w:cs="Times New Roman"/>
          <w:lang w:val="sr-Cyrl-RS"/>
        </w:rPr>
        <w:t>godine</w:t>
      </w:r>
      <w:r w:rsidR="0000048D" w:rsidRPr="007C3F05">
        <w:rPr>
          <w:rFonts w:cs="Times New Roman"/>
          <w:lang w:val="sr-Cyrl-RS"/>
        </w:rPr>
        <w:t xml:space="preserve">, </w:t>
      </w:r>
      <w:r w:rsidR="003F2FD1">
        <w:rPr>
          <w:rFonts w:cs="Times New Roman"/>
          <w:lang w:val="sr-Cyrl-RS"/>
        </w:rPr>
        <w:t>koji</w:t>
      </w:r>
      <w:r w:rsidR="003564EC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je</w:t>
      </w:r>
      <w:r w:rsidR="003564EC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donet</w:t>
      </w:r>
      <w:r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re</w:t>
      </w:r>
      <w:r w:rsidR="0000048D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Zakona</w:t>
      </w:r>
      <w:r w:rsidR="00483D8D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o</w:t>
      </w:r>
      <w:r w:rsidR="00483D8D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zabrani</w:t>
      </w:r>
      <w:r w:rsidR="00483D8D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diskriminacije</w:t>
      </w:r>
      <w:r w:rsidR="00483D8D" w:rsidRPr="007C3F05">
        <w:rPr>
          <w:rFonts w:cs="Times New Roman"/>
          <w:lang w:val="sr-Cyrl-RS"/>
        </w:rPr>
        <w:t xml:space="preserve">. </w:t>
      </w:r>
      <w:r w:rsidR="003F2FD1">
        <w:rPr>
          <w:rFonts w:cs="Times New Roman"/>
          <w:lang w:val="sr-Cyrl-RS"/>
        </w:rPr>
        <w:t>Doneta</w:t>
      </w:r>
      <w:r w:rsidR="00BC231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je</w:t>
      </w:r>
      <w:r w:rsidR="00BC231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i</w:t>
      </w:r>
      <w:r w:rsidR="00BC231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nova</w:t>
      </w:r>
      <w:r w:rsidR="00BC231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trategija</w:t>
      </w:r>
      <w:r w:rsidR="00236224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u</w:t>
      </w:r>
      <w:r w:rsidR="00236224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martu</w:t>
      </w:r>
      <w:r w:rsidR="000236AE" w:rsidRPr="007C3F05">
        <w:rPr>
          <w:rFonts w:cs="Times New Roman"/>
          <w:lang w:val="sr-Cyrl-RS"/>
        </w:rPr>
        <w:t xml:space="preserve"> </w:t>
      </w:r>
      <w:r w:rsidR="00E25D20" w:rsidRPr="007C3F05">
        <w:rPr>
          <w:rFonts w:cs="Times New Roman"/>
          <w:lang w:val="sr-Cyrl-RS"/>
        </w:rPr>
        <w:t>2020.</w:t>
      </w:r>
      <w:r w:rsidR="00AF136C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godine</w:t>
      </w:r>
      <w:r>
        <w:rPr>
          <w:rFonts w:cs="Times New Roman"/>
          <w:lang w:val="sr-Cyrl-RS"/>
        </w:rPr>
        <w:t xml:space="preserve">. </w:t>
      </w:r>
    </w:p>
    <w:p w:rsidR="00B53642" w:rsidRDefault="006A4D74" w:rsidP="007C3F05">
      <w:pPr>
        <w:pStyle w:val="NoSpacing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 w:rsidR="003F2FD1">
        <w:rPr>
          <w:rFonts w:cs="Times New Roman"/>
          <w:lang w:val="sr-Cyrl-RS"/>
        </w:rPr>
        <w:t>Kako</w:t>
      </w:r>
      <w:r w:rsidR="00F24FA1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je</w:t>
      </w:r>
      <w:r w:rsidR="00F24FA1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broj</w:t>
      </w:r>
      <w:r w:rsidR="00D14E00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osoba</w:t>
      </w:r>
      <w:r w:rsidR="00D14E00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a</w:t>
      </w:r>
      <w:r w:rsidR="00D14E00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invaliditetom</w:t>
      </w:r>
      <w:r w:rsidR="000647A5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o</w:t>
      </w:r>
      <w:r w:rsidR="003564EC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rocenama</w:t>
      </w:r>
      <w:r w:rsidR="003564EC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oko</w:t>
      </w:r>
      <w:r w:rsidR="00EF401E" w:rsidRPr="007C3F05">
        <w:rPr>
          <w:rFonts w:cs="Times New Roman"/>
          <w:lang w:val="sr-Cyrl-RS"/>
        </w:rPr>
        <w:t xml:space="preserve"> 700.000, </w:t>
      </w:r>
      <w:r w:rsidR="003F2FD1">
        <w:rPr>
          <w:rFonts w:cs="Times New Roman"/>
          <w:lang w:val="sr-Cyrl-RS"/>
        </w:rPr>
        <w:t>a</w:t>
      </w:r>
      <w:r w:rsidR="003564EC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radno</w:t>
      </w:r>
      <w:r w:rsidR="003564EC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aktivnog</w:t>
      </w:r>
      <w:r w:rsidR="00D14E00" w:rsidRPr="007C3F05">
        <w:rPr>
          <w:rFonts w:cs="Times New Roman"/>
          <w:lang w:val="sr-Cyrl-RS"/>
        </w:rPr>
        <w:t xml:space="preserve"> </w:t>
      </w:r>
      <w:r w:rsidR="000258F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tanovništva</w:t>
      </w:r>
      <w:r w:rsidR="000258F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ima</w:t>
      </w:r>
      <w:r w:rsidR="003564EC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oko</w:t>
      </w:r>
      <w:r w:rsidR="00EF401E" w:rsidRPr="007C3F05">
        <w:rPr>
          <w:rFonts w:cs="Times New Roman"/>
          <w:lang w:val="sr-Cyrl-RS"/>
        </w:rPr>
        <w:t xml:space="preserve"> 200</w:t>
      </w:r>
      <w:r w:rsidR="000258F7" w:rsidRPr="007C3F05">
        <w:rPr>
          <w:rFonts w:cs="Times New Roman"/>
          <w:lang w:val="sr-Cyrl-RS"/>
        </w:rPr>
        <w:t>.000</w:t>
      </w:r>
      <w:r w:rsidR="00EF401E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do</w:t>
      </w:r>
      <w:r w:rsidR="00EF401E" w:rsidRPr="007C3F05">
        <w:rPr>
          <w:rFonts w:cs="Times New Roman"/>
          <w:lang w:val="sr-Cyrl-RS"/>
        </w:rPr>
        <w:t xml:space="preserve"> 300</w:t>
      </w:r>
      <w:r w:rsidR="00F24FA1" w:rsidRPr="007C3F05">
        <w:rPr>
          <w:rFonts w:cs="Times New Roman"/>
          <w:lang w:val="sr-Cyrl-RS"/>
        </w:rPr>
        <w:t>.</w:t>
      </w:r>
      <w:r w:rsidR="005E3860" w:rsidRPr="007C3F05">
        <w:rPr>
          <w:rFonts w:cs="Times New Roman"/>
          <w:lang w:val="sr-Cyrl-RS"/>
        </w:rPr>
        <w:t>000,</w:t>
      </w:r>
      <w:r w:rsidR="00411DD1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i</w:t>
      </w:r>
      <w:r w:rsidR="005E3860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to</w:t>
      </w:r>
      <w:r w:rsidR="00F24FA1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nije</w:t>
      </w:r>
      <w:r w:rsidR="00F24FA1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značajnije</w:t>
      </w:r>
      <w:r w:rsidR="003564EC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ispod</w:t>
      </w:r>
      <w:r w:rsidR="00F24FA1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evropskog</w:t>
      </w:r>
      <w:r w:rsidR="00F24FA1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roseka</w:t>
      </w:r>
      <w:r w:rsidR="00F24FA1" w:rsidRPr="007C3F05">
        <w:rPr>
          <w:rFonts w:cs="Times New Roman"/>
          <w:lang w:val="sr-Cyrl-RS"/>
        </w:rPr>
        <w:t>.</w:t>
      </w:r>
      <w:r w:rsidR="000258F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Veliki</w:t>
      </w:r>
      <w:r w:rsidR="000258F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roblem</w:t>
      </w:r>
      <w:r w:rsidR="000258F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jeste</w:t>
      </w:r>
      <w:r w:rsidR="000258F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obrazovna</w:t>
      </w:r>
      <w:r w:rsidR="000258F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truktura</w:t>
      </w:r>
      <w:r w:rsidR="000258F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koja</w:t>
      </w:r>
      <w:r w:rsidR="000258F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utiče</w:t>
      </w:r>
      <w:r w:rsidR="000258F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na</w:t>
      </w:r>
      <w:r w:rsidR="000258F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zapošljivost</w:t>
      </w:r>
      <w:r w:rsidR="00F938BA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i</w:t>
      </w:r>
      <w:r w:rsidR="000258F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ekonomsku</w:t>
      </w:r>
      <w:r w:rsidR="00F938BA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amostalnost</w:t>
      </w:r>
      <w:r w:rsidR="003564EC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koji</w:t>
      </w:r>
      <w:r w:rsidR="003564EC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redstavljaju</w:t>
      </w:r>
      <w:r w:rsidR="00F938BA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reduslov</w:t>
      </w:r>
      <w:r w:rsidR="000258F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za</w:t>
      </w:r>
      <w:r w:rsidR="00F938BA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integraciju</w:t>
      </w:r>
      <w:r w:rsidR="00765EB5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osoba</w:t>
      </w:r>
      <w:r w:rsidR="000258F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a</w:t>
      </w:r>
      <w:r w:rsidR="000258F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inv</w:t>
      </w:r>
      <w:r w:rsidR="00A54E59" w:rsidRPr="007C3F05">
        <w:rPr>
          <w:rFonts w:cs="Times New Roman"/>
        </w:rPr>
        <w:t>a</w:t>
      </w:r>
      <w:r w:rsidR="003F2FD1">
        <w:rPr>
          <w:rFonts w:cs="Times New Roman"/>
          <w:lang w:val="sr-Cyrl-RS"/>
        </w:rPr>
        <w:t>liditetom</w:t>
      </w:r>
      <w:r w:rsidR="00F938BA" w:rsidRPr="007C3F05">
        <w:rPr>
          <w:rFonts w:cs="Times New Roman"/>
          <w:lang w:val="sr-Cyrl-RS"/>
        </w:rPr>
        <w:t>.</w:t>
      </w:r>
      <w:r w:rsidR="000258F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Od</w:t>
      </w:r>
      <w:r w:rsidR="00D14E00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ukupnog</w:t>
      </w:r>
      <w:r w:rsidR="00D14E00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broja</w:t>
      </w:r>
      <w:r w:rsidR="00D14E00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osoba</w:t>
      </w:r>
      <w:r w:rsidR="00D14E00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a</w:t>
      </w:r>
      <w:r w:rsidR="00D14E00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invaliditetom</w:t>
      </w:r>
      <w:r w:rsidR="003564EC">
        <w:rPr>
          <w:rFonts w:cs="Times New Roman"/>
          <w:lang w:val="sr-Cyrl-RS"/>
        </w:rPr>
        <w:t xml:space="preserve"> 12,2</w:t>
      </w:r>
      <w:r w:rsidR="006A0370" w:rsidRPr="007C3F05">
        <w:rPr>
          <w:rFonts w:cs="Times New Roman"/>
          <w:lang w:val="sr-Cyrl-RS"/>
        </w:rPr>
        <w:t xml:space="preserve">% </w:t>
      </w:r>
      <w:r w:rsidR="003F2FD1">
        <w:rPr>
          <w:rFonts w:cs="Times New Roman"/>
          <w:lang w:val="sr-Cyrl-RS"/>
        </w:rPr>
        <w:t>nije</w:t>
      </w:r>
      <w:r w:rsidR="000236AE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ohađalo</w:t>
      </w:r>
      <w:r w:rsidR="000236AE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osnovno</w:t>
      </w:r>
      <w:r w:rsidR="000236AE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obrazovanje</w:t>
      </w:r>
      <w:r w:rsidR="003564EC">
        <w:rPr>
          <w:rFonts w:cs="Times New Roman"/>
          <w:lang w:val="sr-Cyrl-RS"/>
        </w:rPr>
        <w:t xml:space="preserve">, </w:t>
      </w:r>
      <w:r w:rsidR="003F2FD1">
        <w:rPr>
          <w:rFonts w:cs="Times New Roman"/>
          <w:lang w:val="sr-Cyrl-RS"/>
        </w:rPr>
        <w:t>znači</w:t>
      </w:r>
      <w:r w:rsidR="00D14E00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da</w:t>
      </w:r>
      <w:r w:rsidR="00D56AE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olovinu</w:t>
      </w:r>
      <w:r w:rsidR="005E3860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od</w:t>
      </w:r>
      <w:r w:rsidR="005E3860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ukupnog</w:t>
      </w:r>
      <w:r w:rsidR="005E3860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broja</w:t>
      </w:r>
      <w:r w:rsidR="005E3860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ljudi</w:t>
      </w:r>
      <w:r w:rsidR="005E3860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u</w:t>
      </w:r>
      <w:r w:rsidR="00D14E00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rbiji</w:t>
      </w:r>
      <w:r w:rsidR="005E3860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koji</w:t>
      </w:r>
      <w:r w:rsidR="005E3860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nisu</w:t>
      </w:r>
      <w:r w:rsidR="00D14E00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završili</w:t>
      </w:r>
      <w:r w:rsidR="00D14E00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osnovnu</w:t>
      </w:r>
      <w:r w:rsidR="00D14E00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školu</w:t>
      </w:r>
      <w:r w:rsidR="00D14E00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redstavljaju</w:t>
      </w:r>
      <w:r w:rsidR="00D14E00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osobe</w:t>
      </w:r>
      <w:r w:rsidR="002E70EA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a</w:t>
      </w:r>
      <w:r w:rsidR="002E70EA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invaliditetom</w:t>
      </w:r>
      <w:r w:rsidR="002E70EA" w:rsidRPr="007C3F05">
        <w:rPr>
          <w:rFonts w:cs="Times New Roman"/>
          <w:lang w:val="sr-Cyrl-RS"/>
        </w:rPr>
        <w:t>.</w:t>
      </w:r>
      <w:r w:rsidR="00765EB5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Ti</w:t>
      </w:r>
      <w:r w:rsidR="003564EC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odaci</w:t>
      </w:r>
      <w:r w:rsidR="003564EC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e</w:t>
      </w:r>
      <w:r w:rsidR="003564EC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menjaju</w:t>
      </w:r>
      <w:r w:rsidR="003564EC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i</w:t>
      </w:r>
      <w:r w:rsidR="003564EC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opravljaju</w:t>
      </w:r>
      <w:r w:rsidR="003564EC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i</w:t>
      </w:r>
      <w:r w:rsidR="003564EC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trenutno</w:t>
      </w:r>
      <w:r w:rsidR="005D3FA2" w:rsidRPr="007C3F05">
        <w:rPr>
          <w:rFonts w:cs="Times New Roman"/>
          <w:lang w:val="sr-Cyrl-RS"/>
        </w:rPr>
        <w:t xml:space="preserve"> 32% </w:t>
      </w:r>
      <w:r w:rsidR="003F2FD1">
        <w:rPr>
          <w:rFonts w:cs="Times New Roman"/>
          <w:lang w:val="sr-Cyrl-RS"/>
        </w:rPr>
        <w:t>od</w:t>
      </w:r>
      <w:r w:rsidR="005D3FA2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ukupne</w:t>
      </w:r>
      <w:r w:rsidR="005D3FA2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opulacije</w:t>
      </w:r>
      <w:r w:rsidR="005D3FA2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osoba</w:t>
      </w:r>
      <w:r w:rsidR="005D3FA2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a</w:t>
      </w:r>
      <w:r w:rsidR="005D3FA2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invaliditetom</w:t>
      </w:r>
      <w:r w:rsidR="005D3FA2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je</w:t>
      </w:r>
      <w:r w:rsidR="000647A5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ohađalo</w:t>
      </w:r>
      <w:r w:rsidR="00B53642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osnovno</w:t>
      </w:r>
      <w:r w:rsidR="00B53642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obrazovanje</w:t>
      </w:r>
      <w:r w:rsidR="005D3FA2" w:rsidRPr="007C3F05">
        <w:rPr>
          <w:rFonts w:cs="Times New Roman"/>
          <w:lang w:val="sr-Cyrl-RS"/>
        </w:rPr>
        <w:t xml:space="preserve">, </w:t>
      </w:r>
      <w:r w:rsidR="003F2FD1">
        <w:rPr>
          <w:rFonts w:cs="Times New Roman"/>
          <w:lang w:val="sr-Cyrl-RS"/>
        </w:rPr>
        <w:t>ali</w:t>
      </w:r>
      <w:r w:rsidR="005D3FA2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ga</w:t>
      </w:r>
      <w:r w:rsidR="00B53642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nije</w:t>
      </w:r>
      <w:r w:rsidR="00B53642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završilo</w:t>
      </w:r>
      <w:r w:rsidR="00B53642">
        <w:rPr>
          <w:rFonts w:cs="Times New Roman"/>
          <w:lang w:val="sr-Cyrl-RS"/>
        </w:rPr>
        <w:t xml:space="preserve">, </w:t>
      </w:r>
      <w:r w:rsidR="005D3FA2" w:rsidRPr="007C3F05">
        <w:rPr>
          <w:rFonts w:cs="Times New Roman"/>
          <w:lang w:val="sr-Cyrl-RS"/>
        </w:rPr>
        <w:t>3,4</w:t>
      </w:r>
      <w:r w:rsidR="00B53642">
        <w:rPr>
          <w:rFonts w:cs="Times New Roman"/>
          <w:lang w:val="sr-Cyrl-RS"/>
        </w:rPr>
        <w:t>%</w:t>
      </w:r>
      <w:r w:rsidR="005D3FA2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osoba</w:t>
      </w:r>
      <w:r w:rsidR="000647A5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je</w:t>
      </w:r>
      <w:r w:rsidR="000647A5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završilo</w:t>
      </w:r>
      <w:r w:rsidR="000647A5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više</w:t>
      </w:r>
      <w:r w:rsidR="000647A5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obrazovanje</w:t>
      </w:r>
      <w:r w:rsidR="001E2D27">
        <w:rPr>
          <w:rFonts w:cs="Times New Roman"/>
          <w:lang w:val="sr-Cyrl-RS"/>
        </w:rPr>
        <w:t xml:space="preserve">, </w:t>
      </w:r>
      <w:r w:rsidR="003F2FD1">
        <w:rPr>
          <w:rFonts w:cs="Times New Roman"/>
          <w:lang w:val="sr-Cyrl-RS"/>
        </w:rPr>
        <w:t>a</w:t>
      </w:r>
      <w:r w:rsidR="001E2D27">
        <w:rPr>
          <w:rFonts w:cs="Times New Roman"/>
          <w:lang w:val="sr-Cyrl-RS"/>
        </w:rPr>
        <w:t xml:space="preserve"> 3,2</w:t>
      </w:r>
      <w:r w:rsidR="000647A5" w:rsidRPr="007C3F05">
        <w:rPr>
          <w:rFonts w:cs="Times New Roman"/>
          <w:lang w:val="sr-Cyrl-RS"/>
        </w:rPr>
        <w:t xml:space="preserve">% </w:t>
      </w:r>
      <w:r w:rsidR="003F2FD1">
        <w:rPr>
          <w:rFonts w:cs="Times New Roman"/>
          <w:lang w:val="sr-Cyrl-RS"/>
        </w:rPr>
        <w:t>je</w:t>
      </w:r>
      <w:r w:rsidR="000647A5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fakultetski</w:t>
      </w:r>
      <w:r w:rsidR="000647A5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obrazovano</w:t>
      </w:r>
      <w:r w:rsidR="005D3FA2" w:rsidRPr="007C3F05">
        <w:rPr>
          <w:rFonts w:cs="Times New Roman"/>
          <w:lang w:val="sr-Cyrl-RS"/>
        </w:rPr>
        <w:t xml:space="preserve">. </w:t>
      </w:r>
      <w:r w:rsidR="003F2FD1">
        <w:rPr>
          <w:rFonts w:cs="Times New Roman"/>
          <w:lang w:val="sr-Cyrl-RS"/>
        </w:rPr>
        <w:t>Udeo</w:t>
      </w:r>
      <w:r w:rsidR="00A900EC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žena</w:t>
      </w:r>
      <w:r w:rsidR="00A900EC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u</w:t>
      </w:r>
      <w:r w:rsidR="00A900EC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ukupnom</w:t>
      </w:r>
      <w:r w:rsidR="00A900EC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broju</w:t>
      </w:r>
      <w:r w:rsidR="00A900EC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izdržavanih</w:t>
      </w:r>
      <w:r w:rsidR="006E2739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osoba</w:t>
      </w:r>
      <w:r w:rsidR="006E2739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a</w:t>
      </w:r>
      <w:r w:rsidR="00241685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invaliditetom</w:t>
      </w:r>
      <w:r w:rsidR="00241685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je</w:t>
      </w:r>
      <w:r w:rsidR="007071DA" w:rsidRPr="007C3F05">
        <w:rPr>
          <w:rFonts w:cs="Times New Roman"/>
        </w:rPr>
        <w:t xml:space="preserve"> </w:t>
      </w:r>
      <w:r w:rsidR="006E2739" w:rsidRPr="007C3F05">
        <w:rPr>
          <w:rFonts w:cs="Times New Roman"/>
          <w:lang w:val="sr-Cyrl-RS"/>
        </w:rPr>
        <w:t>70%</w:t>
      </w:r>
      <w:r w:rsidR="00B53642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što</w:t>
      </w:r>
      <w:r w:rsidR="00B53642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redstavlja</w:t>
      </w:r>
      <w:r w:rsidR="00B53642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određeni</w:t>
      </w:r>
      <w:r w:rsidR="00B53642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izazov</w:t>
      </w:r>
      <w:r w:rsidR="00B53642">
        <w:rPr>
          <w:rFonts w:cs="Times New Roman"/>
          <w:lang w:val="sr-Cyrl-RS"/>
        </w:rPr>
        <w:t xml:space="preserve">. </w:t>
      </w:r>
      <w:r w:rsidR="003F2FD1">
        <w:rPr>
          <w:rFonts w:cs="Times New Roman"/>
          <w:lang w:val="sr-Cyrl-RS"/>
        </w:rPr>
        <w:t>Upozorio</w:t>
      </w:r>
      <w:r w:rsidR="00241685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je</w:t>
      </w:r>
      <w:r w:rsidR="006A0370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i</w:t>
      </w:r>
      <w:r w:rsidR="00241685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da</w:t>
      </w:r>
      <w:r w:rsidR="00241685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ostoji</w:t>
      </w:r>
      <w:r w:rsidR="00241685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tendencija</w:t>
      </w:r>
      <w:r w:rsidR="00241685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i</w:t>
      </w:r>
      <w:r w:rsidR="00B53642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amih</w:t>
      </w:r>
      <w:r w:rsidR="00B53642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osoba</w:t>
      </w:r>
      <w:r w:rsidR="00241685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a</w:t>
      </w:r>
      <w:r w:rsidR="00241685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invaliditetom</w:t>
      </w:r>
      <w:r w:rsidR="00245CB4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i</w:t>
      </w:r>
      <w:r w:rsidR="00245CB4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kod</w:t>
      </w:r>
      <w:r w:rsidR="00245CB4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njihovih</w:t>
      </w:r>
      <w:r w:rsidR="00245CB4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orodica</w:t>
      </w:r>
      <w:r w:rsidR="00241685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da</w:t>
      </w:r>
      <w:r w:rsidR="00241685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e</w:t>
      </w:r>
      <w:r w:rsidR="00241685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model</w:t>
      </w:r>
      <w:r w:rsidR="00241685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njihove</w:t>
      </w:r>
      <w:r w:rsidR="00241685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ekonomske</w:t>
      </w:r>
      <w:r w:rsidR="00241685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nezavisnosti</w:t>
      </w:r>
      <w:r w:rsidR="00B53642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rešava</w:t>
      </w:r>
      <w:r w:rsidR="00B53642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utem</w:t>
      </w:r>
      <w:r w:rsidR="00B53642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enzija</w:t>
      </w:r>
      <w:r w:rsidR="00241685" w:rsidRPr="007C3F05">
        <w:rPr>
          <w:rFonts w:cs="Times New Roman"/>
          <w:lang w:val="sr-Cyrl-RS"/>
        </w:rPr>
        <w:t>.</w:t>
      </w:r>
      <w:r w:rsidR="00A900EC" w:rsidRPr="007C3F05">
        <w:rPr>
          <w:rFonts w:cs="Times New Roman"/>
          <w:lang w:val="sr-Cyrl-RS"/>
        </w:rPr>
        <w:t xml:space="preserve"> </w:t>
      </w:r>
    </w:p>
    <w:p w:rsidR="00B53642" w:rsidRDefault="00B53642" w:rsidP="007C3F05">
      <w:pPr>
        <w:pStyle w:val="NoSpacing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 w:rsidR="003F2FD1">
        <w:rPr>
          <w:rFonts w:cs="Times New Roman"/>
          <w:lang w:val="sr-Cyrl-RS"/>
        </w:rPr>
        <w:t>Što</w:t>
      </w:r>
      <w:r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e</w:t>
      </w:r>
      <w:r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tiče</w:t>
      </w:r>
      <w:r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Zakona</w:t>
      </w:r>
      <w:r w:rsidR="000E067A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o</w:t>
      </w:r>
      <w:r w:rsidR="000E067A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prečavanju</w:t>
      </w:r>
      <w:r w:rsidR="008B0496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diskriminacije</w:t>
      </w:r>
      <w:r w:rsidR="008B0496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osoba</w:t>
      </w:r>
      <w:r w:rsidR="008B0496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a</w:t>
      </w:r>
      <w:r w:rsidR="008B0496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invaliditetom</w:t>
      </w:r>
      <w:r>
        <w:rPr>
          <w:rFonts w:cs="Times New Roman"/>
          <w:lang w:val="sr-Cyrl-RS"/>
        </w:rPr>
        <w:t xml:space="preserve">, </w:t>
      </w:r>
      <w:r w:rsidR="003F2FD1">
        <w:rPr>
          <w:rFonts w:cs="Times New Roman"/>
          <w:lang w:val="sr-Cyrl-RS"/>
        </w:rPr>
        <w:t>on</w:t>
      </w:r>
      <w:r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nije</w:t>
      </w:r>
      <w:r w:rsidR="000E067A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menjan</w:t>
      </w:r>
      <w:r w:rsidR="000E067A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deset</w:t>
      </w:r>
      <w:r w:rsidR="000E067A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godina</w:t>
      </w:r>
      <w:r w:rsidR="00964667" w:rsidRPr="007C3F05">
        <w:rPr>
          <w:rFonts w:cs="Times New Roman"/>
          <w:lang w:val="sr-Cyrl-RS"/>
        </w:rPr>
        <w:t xml:space="preserve">, </w:t>
      </w:r>
      <w:r w:rsidR="003F2FD1">
        <w:rPr>
          <w:rFonts w:cs="Times New Roman"/>
          <w:lang w:val="sr-Cyrl-RS"/>
        </w:rPr>
        <w:t>a</w:t>
      </w:r>
      <w:r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dopunjen</w:t>
      </w:r>
      <w:r w:rsidR="0096466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je</w:t>
      </w:r>
      <w:r w:rsidR="00964667" w:rsidRPr="007C3F05">
        <w:rPr>
          <w:rFonts w:cs="Times New Roman"/>
          <w:lang w:val="sr-Cyrl-RS"/>
        </w:rPr>
        <w:t xml:space="preserve"> 2016</w:t>
      </w:r>
      <w:r w:rsidR="000E067A" w:rsidRPr="007C3F05">
        <w:rPr>
          <w:rFonts w:cs="Times New Roman"/>
          <w:lang w:val="sr-Cyrl-RS"/>
        </w:rPr>
        <w:t>.</w:t>
      </w:r>
      <w:r w:rsidR="00245CB4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godine</w:t>
      </w:r>
      <w:r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iz</w:t>
      </w:r>
      <w:r w:rsidR="000E067A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razloga</w:t>
      </w:r>
      <w:r w:rsidR="000E067A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da</w:t>
      </w:r>
      <w:r w:rsidR="000E067A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e</w:t>
      </w:r>
      <w:r w:rsidR="000E067A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uvede</w:t>
      </w:r>
      <w:r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faksimil</w:t>
      </w:r>
      <w:r w:rsidR="000E067A" w:rsidRPr="007C3F05">
        <w:rPr>
          <w:rFonts w:cs="Times New Roman"/>
          <w:lang w:val="sr-Cyrl-RS"/>
        </w:rPr>
        <w:t xml:space="preserve">, </w:t>
      </w:r>
      <w:r w:rsidR="003F2FD1">
        <w:rPr>
          <w:rFonts w:cs="Times New Roman"/>
          <w:lang w:val="sr-Cyrl-RS"/>
        </w:rPr>
        <w:t>tj</w:t>
      </w:r>
      <w:r w:rsidR="000E067A" w:rsidRPr="007C3F05">
        <w:rPr>
          <w:rFonts w:cs="Times New Roman"/>
          <w:lang w:val="sr-Cyrl-RS"/>
        </w:rPr>
        <w:t xml:space="preserve">, </w:t>
      </w:r>
      <w:r w:rsidR="003F2FD1">
        <w:rPr>
          <w:rFonts w:cs="Times New Roman"/>
          <w:lang w:val="sr-Cyrl-RS"/>
        </w:rPr>
        <w:t>potpis</w:t>
      </w:r>
      <w:r w:rsidR="000E067A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u</w:t>
      </w:r>
      <w:r w:rsidR="000E067A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zakonodavni</w:t>
      </w:r>
      <w:r w:rsidR="000E067A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okvir</w:t>
      </w:r>
      <w:r w:rsidR="000E067A" w:rsidRPr="007C3F05">
        <w:rPr>
          <w:rFonts w:cs="Times New Roman"/>
          <w:lang w:val="sr-Cyrl-RS"/>
        </w:rPr>
        <w:t xml:space="preserve">. </w:t>
      </w:r>
      <w:r w:rsidR="003F2FD1">
        <w:rPr>
          <w:rFonts w:cs="Times New Roman"/>
          <w:lang w:val="sr-Cyrl-RS"/>
        </w:rPr>
        <w:t>Ovim</w:t>
      </w:r>
      <w:r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zakonom</w:t>
      </w:r>
      <w:r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nisu</w:t>
      </w:r>
      <w:r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ostavljene</w:t>
      </w:r>
      <w:r w:rsidR="002B746C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triktne</w:t>
      </w:r>
      <w:r w:rsidR="002B746C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mere</w:t>
      </w:r>
      <w:r w:rsidR="002B746C" w:rsidRPr="007C3F05">
        <w:rPr>
          <w:rFonts w:cs="Times New Roman"/>
          <w:lang w:val="sr-Cyrl-RS"/>
        </w:rPr>
        <w:t xml:space="preserve">, </w:t>
      </w:r>
      <w:r w:rsidR="003F2FD1">
        <w:rPr>
          <w:rFonts w:cs="Times New Roman"/>
          <w:lang w:val="sr-Cyrl-RS"/>
        </w:rPr>
        <w:t>kažnjavanje</w:t>
      </w:r>
      <w:r w:rsidR="000A30A9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nije</w:t>
      </w:r>
      <w:r w:rsidR="009204B8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ostavljeno</w:t>
      </w:r>
      <w:r w:rsidR="000A30A9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na</w:t>
      </w:r>
      <w:r w:rsidR="009204B8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način</w:t>
      </w:r>
      <w:r w:rsidR="009204B8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koji</w:t>
      </w:r>
      <w:r w:rsidR="009204B8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bi</w:t>
      </w:r>
      <w:r w:rsidR="009204B8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osigurao</w:t>
      </w:r>
      <w:r w:rsidR="009204B8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da</w:t>
      </w:r>
      <w:r w:rsidR="009204B8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e</w:t>
      </w:r>
      <w:r w:rsidR="009204B8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provodi</w:t>
      </w:r>
      <w:r w:rsidR="006A0370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ovaj</w:t>
      </w:r>
      <w:r w:rsidR="006A0370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zakon</w:t>
      </w:r>
      <w:r w:rsidR="00527541" w:rsidRPr="007C3F05">
        <w:rPr>
          <w:rFonts w:cs="Times New Roman"/>
          <w:lang w:val="sr-Cyrl-RS"/>
        </w:rPr>
        <w:t xml:space="preserve">, </w:t>
      </w:r>
      <w:r w:rsidR="003F2FD1">
        <w:rPr>
          <w:rFonts w:cs="Times New Roman"/>
          <w:lang w:val="sr-Cyrl-RS"/>
        </w:rPr>
        <w:t>već</w:t>
      </w:r>
      <w:r w:rsidR="00527541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e</w:t>
      </w:r>
      <w:r w:rsidR="00527541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računalo</w:t>
      </w:r>
      <w:r w:rsidR="00F96BB0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na</w:t>
      </w:r>
      <w:r w:rsidR="00F96BB0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opštu</w:t>
      </w:r>
      <w:r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društvenu</w:t>
      </w:r>
      <w:r w:rsidR="00F96BB0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vest</w:t>
      </w:r>
      <w:r w:rsidR="00F93284" w:rsidRPr="007C3F05">
        <w:rPr>
          <w:rFonts w:cs="Times New Roman"/>
          <w:lang w:val="sr-Cyrl-RS"/>
        </w:rPr>
        <w:t xml:space="preserve">. </w:t>
      </w:r>
      <w:r w:rsidR="003F2FD1">
        <w:rPr>
          <w:rFonts w:cs="Times New Roman"/>
          <w:lang w:val="sr-Cyrl-RS"/>
        </w:rPr>
        <w:t>Zato</w:t>
      </w:r>
      <w:r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je</w:t>
      </w:r>
      <w:r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najveća</w:t>
      </w:r>
      <w:r w:rsidR="000A30A9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tačka</w:t>
      </w:r>
      <w:r w:rsidR="00527541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porenja</w:t>
      </w:r>
      <w:r w:rsidR="00527541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u</w:t>
      </w:r>
      <w:r w:rsidR="00527541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okviru</w:t>
      </w:r>
      <w:r w:rsidR="00527541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ovog</w:t>
      </w:r>
      <w:r w:rsidR="00527541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zakona</w:t>
      </w:r>
      <w:r w:rsidR="00527541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da</w:t>
      </w:r>
      <w:r w:rsidR="00527541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ame</w:t>
      </w:r>
      <w:r w:rsidR="00527541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institucije</w:t>
      </w:r>
      <w:r w:rsidR="00527541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nisu</w:t>
      </w:r>
      <w:r w:rsidR="00527541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repoznavale</w:t>
      </w:r>
      <w:r w:rsidR="00527541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da</w:t>
      </w:r>
      <w:r w:rsidR="000A30A9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to</w:t>
      </w:r>
      <w:r w:rsidR="000A30A9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jeste</w:t>
      </w:r>
      <w:r w:rsidR="00895D1B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obaveza</w:t>
      </w:r>
      <w:r w:rsidR="00895D1B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koju</w:t>
      </w:r>
      <w:r w:rsidR="00527541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moraju</w:t>
      </w:r>
      <w:r w:rsidR="00527541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da</w:t>
      </w:r>
      <w:r w:rsidR="00527541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oštuju</w:t>
      </w:r>
      <w:r w:rsidR="00A45C96" w:rsidRPr="007C3F05">
        <w:rPr>
          <w:rFonts w:cs="Times New Roman"/>
          <w:lang w:val="sr-Cyrl-RS"/>
        </w:rPr>
        <w:t>,</w:t>
      </w:r>
      <w:r w:rsidR="00527541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već</w:t>
      </w:r>
      <w:r w:rsidR="00A45C96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u</w:t>
      </w:r>
      <w:r w:rsidR="00597A28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e</w:t>
      </w:r>
      <w:r w:rsidR="00A45C96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čekale</w:t>
      </w:r>
      <w:r w:rsidR="00A45C96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inicijative</w:t>
      </w:r>
      <w:r w:rsidR="00A45C96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od</w:t>
      </w:r>
      <w:r w:rsidR="00A45C96" w:rsidRPr="007C3F05">
        <w:rPr>
          <w:rFonts w:cs="Times New Roman"/>
          <w:lang w:val="sr-Cyrl-RS"/>
        </w:rPr>
        <w:t xml:space="preserve"> </w:t>
      </w:r>
      <w:r w:rsidR="00527541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trane</w:t>
      </w:r>
      <w:r w:rsidR="00527541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osoba</w:t>
      </w:r>
      <w:r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a</w:t>
      </w:r>
      <w:r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invaliditetom</w:t>
      </w:r>
      <w:r w:rsidR="00527541" w:rsidRPr="007C3F05">
        <w:rPr>
          <w:rFonts w:cs="Times New Roman"/>
          <w:lang w:val="sr-Cyrl-RS"/>
        </w:rPr>
        <w:t xml:space="preserve">, </w:t>
      </w:r>
      <w:r w:rsidR="003F2FD1">
        <w:rPr>
          <w:rFonts w:cs="Times New Roman"/>
          <w:lang w:val="sr-Cyrl-RS"/>
        </w:rPr>
        <w:t>udruženja</w:t>
      </w:r>
      <w:r w:rsidR="00527541" w:rsidRPr="007C3F05">
        <w:rPr>
          <w:rFonts w:cs="Times New Roman"/>
          <w:lang w:val="sr-Cyrl-RS"/>
        </w:rPr>
        <w:t xml:space="preserve">, </w:t>
      </w:r>
      <w:r w:rsidR="003F2FD1">
        <w:rPr>
          <w:rFonts w:cs="Times New Roman"/>
          <w:lang w:val="sr-Cyrl-RS"/>
        </w:rPr>
        <w:t>Zaštitnika</w:t>
      </w:r>
      <w:r w:rsidR="00527541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građana</w:t>
      </w:r>
      <w:r w:rsidR="00527541" w:rsidRPr="007C3F05">
        <w:rPr>
          <w:rFonts w:cs="Times New Roman"/>
          <w:lang w:val="sr-Cyrl-RS"/>
        </w:rPr>
        <w:t xml:space="preserve">, </w:t>
      </w:r>
      <w:r w:rsidR="003F2FD1">
        <w:rPr>
          <w:rFonts w:cs="Times New Roman"/>
          <w:lang w:val="sr-Cyrl-RS"/>
        </w:rPr>
        <w:t>donatora</w:t>
      </w:r>
      <w:r w:rsidR="00F93284" w:rsidRPr="007C3F05">
        <w:rPr>
          <w:rFonts w:cs="Times New Roman"/>
          <w:lang w:val="sr-Cyrl-RS"/>
        </w:rPr>
        <w:t xml:space="preserve">. </w:t>
      </w:r>
    </w:p>
    <w:p w:rsidR="002256EA" w:rsidRPr="007C3F05" w:rsidRDefault="00B53642" w:rsidP="007C3F05">
      <w:pPr>
        <w:pStyle w:val="NoSpacing"/>
        <w:jc w:val="both"/>
        <w:rPr>
          <w:rFonts w:cs="Times New Roman"/>
        </w:rPr>
      </w:pPr>
      <w:r>
        <w:rPr>
          <w:rFonts w:cs="Times New Roman"/>
          <w:lang w:val="sr-Cyrl-RS"/>
        </w:rPr>
        <w:tab/>
      </w:r>
      <w:r w:rsidR="003F2FD1">
        <w:rPr>
          <w:rFonts w:cs="Times New Roman"/>
          <w:lang w:val="sr-Cyrl-RS"/>
        </w:rPr>
        <w:t>Konvencija</w:t>
      </w:r>
      <w:r w:rsidR="00F93284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UN</w:t>
      </w:r>
      <w:r w:rsidR="00F93284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o</w:t>
      </w:r>
      <w:r w:rsidR="00F93284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ravima</w:t>
      </w:r>
      <w:r w:rsidR="00F93284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osoba</w:t>
      </w:r>
      <w:r w:rsidR="00F93284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a</w:t>
      </w:r>
      <w:r w:rsidR="00F93284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invaliditetom</w:t>
      </w:r>
      <w:r w:rsidR="00DD1C88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je</w:t>
      </w:r>
      <w:r w:rsidR="00DD1C88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uvela</w:t>
      </w:r>
      <w:r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dva</w:t>
      </w:r>
      <w:r w:rsidR="00DD1C88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bitna</w:t>
      </w:r>
      <w:r w:rsidR="00553803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rincipa</w:t>
      </w:r>
      <w:r>
        <w:rPr>
          <w:rFonts w:cs="Times New Roman"/>
          <w:lang w:val="sr-Cyrl-RS"/>
        </w:rPr>
        <w:t>,</w:t>
      </w:r>
      <w:r w:rsidR="00D17D5A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a</w:t>
      </w:r>
      <w:r>
        <w:rPr>
          <w:rFonts w:cs="Times New Roman"/>
          <w:lang w:val="sr-Cyrl-RS"/>
        </w:rPr>
        <w:t xml:space="preserve">  </w:t>
      </w:r>
      <w:r w:rsidR="003F2FD1">
        <w:rPr>
          <w:rFonts w:cs="Times New Roman"/>
          <w:lang w:val="sr-Cyrl-RS"/>
        </w:rPr>
        <w:t>to</w:t>
      </w:r>
      <w:r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u</w:t>
      </w:r>
      <w:r w:rsidR="00DD2BB3" w:rsidRPr="007C3F05">
        <w:rPr>
          <w:rFonts w:cs="Times New Roman"/>
          <w:lang w:val="sr-Cyrl-RS"/>
        </w:rPr>
        <w:t xml:space="preserve"> </w:t>
      </w:r>
      <w:r w:rsidR="00320768" w:rsidRPr="007C3F05">
        <w:rPr>
          <w:rFonts w:cs="Times New Roman"/>
          <w:lang w:val="sr-Cyrl-RS"/>
        </w:rPr>
        <w:t>,,</w:t>
      </w:r>
      <w:r w:rsidR="003F2FD1">
        <w:rPr>
          <w:rFonts w:cs="Times New Roman"/>
          <w:lang w:val="sr-Cyrl-RS"/>
        </w:rPr>
        <w:t>univerzalni</w:t>
      </w:r>
      <w:r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dizajn</w:t>
      </w:r>
      <w:r w:rsidRPr="007C3F05">
        <w:rPr>
          <w:rFonts w:cs="Times New Roman"/>
          <w:lang w:val="sr-Cyrl-RS"/>
        </w:rPr>
        <w:t>,,</w:t>
      </w:r>
      <w:r w:rsidR="00DD1C88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i</w:t>
      </w:r>
      <w:r w:rsidR="00DD2BB3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razumno</w:t>
      </w:r>
      <w:r w:rsidR="00553803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rilogođavanje</w:t>
      </w:r>
      <w:r w:rsidR="00AC23B4" w:rsidRPr="007C3F05">
        <w:rPr>
          <w:rFonts w:cs="Times New Roman"/>
          <w:lang w:val="sr-Cyrl-RS"/>
        </w:rPr>
        <w:t xml:space="preserve">. </w:t>
      </w:r>
      <w:r w:rsidR="003F2FD1">
        <w:rPr>
          <w:rFonts w:cs="Times New Roman"/>
          <w:lang w:val="sr-Cyrl-RS"/>
        </w:rPr>
        <w:t>Oba</w:t>
      </w:r>
      <w:r w:rsidR="00AC23B4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rincipa</w:t>
      </w:r>
      <w:r w:rsidR="00AC23B4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treba</w:t>
      </w:r>
      <w:r w:rsidR="00D17D5A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da</w:t>
      </w:r>
      <w:r w:rsidR="00D17D5A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timulišu</w:t>
      </w:r>
      <w:r w:rsidR="00D17D5A">
        <w:rPr>
          <w:rFonts w:cs="Times New Roman"/>
          <w:lang w:val="sr-Cyrl-RS"/>
        </w:rPr>
        <w:t xml:space="preserve">  </w:t>
      </w:r>
      <w:r w:rsidR="003F2FD1">
        <w:rPr>
          <w:rFonts w:cs="Times New Roman"/>
          <w:lang w:val="sr-Cyrl-RS"/>
        </w:rPr>
        <w:t>države</w:t>
      </w:r>
      <w:r w:rsidR="00D17D5A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da</w:t>
      </w:r>
      <w:r w:rsidR="00D17D5A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rilagođavaju</w:t>
      </w:r>
      <w:r w:rsidR="00AC23B4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voje</w:t>
      </w:r>
      <w:r w:rsidR="00AC23B4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zakone</w:t>
      </w:r>
      <w:r w:rsidR="00AC23B4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i</w:t>
      </w:r>
      <w:r w:rsidR="00553803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voje</w:t>
      </w:r>
      <w:r w:rsidR="00553803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institucije</w:t>
      </w:r>
      <w:r w:rsidR="00553803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na</w:t>
      </w:r>
      <w:r w:rsidR="00553803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taj</w:t>
      </w:r>
      <w:r w:rsidR="00553803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način</w:t>
      </w:r>
      <w:r w:rsidR="00553803" w:rsidRPr="007C3F05">
        <w:rPr>
          <w:rFonts w:cs="Times New Roman"/>
          <w:lang w:val="sr-Cyrl-RS"/>
        </w:rPr>
        <w:t xml:space="preserve">. </w:t>
      </w:r>
      <w:r w:rsidR="003F2FD1">
        <w:rPr>
          <w:rFonts w:cs="Times New Roman"/>
          <w:lang w:val="sr-Cyrl-RS"/>
        </w:rPr>
        <w:t>Univerzalni</w:t>
      </w:r>
      <w:r w:rsidR="00553803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dizajn</w:t>
      </w:r>
      <w:r w:rsidR="00AC23B4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redstavlja</w:t>
      </w:r>
      <w:r w:rsidR="00AC23B4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laniranje</w:t>
      </w:r>
      <w:r w:rsidR="00AC23B4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i</w:t>
      </w:r>
      <w:r w:rsidR="00AC23B4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izgradnju</w:t>
      </w:r>
      <w:r w:rsidR="00AC23B4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na</w:t>
      </w:r>
      <w:r w:rsidR="00AC23B4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takav</w:t>
      </w:r>
      <w:r w:rsidR="00553803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način</w:t>
      </w:r>
      <w:r w:rsidR="00553803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da</w:t>
      </w:r>
      <w:r w:rsidR="00553803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e</w:t>
      </w:r>
      <w:r w:rsidR="00553803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osigura</w:t>
      </w:r>
      <w:r w:rsidR="00FA4349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ristupačnost</w:t>
      </w:r>
      <w:r w:rsidR="00553803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vim</w:t>
      </w:r>
      <w:r w:rsidR="00553803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ljudima</w:t>
      </w:r>
      <w:r w:rsidR="00AC23B4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bez</w:t>
      </w:r>
      <w:r w:rsidR="00AC23B4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obzira</w:t>
      </w:r>
      <w:r w:rsidR="00AC23B4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na</w:t>
      </w:r>
      <w:r w:rsidR="009A5002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to</w:t>
      </w:r>
      <w:r w:rsidR="009A5002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da</w:t>
      </w:r>
      <w:r w:rsidR="00AC23B4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li</w:t>
      </w:r>
      <w:r w:rsidR="00AC23B4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imaju</w:t>
      </w:r>
      <w:r w:rsidR="00AC23B4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invaliditet</w:t>
      </w:r>
      <w:r w:rsidR="00933D5D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ili</w:t>
      </w:r>
      <w:r w:rsidR="00AC23B4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ne</w:t>
      </w:r>
      <w:r w:rsidR="00AC23B4" w:rsidRPr="007C3F05">
        <w:rPr>
          <w:rFonts w:cs="Times New Roman"/>
          <w:lang w:val="sr-Cyrl-RS"/>
        </w:rPr>
        <w:t xml:space="preserve">. </w:t>
      </w:r>
      <w:r w:rsidR="003F2FD1">
        <w:rPr>
          <w:rFonts w:cs="Times New Roman"/>
          <w:lang w:val="sr-Cyrl-RS"/>
        </w:rPr>
        <w:t>Zakon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o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izgradnji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nije</w:t>
      </w:r>
      <w:r w:rsidR="005373A7" w:rsidRPr="007C3F05">
        <w:rPr>
          <w:rFonts w:cs="Times New Roman"/>
          <w:lang w:val="sr-Cyrl-RS"/>
        </w:rPr>
        <w:t xml:space="preserve">  </w:t>
      </w:r>
      <w:r w:rsidR="003F2FD1">
        <w:rPr>
          <w:rFonts w:cs="Times New Roman"/>
          <w:lang w:val="sr-Cyrl-RS"/>
        </w:rPr>
        <w:t>prepoznao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taj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termin</w:t>
      </w:r>
      <w:r w:rsidR="005373A7" w:rsidRPr="007C3F05">
        <w:rPr>
          <w:rFonts w:cs="Times New Roman"/>
          <w:lang w:val="sr-Cyrl-RS"/>
        </w:rPr>
        <w:t xml:space="preserve">, </w:t>
      </w:r>
      <w:r w:rsidR="003F2FD1">
        <w:rPr>
          <w:rFonts w:cs="Times New Roman"/>
          <w:lang w:val="sr-Cyrl-RS"/>
        </w:rPr>
        <w:t>ali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jeste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repoznao</w:t>
      </w:r>
      <w:r w:rsidR="00D17D5A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termin</w:t>
      </w:r>
      <w:r w:rsidR="00D17D5A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rilagođavanja</w:t>
      </w:r>
      <w:r w:rsidR="009E20CC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ristupačnosti</w:t>
      </w:r>
      <w:r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i</w:t>
      </w:r>
      <w:r>
        <w:rPr>
          <w:rFonts w:cs="Times New Roman"/>
          <w:lang w:val="sr-Cyrl-RS"/>
        </w:rPr>
        <w:t xml:space="preserve"> 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zahteva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da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</w:rPr>
        <w:t>ob</w:t>
      </w:r>
      <w:r w:rsidR="003F2FD1">
        <w:rPr>
          <w:rFonts w:cs="Times New Roman"/>
          <w:lang w:val="sr-Cyrl-RS"/>
        </w:rPr>
        <w:t>jekti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budu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ristupačni</w:t>
      </w:r>
      <w:r w:rsidR="005373A7" w:rsidRPr="007C3F05">
        <w:rPr>
          <w:rFonts w:cs="Times New Roman"/>
          <w:lang w:val="sr-Cyrl-RS"/>
        </w:rPr>
        <w:t>.</w:t>
      </w:r>
      <w:r w:rsidR="009A1E2D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NOOIS</w:t>
      </w:r>
      <w:r w:rsidR="00D8047E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je</w:t>
      </w:r>
      <w:r w:rsidR="00F64EDB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odnela</w:t>
      </w:r>
      <w:r w:rsidR="00597A28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amandmane</w:t>
      </w:r>
      <w:r w:rsidR="005373A7" w:rsidRPr="007C3F05">
        <w:rPr>
          <w:rFonts w:cs="Times New Roman"/>
          <w:lang w:val="sr-Cyrl-RS"/>
        </w:rPr>
        <w:t>,</w:t>
      </w:r>
      <w:r w:rsidR="00597A28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okušavajući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da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interveniše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na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Zakon</w:t>
      </w:r>
      <w:r w:rsidR="0033097C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o</w:t>
      </w:r>
      <w:r w:rsidR="0033097C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zabrani</w:t>
      </w:r>
      <w:r w:rsidR="0033097C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diskriminacije</w:t>
      </w:r>
      <w:r w:rsidR="0033097C" w:rsidRPr="007C3F05">
        <w:rPr>
          <w:rFonts w:cs="Times New Roman"/>
          <w:lang w:val="sr-Cyrl-RS"/>
        </w:rPr>
        <w:t>.</w:t>
      </w:r>
      <w:r w:rsidR="00F64EDB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Takođe</w:t>
      </w:r>
      <w:r w:rsidR="009A1E2D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navodi</w:t>
      </w:r>
      <w:r w:rsidR="00F6791F" w:rsidRPr="007C3F05">
        <w:rPr>
          <w:rFonts w:cs="Times New Roman"/>
          <w:lang w:val="sr-Cyrl-RS"/>
        </w:rPr>
        <w:t>,</w:t>
      </w:r>
      <w:r w:rsidR="009A1E2D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da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nije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razvijen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jedan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veobuhvatan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lan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revizije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ristupačnosti</w:t>
      </w:r>
      <w:r w:rsidR="005373A7" w:rsidRPr="007C3F05">
        <w:rPr>
          <w:rFonts w:cs="Times New Roman"/>
          <w:lang w:val="sr-Cyrl-RS"/>
        </w:rPr>
        <w:t xml:space="preserve">, </w:t>
      </w:r>
      <w:r w:rsidR="003F2FD1">
        <w:rPr>
          <w:rFonts w:cs="Times New Roman"/>
          <w:lang w:val="sr-Cyrl-RS"/>
        </w:rPr>
        <w:t>ali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u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novoj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trategiji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je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ropisano</w:t>
      </w:r>
      <w:r w:rsidR="005373A7" w:rsidRPr="007C3F05">
        <w:rPr>
          <w:rFonts w:cs="Times New Roman"/>
          <w:lang w:val="sr-Cyrl-RS"/>
        </w:rPr>
        <w:t xml:space="preserve">  </w:t>
      </w:r>
      <w:r w:rsidR="003F2FD1">
        <w:rPr>
          <w:rFonts w:cs="Times New Roman"/>
          <w:lang w:val="sr-Cyrl-RS"/>
        </w:rPr>
        <w:t>da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će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doći</w:t>
      </w:r>
      <w:r w:rsidR="0033097C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do</w:t>
      </w:r>
      <w:r w:rsidR="0033097C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novog</w:t>
      </w:r>
      <w:r w:rsidR="0033097C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akcionog</w:t>
      </w:r>
      <w:r w:rsidR="0033097C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lana</w:t>
      </w:r>
      <w:r w:rsidR="0033097C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u</w:t>
      </w:r>
      <w:r w:rsidR="0033097C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okviru</w:t>
      </w:r>
      <w:r w:rsidR="0033097C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koga</w:t>
      </w:r>
      <w:r w:rsidR="0033097C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bi</w:t>
      </w:r>
      <w:r w:rsidR="0033097C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mogao</w:t>
      </w:r>
      <w:r w:rsidR="0033097C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da</w:t>
      </w:r>
      <w:r w:rsidR="0033097C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e</w:t>
      </w:r>
      <w:r w:rsidR="0033097C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napravi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oseban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akcioni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lan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za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ristupačnost</w:t>
      </w:r>
      <w:r w:rsidR="00993A07" w:rsidRPr="007C3F05">
        <w:rPr>
          <w:rFonts w:cs="Times New Roman"/>
          <w:lang w:val="sr-Cyrl-RS"/>
        </w:rPr>
        <w:t xml:space="preserve">. </w:t>
      </w:r>
      <w:r w:rsidR="003F2FD1">
        <w:rPr>
          <w:rFonts w:cs="Times New Roman"/>
          <w:lang w:val="sr-Cyrl-RS"/>
        </w:rPr>
        <w:t>Sama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trategija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je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dala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tu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ciljnu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vrednost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od</w:t>
      </w:r>
      <w:r w:rsidR="005373A7" w:rsidRPr="007C3F05">
        <w:rPr>
          <w:rFonts w:cs="Times New Roman"/>
          <w:lang w:val="sr-Cyrl-RS"/>
        </w:rPr>
        <w:t xml:space="preserve"> 10 % </w:t>
      </w:r>
      <w:r w:rsidR="003F2FD1">
        <w:rPr>
          <w:rFonts w:cs="Times New Roman"/>
          <w:lang w:val="sr-Cyrl-RS"/>
        </w:rPr>
        <w:t>na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godišnjem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nivou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da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e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manji</w:t>
      </w:r>
      <w:r w:rsidR="00D44F7D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tj</w:t>
      </w:r>
      <w:r w:rsidR="00D44F7D" w:rsidRPr="007C3F05">
        <w:rPr>
          <w:rFonts w:cs="Times New Roman"/>
          <w:lang w:val="sr-Cyrl-RS"/>
        </w:rPr>
        <w:t xml:space="preserve">. </w:t>
      </w:r>
      <w:r w:rsidR="003F2FD1">
        <w:rPr>
          <w:rFonts w:cs="Times New Roman"/>
          <w:lang w:val="sr-Cyrl-RS"/>
        </w:rPr>
        <w:t>poboljša</w:t>
      </w:r>
      <w:r w:rsidR="00D44F7D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ristupačnost</w:t>
      </w:r>
      <w:r w:rsidR="00D44F7D" w:rsidRPr="007C3F05">
        <w:rPr>
          <w:rFonts w:cs="Times New Roman"/>
          <w:lang w:val="sr-Cyrl-RS"/>
        </w:rPr>
        <w:t>.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Kod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zapošljavanja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je</w:t>
      </w:r>
      <w:r w:rsidR="005373A7" w:rsidRPr="007C3F05">
        <w:rPr>
          <w:rFonts w:cs="Times New Roman"/>
          <w:lang w:val="sr-Cyrl-RS"/>
        </w:rPr>
        <w:t xml:space="preserve"> 15%, </w:t>
      </w:r>
      <w:r w:rsidR="003F2FD1">
        <w:rPr>
          <w:rFonts w:cs="Times New Roman"/>
          <w:lang w:val="sr-Cyrl-RS"/>
        </w:rPr>
        <w:t>a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kod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ristupačnosti</w:t>
      </w:r>
      <w:r w:rsidR="00D8047E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biračkih</w:t>
      </w:r>
      <w:r w:rsidR="00D8047E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mesta</w:t>
      </w:r>
      <w:r w:rsidR="00D8047E">
        <w:rPr>
          <w:rFonts w:cs="Times New Roman"/>
          <w:lang w:val="sr-Cyrl-RS"/>
        </w:rPr>
        <w:t xml:space="preserve"> 50%</w:t>
      </w:r>
      <w:r w:rsidR="005373A7" w:rsidRPr="007C3F05">
        <w:rPr>
          <w:rFonts w:cs="Times New Roman"/>
          <w:lang w:val="sr-Cyrl-RS"/>
        </w:rPr>
        <w:t xml:space="preserve">. </w:t>
      </w:r>
      <w:r w:rsidR="003F2FD1">
        <w:rPr>
          <w:rFonts w:cs="Times New Roman"/>
          <w:lang w:val="sr-Cyrl-RS"/>
        </w:rPr>
        <w:t>Urađena</w:t>
      </w:r>
      <w:r w:rsidR="00D44F7D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je</w:t>
      </w:r>
      <w:r w:rsidR="00D44F7D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Mapa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ristupačnosti</w:t>
      </w:r>
      <w:r w:rsidR="005373A7" w:rsidRPr="007C3F05">
        <w:rPr>
          <w:rFonts w:cs="Times New Roman"/>
          <w:lang w:val="sr-Cyrl-RS"/>
        </w:rPr>
        <w:t xml:space="preserve">, </w:t>
      </w:r>
      <w:r w:rsidR="003F2FD1">
        <w:rPr>
          <w:rFonts w:cs="Times New Roman"/>
          <w:lang w:val="sr-Cyrl-RS"/>
        </w:rPr>
        <w:t>koja</w:t>
      </w:r>
      <w:r w:rsidR="00D44F7D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realno</w:t>
      </w:r>
      <w:r w:rsidR="00DB0A34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rikazuje</w:t>
      </w:r>
      <w:r w:rsidR="00DB0A34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koji</w:t>
      </w:r>
      <w:r w:rsidR="00DB0A34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u</w:t>
      </w:r>
      <w:r w:rsidR="00DB0A34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objekti</w:t>
      </w:r>
      <w:r w:rsidR="00DB0A34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u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rbiji</w:t>
      </w:r>
      <w:r w:rsidR="00DB0A34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ristupačni</w:t>
      </w:r>
      <w:r w:rsidR="00D44F7D" w:rsidRPr="007C3F05">
        <w:rPr>
          <w:rFonts w:cs="Times New Roman"/>
          <w:lang w:val="sr-Cyrl-RS"/>
        </w:rPr>
        <w:t xml:space="preserve">, </w:t>
      </w:r>
      <w:r w:rsidR="003F2FD1">
        <w:rPr>
          <w:rFonts w:cs="Times New Roman"/>
          <w:lang w:val="sr-Cyrl-RS"/>
        </w:rPr>
        <w:t>a</w:t>
      </w:r>
      <w:r w:rsidR="00D44F7D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koji</w:t>
      </w:r>
      <w:r w:rsidR="00D44F7D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nisu</w:t>
      </w:r>
      <w:r w:rsidR="00D44F7D" w:rsidRPr="007C3F05">
        <w:rPr>
          <w:rFonts w:cs="Times New Roman"/>
          <w:lang w:val="sr-Cyrl-RS"/>
        </w:rPr>
        <w:t xml:space="preserve">. </w:t>
      </w:r>
      <w:r w:rsidR="003F2FD1">
        <w:rPr>
          <w:rFonts w:cs="Times New Roman"/>
          <w:lang w:val="sr-Cyrl-RS"/>
        </w:rPr>
        <w:t>Govoreći</w:t>
      </w:r>
      <w:r w:rsidR="008C45CA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o</w:t>
      </w:r>
      <w:r w:rsidR="008C45CA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mogućnosti</w:t>
      </w:r>
      <w:r w:rsidR="008C45CA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glasanja</w:t>
      </w:r>
      <w:r w:rsidR="008C45CA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i</w:t>
      </w:r>
      <w:r w:rsidR="008C45CA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ristupačnosti</w:t>
      </w:r>
      <w:r w:rsidR="008C45CA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biračkim</w:t>
      </w:r>
      <w:r w:rsidR="004B46F0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mestima</w:t>
      </w:r>
      <w:r w:rsidR="004B46F0" w:rsidRPr="007C3F05">
        <w:rPr>
          <w:rFonts w:cs="Times New Roman"/>
          <w:lang w:val="sr-Cyrl-RS"/>
        </w:rPr>
        <w:t xml:space="preserve">, </w:t>
      </w:r>
      <w:r w:rsidR="003F2FD1">
        <w:rPr>
          <w:rFonts w:cs="Times New Roman"/>
          <w:lang w:val="sr-Cyrl-RS"/>
        </w:rPr>
        <w:t>Pešić</w:t>
      </w:r>
      <w:r w:rsidR="004B46F0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je</w:t>
      </w:r>
      <w:r w:rsidR="004B46F0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istakao</w:t>
      </w:r>
      <w:r w:rsidR="004B46F0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da</w:t>
      </w:r>
      <w:r w:rsidR="004B46F0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roblem</w:t>
      </w:r>
      <w:r w:rsidR="004B46F0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nije</w:t>
      </w:r>
      <w:r w:rsidR="004B46F0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u</w:t>
      </w:r>
      <w:r w:rsidR="004B46F0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Republičkoj</w:t>
      </w:r>
      <w:r w:rsidR="004B46F0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izbornoj</w:t>
      </w:r>
      <w:r w:rsidR="004B46F0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komisiji</w:t>
      </w:r>
      <w:r w:rsidR="004B46F0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čijih</w:t>
      </w:r>
      <w:r w:rsidR="004B46F0" w:rsidRPr="007C3F05">
        <w:rPr>
          <w:rFonts w:cs="Times New Roman"/>
          <w:lang w:val="sr-Cyrl-RS"/>
        </w:rPr>
        <w:t xml:space="preserve"> 800 </w:t>
      </w:r>
      <w:r w:rsidR="003F2FD1">
        <w:rPr>
          <w:rFonts w:cs="Times New Roman"/>
          <w:lang w:val="sr-Cyrl-RS"/>
        </w:rPr>
        <w:t>timova</w:t>
      </w:r>
      <w:r w:rsidR="004B46F0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je</w:t>
      </w:r>
      <w:r w:rsidR="004B46F0" w:rsidRPr="007C3F05">
        <w:rPr>
          <w:rFonts w:cs="Times New Roman"/>
          <w:lang w:val="sr-Cyrl-RS"/>
        </w:rPr>
        <w:t xml:space="preserve"> </w:t>
      </w:r>
      <w:r w:rsidR="00320768" w:rsidRPr="007C3F05">
        <w:rPr>
          <w:rFonts w:cs="Times New Roman"/>
          <w:lang w:val="sr-Cyrl-RS"/>
        </w:rPr>
        <w:t>,,</w:t>
      </w:r>
      <w:r w:rsidR="003F2FD1">
        <w:rPr>
          <w:rFonts w:cs="Times New Roman"/>
          <w:lang w:val="sr-Cyrl-RS"/>
        </w:rPr>
        <w:t>popisalo</w:t>
      </w:r>
      <w:r w:rsidR="004B46F0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ve</w:t>
      </w:r>
      <w:r w:rsidR="00991F82" w:rsidRPr="007C3F05">
        <w:rPr>
          <w:rFonts w:cs="Times New Roman"/>
        </w:rPr>
        <w:t>’’,</w:t>
      </w:r>
      <w:r w:rsidR="004B46F0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već</w:t>
      </w:r>
      <w:r w:rsidR="004B46F0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u</w:t>
      </w:r>
      <w:r w:rsidR="004B46F0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opštinama</w:t>
      </w:r>
      <w:r w:rsidR="004B46F0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koje</w:t>
      </w:r>
      <w:r w:rsidR="004B46F0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organizuju</w:t>
      </w:r>
      <w:r w:rsidR="004B46F0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glasanje</w:t>
      </w:r>
      <w:r w:rsidR="004B46F0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na</w:t>
      </w:r>
      <w:r w:rsidR="004B46F0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lokacijama</w:t>
      </w:r>
      <w:r w:rsidR="004B46F0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koje</w:t>
      </w:r>
      <w:r w:rsidR="004B46F0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u</w:t>
      </w:r>
      <w:r w:rsidR="004B46F0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nepristupačne</w:t>
      </w:r>
      <w:r w:rsidR="004B46F0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za</w:t>
      </w:r>
      <w:r w:rsidR="004B46F0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osobe</w:t>
      </w:r>
      <w:r w:rsidR="004B46F0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a</w:t>
      </w:r>
      <w:r w:rsidR="004B46F0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invaliditetom</w:t>
      </w:r>
      <w:r w:rsidR="004B46F0" w:rsidRPr="007C3F05">
        <w:rPr>
          <w:rFonts w:cs="Times New Roman"/>
          <w:lang w:val="sr-Cyrl-RS"/>
        </w:rPr>
        <w:t>.</w:t>
      </w:r>
      <w:r w:rsidR="00FC1C4F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reporuka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Ministarstvu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državne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uprave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je</w:t>
      </w:r>
      <w:r w:rsidR="00F6791F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da</w:t>
      </w:r>
      <w:r w:rsidR="00791952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mora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više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da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interveniše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zajedno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a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opštinama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reko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talne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konferencije</w:t>
      </w:r>
      <w:r w:rsidR="003914F8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gradova</w:t>
      </w:r>
      <w:r w:rsidR="003914F8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i</w:t>
      </w:r>
      <w:r w:rsidR="003914F8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opština</w:t>
      </w:r>
      <w:r w:rsidR="00DB0A34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da</w:t>
      </w:r>
      <w:r w:rsidR="00DB0A34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e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eventualno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traži</w:t>
      </w:r>
      <w:r w:rsidR="00791952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omoć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odrške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kroz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određene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fondove</w:t>
      </w:r>
      <w:r w:rsidR="00791952" w:rsidRPr="007C3F05">
        <w:rPr>
          <w:rFonts w:cs="Times New Roman"/>
          <w:lang w:val="sr-Cyrl-RS"/>
        </w:rPr>
        <w:t>.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Zaštitnik</w:t>
      </w:r>
      <w:r w:rsidR="003914F8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građana</w:t>
      </w:r>
      <w:r w:rsidR="003914F8" w:rsidRPr="007C3F05">
        <w:rPr>
          <w:rFonts w:cs="Times New Roman"/>
          <w:lang w:val="sr-Cyrl-RS"/>
        </w:rPr>
        <w:t xml:space="preserve">, </w:t>
      </w:r>
      <w:r w:rsidR="003F2FD1">
        <w:rPr>
          <w:rFonts w:cs="Times New Roman"/>
          <w:lang w:val="sr-Cyrl-RS"/>
        </w:rPr>
        <w:t>SIPROM</w:t>
      </w:r>
      <w:r w:rsidR="003914F8" w:rsidRPr="007C3F05">
        <w:rPr>
          <w:rFonts w:cs="Times New Roman"/>
          <w:lang w:val="sr-Cyrl-RS"/>
        </w:rPr>
        <w:t xml:space="preserve"> </w:t>
      </w:r>
      <w:r w:rsidR="003914F8" w:rsidRPr="007C3F05">
        <w:rPr>
          <w:rFonts w:cs="Times New Roman"/>
        </w:rPr>
        <w:t>-</w:t>
      </w:r>
      <w:r w:rsidR="005373A7" w:rsidRPr="007C3F05">
        <w:rPr>
          <w:rFonts w:cs="Times New Roman"/>
          <w:lang w:val="sr-Cyrl-RS"/>
        </w:rPr>
        <w:t xml:space="preserve"> </w:t>
      </w:r>
      <w:r w:rsidR="003914F8" w:rsidRPr="007C3F05">
        <w:rPr>
          <w:rFonts w:cs="Times New Roman"/>
        </w:rPr>
        <w:t>T</w:t>
      </w:r>
      <w:r w:rsidR="003F2FD1">
        <w:rPr>
          <w:rFonts w:cs="Times New Roman"/>
          <w:lang w:val="sr-Cyrl-RS"/>
        </w:rPr>
        <w:t>im</w:t>
      </w:r>
      <w:r w:rsidR="003914F8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Vlade</w:t>
      </w:r>
      <w:r w:rsidR="003914F8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Republike</w:t>
      </w:r>
      <w:r w:rsidR="003914F8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rbije</w:t>
      </w:r>
      <w:r w:rsidR="003914F8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za</w:t>
      </w:r>
      <w:r w:rsidR="003914F8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ocijalno</w:t>
      </w:r>
      <w:r w:rsidR="003914F8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uključivanje</w:t>
      </w:r>
      <w:r w:rsidR="003914F8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i</w:t>
      </w:r>
      <w:r w:rsidR="003914F8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manjenje</w:t>
      </w:r>
      <w:r w:rsidR="003914F8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iromaštva</w:t>
      </w:r>
      <w:r w:rsidR="003914F8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i</w:t>
      </w:r>
      <w:r w:rsidR="003914F8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talna</w:t>
      </w:r>
      <w:r w:rsidR="003914F8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konferencija</w:t>
      </w:r>
      <w:r w:rsidR="003914F8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gradova</w:t>
      </w:r>
      <w:r w:rsidR="003914F8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i</w:t>
      </w:r>
      <w:r w:rsidR="003914F8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opština</w:t>
      </w:r>
      <w:r w:rsidR="003914F8" w:rsidRPr="007C3F05">
        <w:rPr>
          <w:rFonts w:cs="Times New Roman"/>
        </w:rPr>
        <w:t xml:space="preserve"> </w:t>
      </w:r>
      <w:r w:rsidR="00DB0A34">
        <w:rPr>
          <w:rFonts w:cs="Times New Roman"/>
          <w:lang w:val="sr-Cyrl-RS"/>
        </w:rPr>
        <w:t xml:space="preserve">2017. </w:t>
      </w:r>
      <w:r w:rsidR="003F2FD1">
        <w:rPr>
          <w:rFonts w:cs="Times New Roman"/>
          <w:lang w:val="sr-Cyrl-RS"/>
        </w:rPr>
        <w:t>godine</w:t>
      </w:r>
      <w:r w:rsidR="003914F8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u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okrenuli</w:t>
      </w:r>
      <w:r w:rsidR="008014D4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model</w:t>
      </w:r>
      <w:r w:rsidR="008014D4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timulisanja</w:t>
      </w:r>
      <w:r w:rsidR="008014D4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i</w:t>
      </w:r>
      <w:r w:rsidR="008014D4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nagrađivanja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opština</w:t>
      </w:r>
      <w:r w:rsidR="008014D4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koje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najviše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doprinose</w:t>
      </w:r>
      <w:r w:rsidR="005373A7" w:rsidRPr="007C3F05">
        <w:rPr>
          <w:rFonts w:cs="Times New Roman"/>
          <w:lang w:val="sr-Cyrl-RS"/>
        </w:rPr>
        <w:t xml:space="preserve">, </w:t>
      </w:r>
      <w:r w:rsidR="003F2FD1">
        <w:rPr>
          <w:rFonts w:cs="Times New Roman"/>
          <w:lang w:val="sr-Cyrl-RS"/>
        </w:rPr>
        <w:t>gde</w:t>
      </w:r>
      <w:r w:rsidR="00DB0A34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je</w:t>
      </w:r>
      <w:r w:rsidR="00DB0A34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jedan</w:t>
      </w:r>
      <w:r w:rsidR="00DB0A34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od</w:t>
      </w:r>
      <w:r w:rsidR="00DB0A34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ozitivnih</w:t>
      </w:r>
      <w:r w:rsidR="008014D4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rimera</w:t>
      </w:r>
      <w:r w:rsidR="008014D4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opština</w:t>
      </w:r>
      <w:r w:rsidR="008014D4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vilajnac</w:t>
      </w:r>
      <w:r w:rsidR="008014D4" w:rsidRPr="007C3F05">
        <w:rPr>
          <w:rFonts w:cs="Times New Roman"/>
          <w:lang w:val="sr-Cyrl-RS"/>
        </w:rPr>
        <w:t xml:space="preserve">. </w:t>
      </w:r>
      <w:r w:rsidR="003F2FD1">
        <w:rPr>
          <w:rFonts w:cs="Times New Roman"/>
          <w:lang w:val="sr-Cyrl-RS"/>
        </w:rPr>
        <w:t>S</w:t>
      </w:r>
      <w:r w:rsidR="00EA2073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obzirom</w:t>
      </w:r>
      <w:r w:rsidR="00EA2073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na</w:t>
      </w:r>
      <w:r w:rsidR="00EA2073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isprepletanost</w:t>
      </w:r>
      <w:r w:rsidR="00EA2073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nadležnosti</w:t>
      </w:r>
      <w:r w:rsidR="00EA2073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Ministarstva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državne</w:t>
      </w:r>
      <w:r w:rsidR="00334CE7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uprave</w:t>
      </w:r>
      <w:r w:rsidR="00334CE7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a</w:t>
      </w:r>
      <w:r w:rsidR="00334CE7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Ministarstvom</w:t>
      </w:r>
      <w:r w:rsidR="00334CE7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rada</w:t>
      </w:r>
      <w:r w:rsidR="00334CE7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i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Ministarstvom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građevine</w:t>
      </w:r>
      <w:r w:rsidR="00334CE7">
        <w:rPr>
          <w:rFonts w:cs="Times New Roman"/>
          <w:lang w:val="sr-Cyrl-RS"/>
        </w:rPr>
        <w:t>,</w:t>
      </w:r>
      <w:r w:rsidR="00EA2073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dao</w:t>
      </w:r>
      <w:r w:rsidR="0095122B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je</w:t>
      </w:r>
      <w:r w:rsidR="00EA2073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reporuku</w:t>
      </w:r>
      <w:r w:rsidR="00EA2073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da</w:t>
      </w:r>
      <w:r w:rsidR="00EA2073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e</w:t>
      </w:r>
      <w:r w:rsidR="00EA2073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formira</w:t>
      </w:r>
      <w:r w:rsidR="00EA2073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koordinaciono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telo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na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nivou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Vlade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rbije</w:t>
      </w:r>
      <w:r w:rsidR="00EA2073" w:rsidRPr="007C3F05">
        <w:rPr>
          <w:rFonts w:cs="Times New Roman"/>
          <w:lang w:val="sr-Cyrl-RS"/>
        </w:rPr>
        <w:t>.</w:t>
      </w:r>
      <w:r w:rsidR="005373A7" w:rsidRPr="007C3F05">
        <w:rPr>
          <w:rFonts w:cs="Times New Roman"/>
          <w:lang w:val="sr-Cyrl-RS"/>
        </w:rPr>
        <w:t xml:space="preserve">  </w:t>
      </w:r>
    </w:p>
    <w:p w:rsidR="00D8047E" w:rsidRDefault="00B53642" w:rsidP="007C3F05">
      <w:pPr>
        <w:pStyle w:val="NoSpacing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 w:rsidR="003F2FD1">
        <w:rPr>
          <w:rFonts w:cs="Times New Roman"/>
          <w:lang w:val="sr-Cyrl-RS"/>
        </w:rPr>
        <w:t>U</w:t>
      </w:r>
      <w:r w:rsidR="002256EA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vezi</w:t>
      </w:r>
      <w:r w:rsidR="002256EA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Zakona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o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zapošljavanju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i</w:t>
      </w:r>
      <w:r w:rsidR="002256EA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rofesionalnoj</w:t>
      </w:r>
      <w:r w:rsidR="002256EA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rehabilitaciji</w:t>
      </w:r>
      <w:r w:rsidR="004A1A62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osoba</w:t>
      </w:r>
      <w:r w:rsidR="004A1A62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a</w:t>
      </w:r>
      <w:r w:rsidR="004A1A62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invaliditetom</w:t>
      </w:r>
      <w:r w:rsidR="0095122B" w:rsidRPr="007C3F05">
        <w:rPr>
          <w:rFonts w:cs="Times New Roman"/>
          <w:lang w:val="sr-Cyrl-RS"/>
        </w:rPr>
        <w:t>,</w:t>
      </w:r>
      <w:r w:rsidR="002256EA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konstatovao</w:t>
      </w:r>
      <w:r w:rsidR="0095122B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je</w:t>
      </w:r>
      <w:r w:rsidR="0095122B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da</w:t>
      </w:r>
      <w:r w:rsidR="0095122B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e</w:t>
      </w:r>
      <w:r w:rsidR="0095122B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vidi</w:t>
      </w:r>
      <w:r w:rsidR="0095122B" w:rsidRPr="007C3F05">
        <w:rPr>
          <w:rFonts w:cs="Times New Roman"/>
          <w:lang w:val="sr-Cyrl-RS"/>
        </w:rPr>
        <w:t xml:space="preserve"> 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jedan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kontinuiran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napredak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u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manjivanju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broja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nezaposlenih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osoba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a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lastRenderedPageBreak/>
        <w:t>invaliditetom</w:t>
      </w:r>
      <w:r w:rsidR="005373A7" w:rsidRPr="007C3F05">
        <w:rPr>
          <w:rFonts w:cs="Times New Roman"/>
          <w:lang w:val="sr-Cyrl-RS"/>
        </w:rPr>
        <w:t>.</w:t>
      </w:r>
      <w:r w:rsidR="00264F28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rocenjuje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e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da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je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trenutno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ukupno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zaposlenih</w:t>
      </w:r>
      <w:r w:rsidR="00A95156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oko</w:t>
      </w:r>
      <w:r w:rsidR="00A95156" w:rsidRPr="007C3F05">
        <w:rPr>
          <w:rFonts w:cs="Times New Roman"/>
          <w:lang w:val="sr-Cyrl-RS"/>
        </w:rPr>
        <w:t xml:space="preserve"> 22.000. </w:t>
      </w:r>
      <w:r w:rsidR="003F2FD1">
        <w:rPr>
          <w:rFonts w:cs="Times New Roman"/>
          <w:lang w:val="sr-Cyrl-RS"/>
        </w:rPr>
        <w:t>Nacionalna</w:t>
      </w:r>
      <w:r w:rsidR="00A95156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lužba</w:t>
      </w:r>
      <w:r w:rsidR="00A95156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za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zapošljavanje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je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jedna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od</w:t>
      </w:r>
      <w:r w:rsidR="00A95156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najreferentnijih</w:t>
      </w:r>
      <w:r w:rsidR="00A95156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institucija</w:t>
      </w:r>
      <w:r w:rsidR="00A95156" w:rsidRPr="007C3F05">
        <w:rPr>
          <w:rFonts w:cs="Times New Roman"/>
          <w:lang w:val="sr-Cyrl-RS"/>
        </w:rPr>
        <w:t>.</w:t>
      </w:r>
      <w:r w:rsidR="003246B4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Bavi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e</w:t>
      </w:r>
      <w:r w:rsidR="00264F28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osposobljavanjem</w:t>
      </w:r>
      <w:r w:rsidR="00512938" w:rsidRPr="007C3F05">
        <w:rPr>
          <w:rFonts w:cs="Times New Roman"/>
          <w:lang w:val="sr-Cyrl-RS"/>
        </w:rPr>
        <w:t xml:space="preserve">, </w:t>
      </w:r>
      <w:r w:rsidR="003F2FD1">
        <w:rPr>
          <w:rFonts w:cs="Times New Roman"/>
          <w:lang w:val="sr-Cyrl-RS"/>
        </w:rPr>
        <w:t>pripremom</w:t>
      </w:r>
      <w:r w:rsidR="00512938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za</w:t>
      </w:r>
      <w:r w:rsidR="00512938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tržište</w:t>
      </w:r>
      <w:r w:rsidR="00512938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rada</w:t>
      </w:r>
      <w:r w:rsidR="00264F28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i</w:t>
      </w:r>
      <w:r w:rsidR="00264F28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rocenom</w:t>
      </w:r>
      <w:r w:rsidR="00264F28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radne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posobnosti</w:t>
      </w:r>
      <w:r w:rsidR="005373A7" w:rsidRPr="007C3F05">
        <w:rPr>
          <w:rFonts w:cs="Times New Roman"/>
          <w:lang w:val="sr-Cyrl-RS"/>
        </w:rPr>
        <w:t xml:space="preserve">, </w:t>
      </w:r>
      <w:r w:rsidR="003F2FD1">
        <w:rPr>
          <w:rFonts w:cs="Times New Roman"/>
          <w:lang w:val="sr-Cyrl-RS"/>
        </w:rPr>
        <w:t>tačnije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nesposobnosti</w:t>
      </w:r>
      <w:r w:rsidR="00264F28" w:rsidRPr="007C3F05">
        <w:rPr>
          <w:rFonts w:cs="Times New Roman"/>
          <w:lang w:val="sr-Cyrl-RS"/>
        </w:rPr>
        <w:t>.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ostoji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jedan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ozbiljan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roblem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u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rihvatanju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osoba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a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invaliditetom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u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radni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kolektiv</w:t>
      </w:r>
      <w:r w:rsidR="005373A7" w:rsidRPr="007C3F05">
        <w:rPr>
          <w:rFonts w:cs="Times New Roman"/>
          <w:lang w:val="sr-Cyrl-RS"/>
        </w:rPr>
        <w:t xml:space="preserve">. </w:t>
      </w:r>
      <w:r w:rsidR="003F2FD1">
        <w:rPr>
          <w:rFonts w:cs="Times New Roman"/>
          <w:lang w:val="sr-Cyrl-RS"/>
        </w:rPr>
        <w:t>Zakon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je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ropisao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obavezna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zapošljavanja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kod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oslodavaca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a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tačnim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ropisnim</w:t>
      </w:r>
      <w:r w:rsidR="005373A7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kvotama</w:t>
      </w:r>
      <w:r w:rsidR="005373A7" w:rsidRPr="007C3F05">
        <w:rPr>
          <w:rFonts w:cs="Times New Roman"/>
          <w:lang w:val="sr-Cyrl-RS"/>
        </w:rPr>
        <w:t>.</w:t>
      </w:r>
    </w:p>
    <w:p w:rsidR="00793860" w:rsidRPr="007C3F05" w:rsidRDefault="00074085" w:rsidP="007C3F05">
      <w:pPr>
        <w:pStyle w:val="NoSpacing"/>
        <w:jc w:val="both"/>
        <w:rPr>
          <w:rFonts w:cs="Times New Roman"/>
        </w:rPr>
      </w:pPr>
      <w:r>
        <w:rPr>
          <w:rFonts w:cs="Times New Roman"/>
          <w:lang w:val="sr-Cyrl-RS"/>
        </w:rPr>
        <w:tab/>
      </w:r>
      <w:r w:rsidR="003F2FD1">
        <w:rPr>
          <w:rFonts w:cs="Times New Roman"/>
          <w:lang w:val="sr-Cyrl-RS"/>
        </w:rPr>
        <w:t>U</w:t>
      </w:r>
      <w:r w:rsidR="00D8047E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raspravi</w:t>
      </w:r>
      <w:r w:rsidR="00D8047E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koja</w:t>
      </w:r>
      <w:r w:rsidR="00D8047E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je</w:t>
      </w:r>
      <w:r w:rsidR="00D8047E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usledila</w:t>
      </w:r>
      <w:r w:rsidR="00D8047E">
        <w:rPr>
          <w:rFonts w:cs="Times New Roman"/>
          <w:lang w:val="sr-Cyrl-RS"/>
        </w:rPr>
        <w:t xml:space="preserve">, </w:t>
      </w:r>
      <w:r w:rsidR="003F2FD1">
        <w:rPr>
          <w:rFonts w:cs="Times New Roman"/>
          <w:b/>
        </w:rPr>
        <w:t>Nebojša</w:t>
      </w:r>
      <w:r w:rsidR="00793860" w:rsidRPr="00D8047E">
        <w:rPr>
          <w:rFonts w:cs="Times New Roman"/>
          <w:b/>
        </w:rPr>
        <w:t xml:space="preserve"> </w:t>
      </w:r>
      <w:r w:rsidR="003F2FD1">
        <w:rPr>
          <w:rFonts w:cs="Times New Roman"/>
          <w:b/>
        </w:rPr>
        <w:t>Bakarec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je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naveo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da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je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veoma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značajno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da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osobe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sa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invaliditetom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budu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ravnopravni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članovi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društva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i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da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doprinose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njegovom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razvoju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i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napredovanju</w:t>
      </w:r>
      <w:r w:rsidR="00793860" w:rsidRPr="007C3F05">
        <w:rPr>
          <w:rFonts w:cs="Times New Roman"/>
        </w:rPr>
        <w:t xml:space="preserve">, </w:t>
      </w:r>
      <w:r w:rsidR="003F2FD1">
        <w:rPr>
          <w:rFonts w:cs="Times New Roman"/>
        </w:rPr>
        <w:t>da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budu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vidljivi</w:t>
      </w:r>
      <w:r w:rsidR="00793860" w:rsidRPr="007C3F05">
        <w:rPr>
          <w:rFonts w:cs="Times New Roman"/>
        </w:rPr>
        <w:t xml:space="preserve">, </w:t>
      </w:r>
      <w:r w:rsidR="003F2FD1">
        <w:rPr>
          <w:rFonts w:cs="Times New Roman"/>
        </w:rPr>
        <w:t>uključeni</w:t>
      </w:r>
      <w:r w:rsidR="00793860" w:rsidRPr="007C3F05">
        <w:rPr>
          <w:rFonts w:cs="Times New Roman"/>
        </w:rPr>
        <w:t xml:space="preserve">, </w:t>
      </w:r>
      <w:r w:rsidR="003F2FD1">
        <w:rPr>
          <w:rFonts w:cs="Times New Roman"/>
        </w:rPr>
        <w:t>zaposleni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i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da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ne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budu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diskriminisani</w:t>
      </w:r>
      <w:r w:rsidR="00793860" w:rsidRPr="007C3F05">
        <w:rPr>
          <w:rFonts w:cs="Times New Roman"/>
        </w:rPr>
        <w:t xml:space="preserve">. </w:t>
      </w:r>
      <w:r w:rsidR="003F2FD1">
        <w:rPr>
          <w:rFonts w:cs="Times New Roman"/>
        </w:rPr>
        <w:t>Napomenuo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je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da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se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zrelost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jednog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društva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ogleda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u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tome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kako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se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ono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odnosi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prema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najmlađima</w:t>
      </w:r>
      <w:r w:rsidR="00793860" w:rsidRPr="007C3F05">
        <w:rPr>
          <w:rFonts w:cs="Times New Roman"/>
        </w:rPr>
        <w:t xml:space="preserve">, </w:t>
      </w:r>
      <w:r w:rsidR="003F2FD1">
        <w:rPr>
          <w:rFonts w:cs="Times New Roman"/>
        </w:rPr>
        <w:t>starima</w:t>
      </w:r>
      <w:r w:rsidR="00793860" w:rsidRPr="007C3F05">
        <w:rPr>
          <w:rFonts w:cs="Times New Roman"/>
        </w:rPr>
        <w:t xml:space="preserve">, </w:t>
      </w:r>
      <w:r w:rsidR="003F2FD1">
        <w:rPr>
          <w:rFonts w:cs="Times New Roman"/>
        </w:rPr>
        <w:t>ženama</w:t>
      </w:r>
      <w:r w:rsidR="00793860" w:rsidRPr="007C3F05">
        <w:rPr>
          <w:rFonts w:cs="Times New Roman"/>
        </w:rPr>
        <w:t xml:space="preserve">, </w:t>
      </w:r>
      <w:r w:rsidR="003F2FD1">
        <w:rPr>
          <w:rFonts w:cs="Times New Roman"/>
        </w:rPr>
        <w:t>invalidima</w:t>
      </w:r>
      <w:r w:rsidR="00793860" w:rsidRPr="007C3F05">
        <w:rPr>
          <w:rFonts w:cs="Times New Roman"/>
        </w:rPr>
        <w:t xml:space="preserve">, </w:t>
      </w:r>
      <w:r w:rsidR="003F2FD1">
        <w:rPr>
          <w:rFonts w:cs="Times New Roman"/>
        </w:rPr>
        <w:t>romima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i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LGBT</w:t>
      </w:r>
      <w:r w:rsidR="00793860" w:rsidRPr="007C3F05">
        <w:rPr>
          <w:rFonts w:cs="Times New Roman"/>
        </w:rPr>
        <w:t xml:space="preserve">Q </w:t>
      </w:r>
      <w:r w:rsidR="003F2FD1">
        <w:rPr>
          <w:rFonts w:cs="Times New Roman"/>
        </w:rPr>
        <w:t>populaciji</w:t>
      </w:r>
      <w:r w:rsidR="00793860" w:rsidRPr="007C3F05">
        <w:rPr>
          <w:rFonts w:cs="Times New Roman"/>
        </w:rPr>
        <w:t xml:space="preserve">. </w:t>
      </w:r>
      <w:r w:rsidR="003F2FD1">
        <w:rPr>
          <w:rFonts w:cs="Times New Roman"/>
        </w:rPr>
        <w:t>Istakao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je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da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su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rezime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i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zaključci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predstavljenog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izveštaja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relativno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negativni</w:t>
      </w:r>
      <w:r w:rsidR="00793860" w:rsidRPr="007C3F05">
        <w:rPr>
          <w:rFonts w:cs="Times New Roman"/>
        </w:rPr>
        <w:t xml:space="preserve">, </w:t>
      </w:r>
      <w:r w:rsidR="003F2FD1">
        <w:rPr>
          <w:rFonts w:cs="Times New Roman"/>
        </w:rPr>
        <w:t>kao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i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da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smatra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da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je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to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posledica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činjenice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da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je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izveštaj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sačinjen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na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osnovu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nereprezentativnih</w:t>
      </w:r>
      <w:r w:rsidR="00161305">
        <w:rPr>
          <w:rFonts w:cs="Times New Roman"/>
        </w:rPr>
        <w:t xml:space="preserve"> </w:t>
      </w:r>
      <w:r w:rsidR="003F2FD1">
        <w:rPr>
          <w:rFonts w:cs="Times New Roman"/>
        </w:rPr>
        <w:t>i</w:t>
      </w:r>
      <w:r w:rsidR="00161305">
        <w:rPr>
          <w:rFonts w:cs="Times New Roman"/>
        </w:rPr>
        <w:t xml:space="preserve"> </w:t>
      </w:r>
      <w:r w:rsidR="003F2FD1">
        <w:rPr>
          <w:rFonts w:cs="Times New Roman"/>
        </w:rPr>
        <w:t>parcijalnih</w:t>
      </w:r>
      <w:r w:rsidR="00161305">
        <w:rPr>
          <w:rFonts w:cs="Times New Roman"/>
        </w:rPr>
        <w:t xml:space="preserve"> </w:t>
      </w:r>
      <w:r w:rsidR="003F2FD1">
        <w:rPr>
          <w:rFonts w:cs="Times New Roman"/>
        </w:rPr>
        <w:t>podataka</w:t>
      </w:r>
      <w:r w:rsidR="00161305">
        <w:rPr>
          <w:rFonts w:cs="Times New Roman"/>
        </w:rPr>
        <w:t>.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Pohvalio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je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napor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uložen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u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izradu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izveštaja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i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preporučio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da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prikupljeni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podaci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budu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deo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nekog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budućeg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nadograđenog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izveštaja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koji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bi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bio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proširen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pre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svega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većim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brojem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intervjuisanih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lica</w:t>
      </w:r>
      <w:r w:rsidR="00793860" w:rsidRPr="007C3F05">
        <w:rPr>
          <w:rFonts w:cs="Times New Roman"/>
        </w:rPr>
        <w:t xml:space="preserve">. </w:t>
      </w:r>
      <w:r w:rsidR="003F2FD1">
        <w:rPr>
          <w:rFonts w:cs="Times New Roman"/>
        </w:rPr>
        <w:t>U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nastavku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izlaganja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naglasio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je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da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je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od</w:t>
      </w:r>
      <w:r w:rsidR="00793860" w:rsidRPr="007C3F05">
        <w:rPr>
          <w:rFonts w:cs="Times New Roman"/>
        </w:rPr>
        <w:t xml:space="preserve"> 2012. </w:t>
      </w:r>
      <w:r w:rsidR="003F2FD1">
        <w:rPr>
          <w:rFonts w:cs="Times New Roman"/>
        </w:rPr>
        <w:t>godine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mnogo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urađeno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za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poboljšanje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položaja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osoba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sa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invaliditetom</w:t>
      </w:r>
      <w:r w:rsidR="00B53642">
        <w:rPr>
          <w:rFonts w:cs="Times New Roman"/>
          <w:lang w:val="sr-Cyrl-RS"/>
        </w:rPr>
        <w:t>,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kako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u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Beogradu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tako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i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u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ostalim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delovima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Srbije</w:t>
      </w:r>
      <w:r w:rsidR="00B53642">
        <w:rPr>
          <w:rFonts w:cs="Times New Roman"/>
          <w:lang w:val="sr-Cyrl-RS"/>
        </w:rPr>
        <w:t>,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ali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da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nije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bilo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moguće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uraditi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sve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što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je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prethodnih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godina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propušteno</w:t>
      </w:r>
      <w:r w:rsidR="00793860" w:rsidRPr="007C3F05">
        <w:rPr>
          <w:rFonts w:cs="Times New Roman"/>
        </w:rPr>
        <w:t xml:space="preserve">. </w:t>
      </w:r>
    </w:p>
    <w:p w:rsidR="00793860" w:rsidRPr="007C3F05" w:rsidRDefault="00074085" w:rsidP="007C3F05">
      <w:pPr>
        <w:pStyle w:val="NoSpacing"/>
        <w:jc w:val="both"/>
        <w:rPr>
          <w:rFonts w:cs="Times New Roman"/>
        </w:rPr>
      </w:pPr>
      <w:r>
        <w:rPr>
          <w:rFonts w:cs="Times New Roman"/>
          <w:lang w:val="sr-Cyrl-RS"/>
        </w:rPr>
        <w:tab/>
      </w:r>
      <w:r w:rsidR="003F2FD1">
        <w:rPr>
          <w:rFonts w:cs="Times New Roman"/>
          <w:b/>
        </w:rPr>
        <w:t>Sandra</w:t>
      </w:r>
      <w:r w:rsidR="00793860" w:rsidRPr="00D8047E">
        <w:rPr>
          <w:rFonts w:cs="Times New Roman"/>
          <w:b/>
        </w:rPr>
        <w:t xml:space="preserve"> </w:t>
      </w:r>
      <w:r w:rsidR="003F2FD1">
        <w:rPr>
          <w:rFonts w:cs="Times New Roman"/>
          <w:b/>
        </w:rPr>
        <w:t>Joković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je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navela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da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u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Srbiji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živi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oko</w:t>
      </w:r>
      <w:r w:rsidR="00793860" w:rsidRPr="007C3F05">
        <w:rPr>
          <w:rFonts w:cs="Times New Roman"/>
        </w:rPr>
        <w:t xml:space="preserve"> 700 000 </w:t>
      </w:r>
      <w:r w:rsidR="003F2FD1">
        <w:rPr>
          <w:rFonts w:cs="Times New Roman"/>
        </w:rPr>
        <w:t>osoba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sa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nekom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vrstom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invaliditeta</w:t>
      </w:r>
      <w:r w:rsidR="00793860" w:rsidRPr="007C3F05">
        <w:rPr>
          <w:rFonts w:cs="Times New Roman"/>
        </w:rPr>
        <w:t xml:space="preserve">, </w:t>
      </w:r>
      <w:r w:rsidR="003F2FD1">
        <w:rPr>
          <w:rFonts w:cs="Times New Roman"/>
        </w:rPr>
        <w:t>a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prema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istraživanju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Poverenika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za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zaštitu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ravnopravnosti</w:t>
      </w:r>
      <w:r w:rsidR="00D8047E">
        <w:rPr>
          <w:rFonts w:cs="Times New Roman"/>
          <w:lang w:val="sr-Cyrl-RS"/>
        </w:rPr>
        <w:t>,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pored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osoba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sa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invaliditetom</w:t>
      </w:r>
      <w:r w:rsidR="00D8047E">
        <w:rPr>
          <w:rFonts w:cs="Times New Roman"/>
          <w:lang w:val="sr-Cyrl-RS"/>
        </w:rPr>
        <w:t>,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sa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posebnim</w:t>
      </w:r>
      <w:r w:rsidR="00D8047E">
        <w:rPr>
          <w:rFonts w:cs="Times New Roman"/>
        </w:rPr>
        <w:t xml:space="preserve"> </w:t>
      </w:r>
      <w:r w:rsidR="003F2FD1">
        <w:rPr>
          <w:rFonts w:cs="Times New Roman"/>
        </w:rPr>
        <w:t>izazovima</w:t>
      </w:r>
      <w:r w:rsidR="00D8047E">
        <w:rPr>
          <w:rFonts w:cs="Times New Roman"/>
        </w:rPr>
        <w:t xml:space="preserve"> </w:t>
      </w:r>
      <w:r w:rsidR="003F2FD1">
        <w:rPr>
          <w:rFonts w:cs="Times New Roman"/>
        </w:rPr>
        <w:t>se</w:t>
      </w:r>
      <w:r w:rsidR="00D8047E">
        <w:rPr>
          <w:rFonts w:cs="Times New Roman"/>
        </w:rPr>
        <w:t xml:space="preserve"> </w:t>
      </w:r>
      <w:r w:rsidR="003F2FD1">
        <w:rPr>
          <w:rFonts w:cs="Times New Roman"/>
        </w:rPr>
        <w:t>susreću</w:t>
      </w:r>
      <w:r w:rsidR="00D8047E">
        <w:rPr>
          <w:rFonts w:cs="Times New Roman"/>
        </w:rPr>
        <w:t xml:space="preserve"> </w:t>
      </w:r>
      <w:r w:rsidR="003F2FD1">
        <w:rPr>
          <w:rFonts w:cs="Times New Roman"/>
        </w:rPr>
        <w:t>i</w:t>
      </w:r>
      <w:r w:rsidR="00D8047E">
        <w:rPr>
          <w:rFonts w:cs="Times New Roman"/>
        </w:rPr>
        <w:t xml:space="preserve"> </w:t>
      </w:r>
      <w:r w:rsidR="003F2FD1">
        <w:rPr>
          <w:rFonts w:cs="Times New Roman"/>
          <w:lang w:val="sr-Cyrl-RS"/>
        </w:rPr>
        <w:t>R</w:t>
      </w:r>
      <w:r w:rsidR="003F2FD1">
        <w:rPr>
          <w:rFonts w:cs="Times New Roman"/>
        </w:rPr>
        <w:t>omi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i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žene</w:t>
      </w:r>
      <w:r w:rsidR="00793860" w:rsidRPr="007C3F05">
        <w:rPr>
          <w:rFonts w:cs="Times New Roman"/>
        </w:rPr>
        <w:t xml:space="preserve">. </w:t>
      </w:r>
      <w:r w:rsidR="003F2FD1">
        <w:rPr>
          <w:rFonts w:cs="Times New Roman"/>
        </w:rPr>
        <w:t>Pohvalila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je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to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što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je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Republika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Srbija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prepoznala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probleme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osetljivih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grupa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i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omogućila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im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lakš</w:t>
      </w:r>
      <w:r w:rsidR="003F2FD1">
        <w:rPr>
          <w:rFonts w:cs="Times New Roman"/>
          <w:lang w:val="sr-Cyrl-RS"/>
        </w:rPr>
        <w:t>i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upis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na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fakultete</w:t>
      </w:r>
      <w:r w:rsidR="00793860" w:rsidRPr="007C3F05">
        <w:rPr>
          <w:rFonts w:cs="Times New Roman"/>
        </w:rPr>
        <w:t xml:space="preserve">, </w:t>
      </w:r>
      <w:r w:rsidR="003F2FD1">
        <w:rPr>
          <w:rFonts w:cs="Times New Roman"/>
        </w:rPr>
        <w:t>lakše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dobijanje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učeničkih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domova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i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brojne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stipendije</w:t>
      </w:r>
      <w:r w:rsidR="00793860" w:rsidRPr="007C3F05">
        <w:rPr>
          <w:rFonts w:cs="Times New Roman"/>
        </w:rPr>
        <w:t xml:space="preserve">. </w:t>
      </w:r>
      <w:r w:rsidR="003F2FD1">
        <w:rPr>
          <w:rFonts w:cs="Times New Roman"/>
        </w:rPr>
        <w:t>Naglasila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je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da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je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veoma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važno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da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se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poboljša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vidljivost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ovih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osoba</w:t>
      </w:r>
      <w:r w:rsidR="00793860" w:rsidRPr="007C3F05">
        <w:rPr>
          <w:rFonts w:cs="Times New Roman"/>
        </w:rPr>
        <w:t xml:space="preserve">, </w:t>
      </w:r>
      <w:r w:rsidR="003F2FD1">
        <w:rPr>
          <w:rFonts w:cs="Times New Roman"/>
        </w:rPr>
        <w:t>da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prihvatimo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jedni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druge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bez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razlika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i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da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svi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moraju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imati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jednake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šanse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za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život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i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rad</w:t>
      </w:r>
      <w:r w:rsidR="00D8047E">
        <w:rPr>
          <w:rFonts w:cs="Times New Roman"/>
          <w:lang w:val="sr-Cyrl-RS"/>
        </w:rPr>
        <w:t>.</w:t>
      </w:r>
      <w:r w:rsidR="00793860" w:rsidRPr="007C3F05">
        <w:rPr>
          <w:rFonts w:cs="Times New Roman"/>
        </w:rPr>
        <w:t xml:space="preserve"> </w:t>
      </w:r>
    </w:p>
    <w:p w:rsidR="00793860" w:rsidRPr="007C3F05" w:rsidRDefault="00074085" w:rsidP="007C3F05">
      <w:pPr>
        <w:pStyle w:val="NoSpacing"/>
        <w:jc w:val="both"/>
        <w:rPr>
          <w:rFonts w:cs="Times New Roman"/>
        </w:rPr>
      </w:pPr>
      <w:r>
        <w:rPr>
          <w:rFonts w:cs="Times New Roman"/>
          <w:lang w:val="sr-Cyrl-RS"/>
        </w:rPr>
        <w:tab/>
      </w:r>
      <w:r w:rsidR="003F2FD1">
        <w:rPr>
          <w:rFonts w:cs="Times New Roman"/>
          <w:b/>
        </w:rPr>
        <w:t>Milanka</w:t>
      </w:r>
      <w:r w:rsidR="00793860" w:rsidRPr="00D8047E">
        <w:rPr>
          <w:rFonts w:cs="Times New Roman"/>
          <w:b/>
        </w:rPr>
        <w:t xml:space="preserve"> </w:t>
      </w:r>
      <w:r w:rsidR="003F2FD1">
        <w:rPr>
          <w:rFonts w:cs="Times New Roman"/>
          <w:b/>
        </w:rPr>
        <w:t>Jevtović</w:t>
      </w:r>
      <w:r w:rsidR="00793860" w:rsidRPr="00D8047E">
        <w:rPr>
          <w:rFonts w:cs="Times New Roman"/>
          <w:b/>
        </w:rPr>
        <w:t xml:space="preserve"> </w:t>
      </w:r>
      <w:r w:rsidR="003F2FD1">
        <w:rPr>
          <w:rFonts w:cs="Times New Roman"/>
          <w:b/>
        </w:rPr>
        <w:t>Vukojičić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je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izrazila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žaljenje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što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zbog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pandemije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sednici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ne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prisustvuju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predstavnici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osoba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sa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invaliditetom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i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zahvalila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se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autoru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na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izradi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izveštaja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istakavši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da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je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za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narodne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poslanike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svaka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razmena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iskustva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i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znanja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od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izuzetnog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značaja</w:t>
      </w:r>
      <w:r w:rsidR="00793860" w:rsidRPr="007C3F05">
        <w:rPr>
          <w:rFonts w:cs="Times New Roman"/>
        </w:rPr>
        <w:t xml:space="preserve">. </w:t>
      </w:r>
      <w:r w:rsidR="003F2FD1">
        <w:rPr>
          <w:rFonts w:cs="Times New Roman"/>
        </w:rPr>
        <w:t>Navela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je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da</w:t>
      </w:r>
      <w:r w:rsidR="00793860" w:rsidRPr="007C3F05">
        <w:rPr>
          <w:rFonts w:cs="Times New Roman"/>
        </w:rPr>
        <w:t xml:space="preserve"> je </w:t>
      </w:r>
      <w:r w:rsidR="003F2FD1">
        <w:rPr>
          <w:rFonts w:cs="Times New Roman"/>
        </w:rPr>
        <w:t>od</w:t>
      </w:r>
      <w:r w:rsidR="00793860" w:rsidRPr="007C3F05">
        <w:rPr>
          <w:rFonts w:cs="Times New Roman"/>
        </w:rPr>
        <w:t xml:space="preserve"> 2012. </w:t>
      </w:r>
      <w:r w:rsidR="003F2FD1">
        <w:rPr>
          <w:rFonts w:cs="Times New Roman"/>
        </w:rPr>
        <w:t>godine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veoma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unapređen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položaj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osoba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sa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invaliditetom</w:t>
      </w:r>
      <w:r w:rsidR="00793860" w:rsidRPr="007C3F05">
        <w:rPr>
          <w:rFonts w:cs="Times New Roman"/>
        </w:rPr>
        <w:t xml:space="preserve">, </w:t>
      </w:r>
      <w:r w:rsidR="003F2FD1">
        <w:rPr>
          <w:rFonts w:cs="Times New Roman"/>
        </w:rPr>
        <w:t>ali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da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je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ta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oblast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toliko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široka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da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će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uvek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postojati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neko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polje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koje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je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potrebno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urediti</w:t>
      </w:r>
      <w:r w:rsidR="00793860" w:rsidRPr="007C3F05">
        <w:rPr>
          <w:rFonts w:cs="Times New Roman"/>
        </w:rPr>
        <w:t xml:space="preserve">. </w:t>
      </w:r>
      <w:r w:rsidR="003F2FD1">
        <w:rPr>
          <w:rFonts w:cs="Times New Roman"/>
        </w:rPr>
        <w:t>Naglasila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je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da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je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  <w:lang w:val="sr-Cyrl-RS"/>
        </w:rPr>
        <w:t>poseban</w:t>
      </w:r>
      <w:r w:rsidR="00D8047E">
        <w:rPr>
          <w:rFonts w:cs="Times New Roman"/>
          <w:lang w:val="sr-Cyrl-RS"/>
        </w:rPr>
        <w:t xml:space="preserve"> </w:t>
      </w:r>
      <w:r w:rsidR="003F2FD1">
        <w:rPr>
          <w:rFonts w:cs="Times New Roman"/>
        </w:rPr>
        <w:t>napredak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postignut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u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oblastima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obrazovanja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i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zapošljavanja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osoba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sa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inval</w:t>
      </w:r>
      <w:r w:rsidR="003F2FD1">
        <w:rPr>
          <w:rFonts w:cs="Times New Roman"/>
          <w:lang w:val="sr-Cyrl-RS"/>
        </w:rPr>
        <w:t>i</w:t>
      </w:r>
      <w:r w:rsidR="003F2FD1">
        <w:rPr>
          <w:rFonts w:cs="Times New Roman"/>
        </w:rPr>
        <w:t>ditetom</w:t>
      </w:r>
      <w:r w:rsidR="00D8047E">
        <w:rPr>
          <w:rFonts w:cs="Times New Roman"/>
          <w:lang w:val="sr-Cyrl-RS"/>
        </w:rPr>
        <w:t>,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kao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i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da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je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u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izbornom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procesu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Republička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izborna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komisija</w:t>
      </w:r>
      <w:r w:rsidR="00793860" w:rsidRPr="007C3F05">
        <w:rPr>
          <w:rFonts w:cs="Times New Roman"/>
        </w:rPr>
        <w:t xml:space="preserve"> 2018. </w:t>
      </w:r>
      <w:r w:rsidR="003F2FD1">
        <w:rPr>
          <w:rFonts w:cs="Times New Roman"/>
        </w:rPr>
        <w:t>godine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donela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protokol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o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saradnji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sa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krovnom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institucijom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osoba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sa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invaliditetom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kako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bi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prepoznali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sve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prepreke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i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poteškoće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i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olakšali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pristup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biračkim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mestima</w:t>
      </w:r>
      <w:r w:rsidR="00793860" w:rsidRPr="007C3F05">
        <w:rPr>
          <w:rFonts w:cs="Times New Roman"/>
        </w:rPr>
        <w:t xml:space="preserve">. </w:t>
      </w:r>
      <w:r w:rsidR="003F2FD1">
        <w:rPr>
          <w:rFonts w:cs="Times New Roman"/>
        </w:rPr>
        <w:t>Istakla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je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i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to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da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je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od</w:t>
      </w:r>
      <w:r w:rsidR="00793860" w:rsidRPr="007C3F05">
        <w:rPr>
          <w:rFonts w:cs="Times New Roman"/>
        </w:rPr>
        <w:t xml:space="preserve"> 2014. </w:t>
      </w:r>
      <w:r w:rsidR="003F2FD1">
        <w:rPr>
          <w:rFonts w:cs="Times New Roman"/>
        </w:rPr>
        <w:t>godine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sa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republičkog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nivoa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uspostavljen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namenski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transfer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budžetiranja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prema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nerazvijenim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lokalnim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samoupravama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da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bi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se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u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njima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razvijale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usluge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socijalne</w:t>
      </w:r>
      <w:r w:rsidR="00793860" w:rsidRPr="007C3F05">
        <w:rPr>
          <w:rFonts w:cs="Times New Roman"/>
        </w:rPr>
        <w:t xml:space="preserve"> </w:t>
      </w:r>
      <w:r w:rsidR="003F2FD1">
        <w:rPr>
          <w:rFonts w:cs="Times New Roman"/>
        </w:rPr>
        <w:t>zaštite</w:t>
      </w:r>
      <w:r w:rsidR="00793860" w:rsidRPr="007C3F05">
        <w:rPr>
          <w:rFonts w:cs="Times New Roman"/>
        </w:rPr>
        <w:t>.</w:t>
      </w:r>
    </w:p>
    <w:p w:rsidR="00A929CA" w:rsidRDefault="00D8047E" w:rsidP="007C3F05">
      <w:pPr>
        <w:pStyle w:val="NoSpacing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 w:rsidR="003F2FD1">
        <w:rPr>
          <w:rFonts w:cs="Times New Roman"/>
          <w:b/>
          <w:lang w:val="sr-Cyrl-RS"/>
        </w:rPr>
        <w:t>Predsednik</w:t>
      </w:r>
      <w:r w:rsidR="00074085" w:rsidRPr="00D8047E">
        <w:rPr>
          <w:rFonts w:cs="Times New Roman"/>
          <w:b/>
          <w:lang w:val="sr-Cyrl-RS"/>
        </w:rPr>
        <w:t xml:space="preserve"> </w:t>
      </w:r>
      <w:r w:rsidR="003F2FD1">
        <w:rPr>
          <w:rFonts w:cs="Times New Roman"/>
          <w:b/>
          <w:lang w:val="sr-Cyrl-RS"/>
        </w:rPr>
        <w:t>Odbora</w:t>
      </w:r>
      <w:r w:rsidR="0007408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je</w:t>
      </w:r>
      <w:r w:rsidR="0007408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na</w:t>
      </w:r>
      <w:r w:rsidR="0007408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kraju</w:t>
      </w:r>
      <w:r w:rsidR="0007408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diskusije</w:t>
      </w:r>
      <w:r w:rsidR="0007408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izneo</w:t>
      </w:r>
      <w:r w:rsidR="0007408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voj</w:t>
      </w:r>
      <w:r w:rsidR="0007408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tav</w:t>
      </w:r>
      <w:r w:rsidR="0007408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u</w:t>
      </w:r>
      <w:r w:rsidR="0007408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vezi</w:t>
      </w:r>
      <w:r w:rsidR="0007408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nacrta</w:t>
      </w:r>
      <w:r w:rsidR="0007408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izveštaja</w:t>
      </w:r>
      <w:r w:rsidR="0007408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za</w:t>
      </w:r>
      <w:r w:rsidR="0007408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koji</w:t>
      </w:r>
      <w:r w:rsidR="0007408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misli</w:t>
      </w:r>
      <w:r w:rsidR="0007408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da</w:t>
      </w:r>
      <w:r w:rsidR="0007408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je</w:t>
      </w:r>
      <w:r w:rsidR="0007408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relativno</w:t>
      </w:r>
      <w:r w:rsidR="0007408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uravnotežen</w:t>
      </w:r>
      <w:r w:rsidR="00A929CA">
        <w:rPr>
          <w:rFonts w:cs="Times New Roman"/>
          <w:lang w:val="sr-Cyrl-RS"/>
        </w:rPr>
        <w:t xml:space="preserve">. </w:t>
      </w:r>
      <w:r w:rsidR="003F2FD1">
        <w:rPr>
          <w:rFonts w:cs="Times New Roman"/>
          <w:lang w:val="sr-Cyrl-RS"/>
        </w:rPr>
        <w:t>Naglasio</w:t>
      </w:r>
      <w:r w:rsidR="00A929CA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je</w:t>
      </w:r>
      <w:r w:rsidR="00A929CA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da</w:t>
      </w:r>
      <w:r w:rsidR="0007408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je</w:t>
      </w:r>
      <w:r w:rsidR="0007408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bitno</w:t>
      </w:r>
      <w:r w:rsidR="0007408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da</w:t>
      </w:r>
      <w:r w:rsidR="0007408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mo</w:t>
      </w:r>
      <w:r w:rsidR="0007408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na</w:t>
      </w:r>
      <w:r w:rsidR="0007408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današnji</w:t>
      </w:r>
      <w:r w:rsidR="0007408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Međunarodni</w:t>
      </w:r>
      <w:r w:rsidR="0007408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dan</w:t>
      </w:r>
      <w:r w:rsidR="0007408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osoba</w:t>
      </w:r>
      <w:r w:rsidR="0007408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a</w:t>
      </w:r>
      <w:r w:rsidR="0007408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invaliditetom</w:t>
      </w:r>
      <w:r w:rsidR="00074085">
        <w:rPr>
          <w:rFonts w:cs="Times New Roman"/>
          <w:lang w:val="sr-Cyrl-RS"/>
        </w:rPr>
        <w:t xml:space="preserve">, </w:t>
      </w:r>
      <w:r w:rsidR="003F2FD1">
        <w:rPr>
          <w:rFonts w:cs="Times New Roman"/>
          <w:lang w:val="sr-Cyrl-RS"/>
        </w:rPr>
        <w:t>sagledali</w:t>
      </w:r>
      <w:r w:rsidR="0007408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jedan</w:t>
      </w:r>
      <w:r w:rsidR="0007408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ovakav</w:t>
      </w:r>
      <w:r w:rsidR="0007408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dokument</w:t>
      </w:r>
      <w:r w:rsidR="00074085">
        <w:rPr>
          <w:rFonts w:cs="Times New Roman"/>
          <w:lang w:val="sr-Cyrl-RS"/>
        </w:rPr>
        <w:t xml:space="preserve">. </w:t>
      </w:r>
      <w:r w:rsidR="003F2FD1">
        <w:rPr>
          <w:rFonts w:cs="Times New Roman"/>
          <w:lang w:val="sr-Cyrl-RS"/>
        </w:rPr>
        <w:t>U</w:t>
      </w:r>
      <w:r w:rsidR="0007408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njemu</w:t>
      </w:r>
      <w:r w:rsidR="0007408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je</w:t>
      </w:r>
      <w:r w:rsidR="0007408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dosta</w:t>
      </w:r>
      <w:r w:rsidR="0007408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dobro</w:t>
      </w:r>
      <w:r w:rsidR="0007408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rikazano</w:t>
      </w:r>
      <w:r w:rsidR="0007408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šta</w:t>
      </w:r>
      <w:r w:rsidR="0007408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je</w:t>
      </w:r>
      <w:r w:rsidR="0007408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Republika</w:t>
      </w:r>
      <w:r w:rsidR="00E36B2A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rbija</w:t>
      </w:r>
      <w:r w:rsidR="0007408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uradila</w:t>
      </w:r>
      <w:r w:rsidR="0007408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kako</w:t>
      </w:r>
      <w:r w:rsidR="0007408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na</w:t>
      </w:r>
      <w:r w:rsidR="0007408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olju</w:t>
      </w:r>
      <w:r w:rsidR="0007408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zakonodavstva</w:t>
      </w:r>
      <w:r w:rsidR="00074085">
        <w:rPr>
          <w:rFonts w:cs="Times New Roman"/>
          <w:lang w:val="sr-Cyrl-RS"/>
        </w:rPr>
        <w:t xml:space="preserve">, </w:t>
      </w:r>
      <w:r w:rsidR="003F2FD1">
        <w:rPr>
          <w:rFonts w:cs="Times New Roman"/>
          <w:lang w:val="sr-Cyrl-RS"/>
        </w:rPr>
        <w:t>i</w:t>
      </w:r>
      <w:r w:rsidR="00A929CA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u</w:t>
      </w:r>
      <w:r w:rsidR="00A929CA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okviru</w:t>
      </w:r>
      <w:r w:rsidR="00E36B2A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akcionih</w:t>
      </w:r>
      <w:r w:rsidR="00E36B2A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lanova</w:t>
      </w:r>
      <w:r w:rsidR="00A929CA">
        <w:rPr>
          <w:rFonts w:cs="Times New Roman"/>
          <w:lang w:val="sr-Cyrl-RS"/>
        </w:rPr>
        <w:t xml:space="preserve">. </w:t>
      </w:r>
      <w:r w:rsidR="003F2FD1">
        <w:rPr>
          <w:rFonts w:cs="Times New Roman"/>
          <w:lang w:val="sr-Cyrl-RS"/>
        </w:rPr>
        <w:t>Na</w:t>
      </w:r>
      <w:r w:rsidR="00A929CA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vim</w:t>
      </w:r>
      <w:r w:rsidR="00A929CA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oljima</w:t>
      </w:r>
      <w:r w:rsidR="00A929CA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navedenim</w:t>
      </w:r>
      <w:r w:rsidR="00A929CA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u</w:t>
      </w:r>
      <w:r w:rsidR="00A929CA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izveštaju</w:t>
      </w:r>
      <w:r w:rsidR="00A929CA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e</w:t>
      </w:r>
      <w:r w:rsidR="00A929CA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vide</w:t>
      </w:r>
      <w:r w:rsidR="00A929CA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obošljanja</w:t>
      </w:r>
      <w:r w:rsidR="00A929CA">
        <w:rPr>
          <w:rFonts w:cs="Times New Roman"/>
          <w:lang w:val="sr-Cyrl-RS"/>
        </w:rPr>
        <w:t xml:space="preserve">, </w:t>
      </w:r>
      <w:r w:rsidR="003F2FD1">
        <w:rPr>
          <w:rFonts w:cs="Times New Roman"/>
          <w:lang w:val="sr-Cyrl-RS"/>
        </w:rPr>
        <w:t>iako</w:t>
      </w:r>
      <w:r w:rsidR="00A929CA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nismo</w:t>
      </w:r>
      <w:r w:rsidR="00A929CA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bogato</w:t>
      </w:r>
      <w:r w:rsidR="00A929CA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društvo</w:t>
      </w:r>
      <w:r w:rsidR="00A929CA">
        <w:rPr>
          <w:rFonts w:cs="Times New Roman"/>
          <w:lang w:val="sr-Cyrl-RS"/>
        </w:rPr>
        <w:t xml:space="preserve">, </w:t>
      </w:r>
      <w:r w:rsidR="003F2FD1">
        <w:rPr>
          <w:rFonts w:cs="Times New Roman"/>
          <w:lang w:val="sr-Cyrl-RS"/>
        </w:rPr>
        <w:t>ali</w:t>
      </w:r>
      <w:r w:rsidR="00A929CA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e</w:t>
      </w:r>
      <w:r w:rsidR="00A929CA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a</w:t>
      </w:r>
      <w:r w:rsidR="00A929CA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osebnom</w:t>
      </w:r>
      <w:r w:rsidR="00A929CA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ažnjom</w:t>
      </w:r>
      <w:r w:rsidR="00A929CA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ristupa</w:t>
      </w:r>
      <w:r w:rsidR="00A929CA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ovim</w:t>
      </w:r>
      <w:r w:rsidR="00A929CA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itanjima</w:t>
      </w:r>
      <w:r w:rsidR="00A929CA">
        <w:rPr>
          <w:rFonts w:cs="Times New Roman"/>
          <w:lang w:val="sr-Cyrl-RS"/>
        </w:rPr>
        <w:t xml:space="preserve">. </w:t>
      </w:r>
      <w:r w:rsidR="003F2FD1">
        <w:rPr>
          <w:rFonts w:cs="Times New Roman"/>
          <w:lang w:val="sr-Cyrl-RS"/>
        </w:rPr>
        <w:t>Pristupačnost</w:t>
      </w:r>
      <w:r w:rsidR="00A929CA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e</w:t>
      </w:r>
      <w:r w:rsidR="00A929CA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konstantno</w:t>
      </w:r>
      <w:r w:rsidR="00A929CA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unapređuje</w:t>
      </w:r>
      <w:r w:rsidR="00A929CA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i</w:t>
      </w:r>
      <w:r w:rsidR="00A929CA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rošle</w:t>
      </w:r>
      <w:r w:rsidR="00A929CA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godine</w:t>
      </w:r>
      <w:r w:rsidR="00A929CA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je</w:t>
      </w:r>
      <w:r w:rsidR="00A929CA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na</w:t>
      </w:r>
      <w:r w:rsidR="00A929CA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zajedničkoj</w:t>
      </w:r>
      <w:r w:rsidR="00A929CA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ednici</w:t>
      </w:r>
      <w:r w:rsidR="00A929CA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dva</w:t>
      </w:r>
      <w:r w:rsidR="00A929CA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odbora</w:t>
      </w:r>
      <w:r w:rsidR="00A929CA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rečeno</w:t>
      </w:r>
      <w:r w:rsidR="00A929CA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da</w:t>
      </w:r>
      <w:r w:rsidR="00A929CA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je</w:t>
      </w:r>
      <w:r w:rsidR="00A929CA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uloženo</w:t>
      </w:r>
      <w:r w:rsidR="00A929CA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oko</w:t>
      </w:r>
      <w:r w:rsidR="00A929CA">
        <w:rPr>
          <w:rFonts w:cs="Times New Roman"/>
          <w:lang w:val="sr-Cyrl-RS"/>
        </w:rPr>
        <w:t xml:space="preserve"> 450 </w:t>
      </w:r>
      <w:r w:rsidR="003F2FD1">
        <w:rPr>
          <w:rFonts w:cs="Times New Roman"/>
          <w:lang w:val="sr-Cyrl-RS"/>
        </w:rPr>
        <w:t>miliona</w:t>
      </w:r>
      <w:r w:rsidR="00A929CA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dinara</w:t>
      </w:r>
      <w:r w:rsidR="00A929CA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za</w:t>
      </w:r>
      <w:r w:rsidR="00A929CA">
        <w:rPr>
          <w:rFonts w:cs="Times New Roman"/>
          <w:lang w:val="sr-Cyrl-RS"/>
        </w:rPr>
        <w:t xml:space="preserve"> 90 </w:t>
      </w:r>
      <w:r w:rsidR="003F2FD1">
        <w:rPr>
          <w:rFonts w:cs="Times New Roman"/>
          <w:lang w:val="sr-Cyrl-RS"/>
        </w:rPr>
        <w:t>projekata</w:t>
      </w:r>
      <w:r w:rsidR="00A929CA">
        <w:rPr>
          <w:rFonts w:cs="Times New Roman"/>
          <w:lang w:val="sr-Cyrl-RS"/>
        </w:rPr>
        <w:t xml:space="preserve">. </w:t>
      </w:r>
      <w:r w:rsidR="003F2FD1">
        <w:rPr>
          <w:rFonts w:cs="Times New Roman"/>
          <w:lang w:val="sr-Cyrl-RS"/>
        </w:rPr>
        <w:t>Ukazao</w:t>
      </w:r>
      <w:r w:rsidR="00A929CA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je</w:t>
      </w:r>
      <w:r w:rsidR="00A929CA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i</w:t>
      </w:r>
      <w:r w:rsidR="00A929CA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na</w:t>
      </w:r>
      <w:r w:rsidR="00A929CA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tanje</w:t>
      </w:r>
      <w:r w:rsidR="00A929CA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u</w:t>
      </w:r>
      <w:r w:rsidR="00A929CA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Novom</w:t>
      </w:r>
      <w:r w:rsidR="00A929CA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azaru</w:t>
      </w:r>
      <w:r w:rsidR="00A929CA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i</w:t>
      </w:r>
      <w:r w:rsidR="00A929CA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rograme</w:t>
      </w:r>
      <w:r w:rsidR="00A929CA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koji</w:t>
      </w:r>
      <w:r w:rsidR="00E36B2A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e</w:t>
      </w:r>
      <w:r w:rsidR="00E36B2A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daju</w:t>
      </w:r>
      <w:r w:rsidR="00E36B2A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osobama</w:t>
      </w:r>
      <w:r w:rsidR="00E36B2A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a</w:t>
      </w:r>
      <w:r w:rsidR="00E36B2A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invaliditetom</w:t>
      </w:r>
      <w:r w:rsidR="00A929CA">
        <w:rPr>
          <w:rFonts w:cs="Times New Roman"/>
          <w:lang w:val="sr-Cyrl-RS"/>
        </w:rPr>
        <w:t xml:space="preserve">, </w:t>
      </w:r>
      <w:r w:rsidR="003F2FD1">
        <w:rPr>
          <w:rFonts w:cs="Times New Roman"/>
          <w:lang w:val="sr-Cyrl-RS"/>
        </w:rPr>
        <w:t>a</w:t>
      </w:r>
      <w:r w:rsidR="001260EC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da</w:t>
      </w:r>
      <w:r w:rsidR="001260EC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budžeti</w:t>
      </w:r>
      <w:r w:rsidR="001260EC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opredeljeni</w:t>
      </w:r>
      <w:r w:rsidR="001260EC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za</w:t>
      </w:r>
      <w:r w:rsidR="001260EC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ove</w:t>
      </w:r>
      <w:r w:rsidR="001260EC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namene</w:t>
      </w:r>
      <w:r w:rsidR="00A929CA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rastu</w:t>
      </w:r>
      <w:r w:rsidR="00A929CA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i</w:t>
      </w:r>
      <w:r w:rsidR="00A929CA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u</w:t>
      </w:r>
      <w:r w:rsidR="00A929CA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drugim</w:t>
      </w:r>
      <w:r w:rsidR="00A929CA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gradovima</w:t>
      </w:r>
      <w:r w:rsidR="00A929CA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u</w:t>
      </w:r>
      <w:r w:rsidR="00A929CA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rbiji</w:t>
      </w:r>
      <w:r w:rsidR="00A929CA">
        <w:rPr>
          <w:rFonts w:cs="Times New Roman"/>
          <w:lang w:val="sr-Cyrl-RS"/>
        </w:rPr>
        <w:t xml:space="preserve">. </w:t>
      </w:r>
      <w:r w:rsidR="003F2FD1">
        <w:rPr>
          <w:rFonts w:cs="Times New Roman"/>
          <w:lang w:val="sr-Cyrl-RS"/>
        </w:rPr>
        <w:t>Raste</w:t>
      </w:r>
      <w:r w:rsidR="00A929CA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i</w:t>
      </w:r>
      <w:r w:rsidR="00A929CA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broj</w:t>
      </w:r>
      <w:r w:rsidR="00A929CA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zaposlenih</w:t>
      </w:r>
      <w:r w:rsidR="00A929CA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lica</w:t>
      </w:r>
      <w:r w:rsidR="00A929CA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a</w:t>
      </w:r>
      <w:r w:rsidR="00A929CA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invaliditetom</w:t>
      </w:r>
      <w:r w:rsidR="00A929CA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i</w:t>
      </w:r>
      <w:r w:rsidR="00A929CA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to</w:t>
      </w:r>
      <w:r w:rsidR="00A929CA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je</w:t>
      </w:r>
      <w:r w:rsidR="00A929CA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igurno</w:t>
      </w:r>
      <w:r w:rsidR="00A929CA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znak</w:t>
      </w:r>
      <w:r w:rsidR="00A929CA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kvalitetnog</w:t>
      </w:r>
      <w:r w:rsidR="00A929CA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zakona</w:t>
      </w:r>
      <w:r w:rsidR="00A929CA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koji</w:t>
      </w:r>
      <w:r w:rsidR="00A929CA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je</w:t>
      </w:r>
      <w:r w:rsidR="00A929CA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donet</w:t>
      </w:r>
      <w:r w:rsidR="00A929CA">
        <w:rPr>
          <w:rFonts w:cs="Times New Roman"/>
          <w:lang w:val="sr-Cyrl-RS"/>
        </w:rPr>
        <w:t xml:space="preserve">. </w:t>
      </w:r>
      <w:r w:rsidR="003F2FD1">
        <w:rPr>
          <w:rFonts w:cs="Times New Roman"/>
          <w:lang w:val="sr-Cyrl-RS"/>
        </w:rPr>
        <w:t>Očigledno</w:t>
      </w:r>
      <w:r w:rsidR="00A929CA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je</w:t>
      </w:r>
      <w:r w:rsidR="00A929CA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da</w:t>
      </w:r>
      <w:r w:rsidR="00A929CA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ostoji</w:t>
      </w:r>
      <w:r w:rsidR="00A929CA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volja</w:t>
      </w:r>
      <w:r w:rsidR="00A929CA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da</w:t>
      </w:r>
      <w:r w:rsidR="00A929CA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e</w:t>
      </w:r>
      <w:r w:rsidR="00A929CA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roblemi</w:t>
      </w:r>
      <w:r w:rsidR="00A929CA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rešavaju</w:t>
      </w:r>
      <w:r w:rsidR="00A929CA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u</w:t>
      </w:r>
      <w:r w:rsidR="00A929CA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kladu</w:t>
      </w:r>
      <w:r w:rsidR="00A929CA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a</w:t>
      </w:r>
      <w:r w:rsidR="00A929CA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mogućnostima</w:t>
      </w:r>
      <w:r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našeg</w:t>
      </w:r>
      <w:r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društva</w:t>
      </w:r>
      <w:r>
        <w:rPr>
          <w:rFonts w:cs="Times New Roman"/>
          <w:lang w:val="sr-Cyrl-RS"/>
        </w:rPr>
        <w:t xml:space="preserve">, </w:t>
      </w:r>
      <w:r w:rsidR="003F2FD1">
        <w:rPr>
          <w:rFonts w:cs="Times New Roman"/>
          <w:lang w:val="sr-Cyrl-RS"/>
        </w:rPr>
        <w:t>a</w:t>
      </w:r>
      <w:r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lastRenderedPageBreak/>
        <w:t>da</w:t>
      </w:r>
      <w:r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rbija</w:t>
      </w:r>
      <w:r w:rsidR="00A929CA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u</w:t>
      </w:r>
      <w:r w:rsidR="00A929CA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tom</w:t>
      </w:r>
      <w:r w:rsidR="00A929CA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mislu</w:t>
      </w:r>
      <w:r w:rsidR="006A4D74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rednjači</w:t>
      </w:r>
      <w:r w:rsidR="006A4D74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u</w:t>
      </w:r>
      <w:r w:rsidR="006A4D74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regionu</w:t>
      </w:r>
      <w:r w:rsidR="006A4D74">
        <w:rPr>
          <w:rFonts w:cs="Times New Roman"/>
          <w:lang w:val="sr-Cyrl-RS"/>
        </w:rPr>
        <w:t xml:space="preserve">. </w:t>
      </w:r>
      <w:r w:rsidR="003F2FD1">
        <w:rPr>
          <w:rFonts w:cs="Times New Roman"/>
          <w:lang w:val="sr-Cyrl-RS"/>
        </w:rPr>
        <w:t>Na</w:t>
      </w:r>
      <w:r w:rsidR="006A4D74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kraju</w:t>
      </w:r>
      <w:r w:rsidR="006A4D74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e</w:t>
      </w:r>
      <w:r w:rsidR="006A4D74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ridružio</w:t>
      </w:r>
      <w:r w:rsidR="006A4D74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čestitkama</w:t>
      </w:r>
      <w:r w:rsidR="006A4D74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ovodom</w:t>
      </w:r>
      <w:r w:rsidR="006A4D74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Međunarodnog</w:t>
      </w:r>
      <w:r w:rsidR="006A4D74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dana</w:t>
      </w:r>
      <w:r w:rsidR="006A4D74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osoba</w:t>
      </w:r>
      <w:r w:rsidR="006A4D74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a</w:t>
      </w:r>
      <w:r w:rsidR="006A4D74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invaliditetom</w:t>
      </w:r>
      <w:r w:rsidR="006A4D74">
        <w:rPr>
          <w:rFonts w:cs="Times New Roman"/>
          <w:lang w:val="sr-Cyrl-RS"/>
        </w:rPr>
        <w:t xml:space="preserve">. </w:t>
      </w:r>
    </w:p>
    <w:p w:rsidR="00F7397E" w:rsidRDefault="00074085" w:rsidP="007C3F05">
      <w:pPr>
        <w:pStyle w:val="NoSpacing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 w:rsidR="003F2FD1">
        <w:rPr>
          <w:rFonts w:cs="Times New Roman"/>
          <w:lang w:val="sr-Cyrl-RS"/>
        </w:rPr>
        <w:t>Na</w:t>
      </w:r>
      <w:r w:rsidR="00B22495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kraju</w:t>
      </w:r>
      <w:r w:rsidR="00B22495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izlaganja</w:t>
      </w:r>
      <w:r w:rsidR="00B22495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b/>
          <w:lang w:val="sr-Cyrl-RS"/>
        </w:rPr>
        <w:t>Novak</w:t>
      </w:r>
      <w:r w:rsidR="00B22495" w:rsidRPr="00D8047E">
        <w:rPr>
          <w:rFonts w:cs="Times New Roman"/>
          <w:b/>
          <w:lang w:val="sr-Cyrl-RS"/>
        </w:rPr>
        <w:t xml:space="preserve"> </w:t>
      </w:r>
      <w:r w:rsidR="003F2FD1">
        <w:rPr>
          <w:rFonts w:cs="Times New Roman"/>
          <w:b/>
          <w:lang w:val="sr-Cyrl-RS"/>
        </w:rPr>
        <w:t>Pešić</w:t>
      </w:r>
      <w:r w:rsidR="00B22495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e</w:t>
      </w:r>
      <w:r w:rsidR="00B22495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zahvalio</w:t>
      </w:r>
      <w:r w:rsidR="00B22495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vima</w:t>
      </w:r>
      <w:r w:rsidR="00B22495" w:rsidRPr="007C3F05">
        <w:rPr>
          <w:rFonts w:cs="Times New Roman"/>
          <w:lang w:val="sr-Cyrl-RS"/>
        </w:rPr>
        <w:t xml:space="preserve">, </w:t>
      </w:r>
      <w:r w:rsidR="003F2FD1">
        <w:rPr>
          <w:rFonts w:cs="Times New Roman"/>
          <w:lang w:val="sr-Cyrl-RS"/>
        </w:rPr>
        <w:t>a</w:t>
      </w:r>
      <w:r w:rsidR="00B22495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osebno</w:t>
      </w:r>
      <w:r w:rsidR="00B22495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gospodinu</w:t>
      </w:r>
      <w:r w:rsidR="00B22495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Bakarecu</w:t>
      </w:r>
      <w:r w:rsidR="00B22495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na</w:t>
      </w:r>
      <w:r w:rsidR="00B22495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komentarima</w:t>
      </w:r>
      <w:r w:rsidR="00B22495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i</w:t>
      </w:r>
      <w:r w:rsidR="00B22495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ugestijama</w:t>
      </w:r>
      <w:r w:rsidR="00B22495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i</w:t>
      </w:r>
      <w:r w:rsidR="00B22495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istakao</w:t>
      </w:r>
      <w:r w:rsidR="00886F72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je</w:t>
      </w:r>
      <w:r w:rsidR="00B22495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da</w:t>
      </w:r>
      <w:r w:rsidR="00B22495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će</w:t>
      </w:r>
      <w:r w:rsidR="00B22495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dopuniti</w:t>
      </w:r>
      <w:r w:rsidR="00B22495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Izveštaj</w:t>
      </w:r>
      <w:r w:rsidR="006A4D74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a</w:t>
      </w:r>
      <w:r w:rsidR="006A4D74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odacima</w:t>
      </w:r>
      <w:r w:rsidR="006A4D74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vezanim</w:t>
      </w:r>
      <w:r w:rsidR="006A4D74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za</w:t>
      </w:r>
      <w:r w:rsidR="006A4D74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Grad</w:t>
      </w:r>
      <w:r w:rsidR="00B22495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Beograd</w:t>
      </w:r>
      <w:r w:rsidR="00B22495" w:rsidRPr="007C3F05">
        <w:rPr>
          <w:rFonts w:cs="Times New Roman"/>
          <w:lang w:val="sr-Cyrl-RS"/>
        </w:rPr>
        <w:t>.</w:t>
      </w:r>
      <w:r w:rsidR="00886F72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Naglašava</w:t>
      </w:r>
      <w:r w:rsidR="00886F72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da</w:t>
      </w:r>
      <w:r w:rsidR="00886F72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ostoji</w:t>
      </w:r>
      <w:r w:rsidR="00886F72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rostor</w:t>
      </w:r>
      <w:r w:rsidR="00886F72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za</w:t>
      </w:r>
      <w:r w:rsidR="005B7655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unapređenje</w:t>
      </w:r>
      <w:r w:rsidR="002049F4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revoza</w:t>
      </w:r>
      <w:r w:rsidR="002049F4" w:rsidRPr="007C3F05">
        <w:rPr>
          <w:rFonts w:cs="Times New Roman"/>
          <w:lang w:val="sr-Cyrl-RS"/>
        </w:rPr>
        <w:t xml:space="preserve">, </w:t>
      </w:r>
      <w:r w:rsidR="003F2FD1">
        <w:rPr>
          <w:rFonts w:cs="Times New Roman"/>
          <w:lang w:val="sr-Cyrl-RS"/>
        </w:rPr>
        <w:t>usluga</w:t>
      </w:r>
      <w:r w:rsidR="002049F4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asistenata</w:t>
      </w:r>
      <w:r w:rsidR="005B7655" w:rsidRPr="007C3F05">
        <w:rPr>
          <w:rFonts w:cs="Times New Roman"/>
          <w:lang w:val="sr-Cyrl-RS"/>
        </w:rPr>
        <w:t xml:space="preserve">, </w:t>
      </w:r>
      <w:r w:rsidR="003F2FD1">
        <w:rPr>
          <w:rFonts w:cs="Times New Roman"/>
          <w:lang w:val="sr-Cyrl-RS"/>
        </w:rPr>
        <w:t>kao</w:t>
      </w:r>
      <w:r w:rsidR="005B7655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i</w:t>
      </w:r>
      <w:r w:rsidR="005B7655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zapošljavanja</w:t>
      </w:r>
      <w:r w:rsidR="005B7655" w:rsidRPr="007C3F05">
        <w:rPr>
          <w:rFonts w:cs="Times New Roman"/>
          <w:lang w:val="sr-Cyrl-RS"/>
        </w:rPr>
        <w:t xml:space="preserve">. </w:t>
      </w:r>
      <w:r w:rsidR="003F2FD1">
        <w:rPr>
          <w:rFonts w:cs="Times New Roman"/>
          <w:lang w:val="sr-Cyrl-RS"/>
        </w:rPr>
        <w:t>Preporuke</w:t>
      </w:r>
      <w:r w:rsidR="005B7655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Odboru</w:t>
      </w:r>
      <w:r w:rsidR="005B7655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u</w:t>
      </w:r>
      <w:r w:rsidR="005B7655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tematski</w:t>
      </w:r>
      <w:r w:rsidR="005B7655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astanci</w:t>
      </w:r>
      <w:r w:rsidR="005B7655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koji</w:t>
      </w:r>
      <w:r w:rsidR="005B7655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će</w:t>
      </w:r>
      <w:r w:rsidR="005B7655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biti</w:t>
      </w:r>
      <w:r w:rsidR="005B7655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fokusirani</w:t>
      </w:r>
      <w:r w:rsidR="005B7655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na</w:t>
      </w:r>
      <w:r w:rsidR="005B7655" w:rsidRPr="007C3F05">
        <w:rPr>
          <w:rFonts w:cs="Times New Roman"/>
          <w:lang w:val="sr-Cyrl-RS"/>
        </w:rPr>
        <w:t xml:space="preserve">  </w:t>
      </w:r>
      <w:r w:rsidR="003F2FD1">
        <w:rPr>
          <w:rFonts w:cs="Times New Roman"/>
          <w:lang w:val="sr-Cyrl-RS"/>
        </w:rPr>
        <w:t>probleme</w:t>
      </w:r>
      <w:r w:rsidR="005B7655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koji</w:t>
      </w:r>
      <w:r w:rsidR="005B7655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u</w:t>
      </w:r>
      <w:r w:rsidR="005B7655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identifikovani</w:t>
      </w:r>
      <w:r w:rsidR="005B7655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u</w:t>
      </w:r>
      <w:r w:rsidR="005B7655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izveštajima</w:t>
      </w:r>
      <w:r w:rsidR="005B7655" w:rsidRPr="007C3F05">
        <w:rPr>
          <w:rFonts w:cs="Times New Roman"/>
          <w:lang w:val="sr-Cyrl-RS"/>
        </w:rPr>
        <w:t xml:space="preserve">. </w:t>
      </w:r>
      <w:r w:rsidR="003F2FD1">
        <w:rPr>
          <w:rFonts w:cs="Times New Roman"/>
          <w:lang w:val="sr-Cyrl-RS"/>
        </w:rPr>
        <w:t>Takođe</w:t>
      </w:r>
      <w:r w:rsidR="005B7655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redlaže</w:t>
      </w:r>
      <w:r w:rsidR="005B7655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da</w:t>
      </w:r>
      <w:r w:rsidR="005B7655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e</w:t>
      </w:r>
      <w:r w:rsidR="00F259AB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segmentira</w:t>
      </w:r>
      <w:r w:rsidR="00F259AB" w:rsidRPr="007C3F05">
        <w:rPr>
          <w:rFonts w:cs="Times New Roman"/>
        </w:rPr>
        <w:t xml:space="preserve"> </w:t>
      </w:r>
      <w:r w:rsidR="003F2FD1">
        <w:rPr>
          <w:rFonts w:cs="Times New Roman"/>
          <w:lang w:val="sr-Cyrl-RS"/>
        </w:rPr>
        <w:t>i</w:t>
      </w:r>
      <w:r w:rsidR="00F259AB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napravi</w:t>
      </w:r>
      <w:r w:rsidR="005B7655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kraći</w:t>
      </w:r>
      <w:r w:rsidR="005B7655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izveštaj</w:t>
      </w:r>
      <w:r w:rsidR="005B7655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o</w:t>
      </w:r>
      <w:r w:rsidR="005B7655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temama</w:t>
      </w:r>
      <w:r w:rsidR="005B7655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i</w:t>
      </w:r>
      <w:r w:rsidR="005B7655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podtemama</w:t>
      </w:r>
      <w:r w:rsidR="005B7655" w:rsidRPr="007C3F05">
        <w:rPr>
          <w:rFonts w:cs="Times New Roman"/>
          <w:lang w:val="sr-Cyrl-RS"/>
        </w:rPr>
        <w:t>.</w:t>
      </w:r>
    </w:p>
    <w:p w:rsidR="007C3F05" w:rsidRPr="006A4D74" w:rsidRDefault="00A929CA" w:rsidP="007C3F05">
      <w:pPr>
        <w:pStyle w:val="NoSpacing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 w:rsidR="003F2FD1">
        <w:rPr>
          <w:rFonts w:cs="Times New Roman"/>
          <w:lang w:val="sr-Cyrl-RS"/>
        </w:rPr>
        <w:t>Sednica</w:t>
      </w:r>
      <w:r w:rsidR="007C3F05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je</w:t>
      </w:r>
      <w:r w:rsidR="007C3F05" w:rsidRPr="007C3F05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zaključena</w:t>
      </w:r>
      <w:r w:rsidR="007C3F05" w:rsidRPr="006A4D74">
        <w:rPr>
          <w:rFonts w:cs="Times New Roman"/>
          <w:lang w:val="sr-Cyrl-RS"/>
        </w:rPr>
        <w:t xml:space="preserve"> </w:t>
      </w:r>
      <w:r w:rsidR="003F2FD1">
        <w:rPr>
          <w:rFonts w:cs="Times New Roman"/>
          <w:lang w:val="sr-Cyrl-RS"/>
        </w:rPr>
        <w:t>u</w:t>
      </w:r>
      <w:r w:rsidR="007C3F05" w:rsidRPr="006A4D74">
        <w:rPr>
          <w:rFonts w:cs="Times New Roman"/>
          <w:lang w:val="sr-Cyrl-RS"/>
        </w:rPr>
        <w:t xml:space="preserve"> </w:t>
      </w:r>
      <w:r w:rsidRPr="006A4D74">
        <w:rPr>
          <w:rFonts w:cs="Times New Roman"/>
          <w:lang w:val="sr-Cyrl-RS"/>
        </w:rPr>
        <w:t xml:space="preserve">14.40 </w:t>
      </w:r>
      <w:r w:rsidR="003F2FD1">
        <w:rPr>
          <w:rFonts w:cs="Times New Roman"/>
          <w:lang w:val="sr-Cyrl-RS"/>
        </w:rPr>
        <w:t>časova</w:t>
      </w:r>
      <w:r w:rsidRPr="006A4D74">
        <w:rPr>
          <w:rFonts w:cs="Times New Roman"/>
          <w:lang w:val="sr-Cyrl-RS"/>
        </w:rPr>
        <w:t>.</w:t>
      </w:r>
    </w:p>
    <w:p w:rsidR="007C3F05" w:rsidRPr="007C3F05" w:rsidRDefault="007C3F05" w:rsidP="007C3F05">
      <w:pPr>
        <w:pStyle w:val="NoSpacing"/>
        <w:jc w:val="both"/>
        <w:rPr>
          <w:rFonts w:cs="Times New Roman"/>
          <w:lang w:val="sr-Cyrl-RS"/>
        </w:rPr>
      </w:pPr>
    </w:p>
    <w:p w:rsidR="007C3F05" w:rsidRPr="007C3F05" w:rsidRDefault="007C3F05" w:rsidP="007C3F05">
      <w:pPr>
        <w:pStyle w:val="NoSpacing"/>
        <w:jc w:val="both"/>
        <w:rPr>
          <w:rFonts w:cs="Times New Roman"/>
          <w:lang w:val="sr-Cyrl-RS"/>
        </w:rPr>
      </w:pPr>
    </w:p>
    <w:p w:rsidR="007C3F05" w:rsidRPr="007C3F05" w:rsidRDefault="003F2FD1" w:rsidP="007C3F05">
      <w:pPr>
        <w:pStyle w:val="NoSpacing"/>
        <w:jc w:val="both"/>
        <w:rPr>
          <w:rFonts w:cs="Times New Roman"/>
          <w:lang w:val="sr-Latn-RS"/>
        </w:rPr>
      </w:pPr>
      <w:r>
        <w:rPr>
          <w:rFonts w:cs="Times New Roman"/>
          <w:lang w:val="sr-Cyrl-RS"/>
        </w:rPr>
        <w:t>SEKRETAR</w:t>
      </w:r>
      <w:r w:rsidR="007C3F05" w:rsidRPr="007C3F05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DBORA</w:t>
      </w:r>
      <w:r w:rsidR="007C3F05" w:rsidRPr="007C3F05">
        <w:rPr>
          <w:rFonts w:cs="Times New Roman"/>
          <w:lang w:val="sr-Cyrl-RS"/>
        </w:rPr>
        <w:tab/>
      </w:r>
      <w:r w:rsidR="007C3F05" w:rsidRPr="007C3F05">
        <w:rPr>
          <w:rFonts w:cs="Times New Roman"/>
          <w:lang w:val="sr-Latn-RS"/>
        </w:rPr>
        <w:t xml:space="preserve">                         </w:t>
      </w:r>
      <w:r w:rsidR="007C3F05" w:rsidRPr="007C3F05">
        <w:rPr>
          <w:rFonts w:cs="Times New Roman"/>
          <w:lang w:val="sr-Cyrl-RS"/>
        </w:rPr>
        <w:tab/>
        <w:t xml:space="preserve">           </w:t>
      </w:r>
      <w:r>
        <w:rPr>
          <w:rFonts w:cs="Times New Roman"/>
          <w:lang w:val="sr-Cyrl-RS"/>
        </w:rPr>
        <w:t>PREDSEDNIK</w:t>
      </w:r>
      <w:r w:rsidR="007C3F05" w:rsidRPr="007C3F05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DBOR</w:t>
      </w:r>
      <w:r w:rsidR="007C3F05" w:rsidRPr="007C3F05">
        <w:rPr>
          <w:rFonts w:cs="Times New Roman"/>
          <w:lang w:val="sr-Latn-RS"/>
        </w:rPr>
        <w:t>A</w:t>
      </w:r>
    </w:p>
    <w:p w:rsidR="007C3F05" w:rsidRPr="007C3F05" w:rsidRDefault="007C3F05" w:rsidP="007C3F05">
      <w:pPr>
        <w:pStyle w:val="NoSpacing"/>
        <w:jc w:val="both"/>
        <w:rPr>
          <w:rFonts w:cs="Times New Roman"/>
          <w:lang w:val="sr-Cyrl-RS"/>
        </w:rPr>
      </w:pPr>
      <w:r w:rsidRPr="007C3F05">
        <w:rPr>
          <w:rFonts w:cs="Times New Roman"/>
          <w:lang w:val="sr-Cyrl-RS"/>
        </w:rPr>
        <w:tab/>
      </w:r>
    </w:p>
    <w:p w:rsidR="007C3F05" w:rsidRPr="007C3F05" w:rsidRDefault="003F2FD1" w:rsidP="007C3F05">
      <w:pPr>
        <w:pStyle w:val="NoSpacing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>Rajka</w:t>
      </w:r>
      <w:r w:rsidR="007C3F05" w:rsidRPr="007C3F05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Vukomanović</w:t>
      </w:r>
      <w:r w:rsidR="007C3F05" w:rsidRPr="007C3F05">
        <w:rPr>
          <w:rFonts w:cs="Times New Roman"/>
          <w:lang w:val="sr-Cyrl-RS"/>
        </w:rPr>
        <w:tab/>
      </w:r>
      <w:r w:rsidR="007C3F05" w:rsidRPr="007C3F05">
        <w:rPr>
          <w:rFonts w:cs="Times New Roman"/>
          <w:lang w:val="sr-Cyrl-RS"/>
        </w:rPr>
        <w:tab/>
      </w:r>
      <w:r w:rsidR="007C3F05" w:rsidRPr="007C3F05">
        <w:rPr>
          <w:rFonts w:cs="Times New Roman"/>
          <w:lang w:val="sr-Cyrl-RS"/>
        </w:rPr>
        <w:tab/>
      </w:r>
      <w:r w:rsidR="007C3F05" w:rsidRPr="007C3F05">
        <w:rPr>
          <w:rFonts w:cs="Times New Roman"/>
          <w:lang w:val="sr-Latn-RS"/>
        </w:rPr>
        <w:t xml:space="preserve">                      </w:t>
      </w:r>
      <w:r w:rsidR="007C3F05" w:rsidRPr="007C3F05">
        <w:rPr>
          <w:rFonts w:cs="Times New Roman"/>
          <w:lang w:val="sr-Cyrl-RS"/>
        </w:rPr>
        <w:t xml:space="preserve">    </w:t>
      </w:r>
      <w:r w:rsidR="007C3F05">
        <w:rPr>
          <w:rFonts w:cs="Times New Roman"/>
          <w:lang w:val="sr-Cyrl-RS"/>
        </w:rPr>
        <w:t xml:space="preserve">             </w:t>
      </w:r>
      <w:r w:rsidR="007C3F05" w:rsidRPr="007C3F05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r</w:t>
      </w:r>
      <w:r w:rsidR="007C3F05" w:rsidRPr="007C3F05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Muamer</w:t>
      </w:r>
      <w:r w:rsidR="007C3F05" w:rsidRPr="007C3F05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Bačevac</w:t>
      </w:r>
    </w:p>
    <w:p w:rsidR="007C3F05" w:rsidRPr="007C3F05" w:rsidRDefault="007C3F05" w:rsidP="007C3F05">
      <w:pPr>
        <w:pStyle w:val="NoSpacing"/>
        <w:jc w:val="both"/>
        <w:rPr>
          <w:rFonts w:cs="Times New Roman"/>
          <w:lang w:val="sr-Cyrl-RS"/>
        </w:rPr>
      </w:pPr>
    </w:p>
    <w:p w:rsidR="007C3F05" w:rsidRPr="007C3F05" w:rsidRDefault="007C3F05" w:rsidP="007C3F05">
      <w:pPr>
        <w:pStyle w:val="NoSpacing"/>
        <w:jc w:val="both"/>
        <w:rPr>
          <w:rFonts w:cs="Times New Roman"/>
          <w:lang w:val="sr-Cyrl-RS"/>
        </w:rPr>
      </w:pPr>
    </w:p>
    <w:p w:rsidR="007C3F05" w:rsidRDefault="007C3F05" w:rsidP="007C3F05">
      <w:pPr>
        <w:pStyle w:val="NoSpacing"/>
        <w:jc w:val="both"/>
        <w:rPr>
          <w:rFonts w:cs="Times New Roman"/>
          <w:lang w:val="sr-Cyrl-RS"/>
        </w:rPr>
      </w:pPr>
    </w:p>
    <w:p w:rsidR="007C3F05" w:rsidRDefault="007C3F05" w:rsidP="007C3F05">
      <w:pPr>
        <w:pStyle w:val="NoSpacing"/>
        <w:jc w:val="both"/>
        <w:rPr>
          <w:rFonts w:cs="Times New Roman"/>
          <w:lang w:val="sr-Cyrl-RS"/>
        </w:rPr>
      </w:pPr>
    </w:p>
    <w:bookmarkEnd w:id="0"/>
    <w:p w:rsidR="007C3F05" w:rsidRPr="007C3F05" w:rsidRDefault="007C3F05" w:rsidP="007C3F05">
      <w:pPr>
        <w:pStyle w:val="NoSpacing"/>
        <w:jc w:val="both"/>
        <w:rPr>
          <w:rFonts w:cs="Times New Roman"/>
          <w:lang w:val="sr-Cyrl-RS"/>
        </w:rPr>
      </w:pPr>
    </w:p>
    <w:sectPr w:rsidR="007C3F05" w:rsidRPr="007C3F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504" w:rsidRDefault="00A83504" w:rsidP="009173A4">
      <w:pPr>
        <w:spacing w:after="0" w:line="240" w:lineRule="auto"/>
      </w:pPr>
      <w:r>
        <w:separator/>
      </w:r>
    </w:p>
  </w:endnote>
  <w:endnote w:type="continuationSeparator" w:id="0">
    <w:p w:rsidR="00A83504" w:rsidRDefault="00A83504" w:rsidP="00917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3A4" w:rsidRDefault="009173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30195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73A4" w:rsidRDefault="009173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2F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73A4" w:rsidRDefault="009173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3A4" w:rsidRDefault="009173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504" w:rsidRDefault="00A83504" w:rsidP="009173A4">
      <w:pPr>
        <w:spacing w:after="0" w:line="240" w:lineRule="auto"/>
      </w:pPr>
      <w:r>
        <w:separator/>
      </w:r>
    </w:p>
  </w:footnote>
  <w:footnote w:type="continuationSeparator" w:id="0">
    <w:p w:rsidR="00A83504" w:rsidRDefault="00A83504" w:rsidP="00917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3A4" w:rsidRDefault="009173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3A4" w:rsidRDefault="009173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3A4" w:rsidRDefault="009173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E15B8"/>
    <w:multiLevelType w:val="hybridMultilevel"/>
    <w:tmpl w:val="BEA66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62C"/>
    <w:rsid w:val="00000211"/>
    <w:rsid w:val="0000048D"/>
    <w:rsid w:val="000236AE"/>
    <w:rsid w:val="000258F7"/>
    <w:rsid w:val="00026F39"/>
    <w:rsid w:val="00043F05"/>
    <w:rsid w:val="00057B50"/>
    <w:rsid w:val="000647A5"/>
    <w:rsid w:val="00067724"/>
    <w:rsid w:val="00074085"/>
    <w:rsid w:val="00075B70"/>
    <w:rsid w:val="000A30A9"/>
    <w:rsid w:val="000A7652"/>
    <w:rsid w:val="000B058E"/>
    <w:rsid w:val="000B37A9"/>
    <w:rsid w:val="000D4830"/>
    <w:rsid w:val="000E067A"/>
    <w:rsid w:val="000E422C"/>
    <w:rsid w:val="000F0FE3"/>
    <w:rsid w:val="001047DA"/>
    <w:rsid w:val="00106CBE"/>
    <w:rsid w:val="00124B1F"/>
    <w:rsid w:val="001260EC"/>
    <w:rsid w:val="00131024"/>
    <w:rsid w:val="00147994"/>
    <w:rsid w:val="001548CF"/>
    <w:rsid w:val="001555F8"/>
    <w:rsid w:val="001576EA"/>
    <w:rsid w:val="00161305"/>
    <w:rsid w:val="001763D0"/>
    <w:rsid w:val="001810E9"/>
    <w:rsid w:val="00196052"/>
    <w:rsid w:val="0019757D"/>
    <w:rsid w:val="001A5C4A"/>
    <w:rsid w:val="001B612F"/>
    <w:rsid w:val="001B66C3"/>
    <w:rsid w:val="001C6E9B"/>
    <w:rsid w:val="001C7943"/>
    <w:rsid w:val="001D6A4B"/>
    <w:rsid w:val="001E2D27"/>
    <w:rsid w:val="002049F4"/>
    <w:rsid w:val="002256EA"/>
    <w:rsid w:val="00225A2B"/>
    <w:rsid w:val="0023346C"/>
    <w:rsid w:val="0023516C"/>
    <w:rsid w:val="00236224"/>
    <w:rsid w:val="00240147"/>
    <w:rsid w:val="00241685"/>
    <w:rsid w:val="00245CB4"/>
    <w:rsid w:val="00264F28"/>
    <w:rsid w:val="00275F98"/>
    <w:rsid w:val="00290F8A"/>
    <w:rsid w:val="002969ED"/>
    <w:rsid w:val="002B746C"/>
    <w:rsid w:val="002E70EA"/>
    <w:rsid w:val="002F4646"/>
    <w:rsid w:val="00310707"/>
    <w:rsid w:val="00320768"/>
    <w:rsid w:val="003246B4"/>
    <w:rsid w:val="0033097C"/>
    <w:rsid w:val="00334CE7"/>
    <w:rsid w:val="00336AA9"/>
    <w:rsid w:val="00337EDF"/>
    <w:rsid w:val="00351F7A"/>
    <w:rsid w:val="003564EC"/>
    <w:rsid w:val="003746CC"/>
    <w:rsid w:val="003914F8"/>
    <w:rsid w:val="00396EBD"/>
    <w:rsid w:val="003A36B7"/>
    <w:rsid w:val="003D2497"/>
    <w:rsid w:val="003F1BFD"/>
    <w:rsid w:val="003F2FD1"/>
    <w:rsid w:val="00401BA2"/>
    <w:rsid w:val="00411DD1"/>
    <w:rsid w:val="00412097"/>
    <w:rsid w:val="004144F1"/>
    <w:rsid w:val="004158EE"/>
    <w:rsid w:val="00421220"/>
    <w:rsid w:val="0042762C"/>
    <w:rsid w:val="00454F16"/>
    <w:rsid w:val="004604DF"/>
    <w:rsid w:val="00474641"/>
    <w:rsid w:val="00483D8D"/>
    <w:rsid w:val="00483E5E"/>
    <w:rsid w:val="00494396"/>
    <w:rsid w:val="004A1A62"/>
    <w:rsid w:val="004B46F0"/>
    <w:rsid w:val="004E61B7"/>
    <w:rsid w:val="004F7456"/>
    <w:rsid w:val="00512938"/>
    <w:rsid w:val="0052487A"/>
    <w:rsid w:val="00526AAE"/>
    <w:rsid w:val="00527541"/>
    <w:rsid w:val="005357FC"/>
    <w:rsid w:val="005373A7"/>
    <w:rsid w:val="00553803"/>
    <w:rsid w:val="00553D01"/>
    <w:rsid w:val="00563718"/>
    <w:rsid w:val="0058180D"/>
    <w:rsid w:val="00597A28"/>
    <w:rsid w:val="005A6031"/>
    <w:rsid w:val="005B7655"/>
    <w:rsid w:val="005C4349"/>
    <w:rsid w:val="005C7CE3"/>
    <w:rsid w:val="005D3FA2"/>
    <w:rsid w:val="005E3860"/>
    <w:rsid w:val="005E4D9D"/>
    <w:rsid w:val="005F0356"/>
    <w:rsid w:val="006047A6"/>
    <w:rsid w:val="006811AF"/>
    <w:rsid w:val="00687220"/>
    <w:rsid w:val="006A0370"/>
    <w:rsid w:val="006A4D74"/>
    <w:rsid w:val="006B264B"/>
    <w:rsid w:val="006B73EA"/>
    <w:rsid w:val="006C3481"/>
    <w:rsid w:val="006D0DFF"/>
    <w:rsid w:val="006D1DDE"/>
    <w:rsid w:val="006E2739"/>
    <w:rsid w:val="007008C5"/>
    <w:rsid w:val="007071DA"/>
    <w:rsid w:val="00712CCE"/>
    <w:rsid w:val="00750747"/>
    <w:rsid w:val="00752385"/>
    <w:rsid w:val="00752C4A"/>
    <w:rsid w:val="00752D46"/>
    <w:rsid w:val="00752E55"/>
    <w:rsid w:val="00765EB5"/>
    <w:rsid w:val="007725D3"/>
    <w:rsid w:val="00781339"/>
    <w:rsid w:val="00791952"/>
    <w:rsid w:val="00793860"/>
    <w:rsid w:val="007A416C"/>
    <w:rsid w:val="007B3D5A"/>
    <w:rsid w:val="007B4CC8"/>
    <w:rsid w:val="007C3F05"/>
    <w:rsid w:val="007C6214"/>
    <w:rsid w:val="007F6948"/>
    <w:rsid w:val="008008E5"/>
    <w:rsid w:val="008014D4"/>
    <w:rsid w:val="0081357A"/>
    <w:rsid w:val="0084508E"/>
    <w:rsid w:val="008467B9"/>
    <w:rsid w:val="008536F3"/>
    <w:rsid w:val="008633BF"/>
    <w:rsid w:val="008708EB"/>
    <w:rsid w:val="00882912"/>
    <w:rsid w:val="0088633D"/>
    <w:rsid w:val="00886F72"/>
    <w:rsid w:val="00895D1B"/>
    <w:rsid w:val="008B0496"/>
    <w:rsid w:val="008B1107"/>
    <w:rsid w:val="008C45CA"/>
    <w:rsid w:val="008E3BD6"/>
    <w:rsid w:val="008F087E"/>
    <w:rsid w:val="008F43D0"/>
    <w:rsid w:val="00905D0F"/>
    <w:rsid w:val="00914B56"/>
    <w:rsid w:val="009173A4"/>
    <w:rsid w:val="009204B8"/>
    <w:rsid w:val="00933D5D"/>
    <w:rsid w:val="00942C87"/>
    <w:rsid w:val="00943DFD"/>
    <w:rsid w:val="00950283"/>
    <w:rsid w:val="0095122B"/>
    <w:rsid w:val="00956A3C"/>
    <w:rsid w:val="00964667"/>
    <w:rsid w:val="00965CE7"/>
    <w:rsid w:val="00985305"/>
    <w:rsid w:val="00986E0B"/>
    <w:rsid w:val="00991F82"/>
    <w:rsid w:val="00993A07"/>
    <w:rsid w:val="009A1E2D"/>
    <w:rsid w:val="009A3B98"/>
    <w:rsid w:val="009A5002"/>
    <w:rsid w:val="009A768D"/>
    <w:rsid w:val="009E20CC"/>
    <w:rsid w:val="009F7226"/>
    <w:rsid w:val="00A11E01"/>
    <w:rsid w:val="00A20DDB"/>
    <w:rsid w:val="00A20F1F"/>
    <w:rsid w:val="00A45C96"/>
    <w:rsid w:val="00A54E59"/>
    <w:rsid w:val="00A83504"/>
    <w:rsid w:val="00A900EC"/>
    <w:rsid w:val="00A929CA"/>
    <w:rsid w:val="00A95156"/>
    <w:rsid w:val="00AA1330"/>
    <w:rsid w:val="00AA162D"/>
    <w:rsid w:val="00AC23B4"/>
    <w:rsid w:val="00AD410E"/>
    <w:rsid w:val="00AF136C"/>
    <w:rsid w:val="00B0611E"/>
    <w:rsid w:val="00B22495"/>
    <w:rsid w:val="00B2561F"/>
    <w:rsid w:val="00B25BB0"/>
    <w:rsid w:val="00B4191A"/>
    <w:rsid w:val="00B50919"/>
    <w:rsid w:val="00B53642"/>
    <w:rsid w:val="00B66199"/>
    <w:rsid w:val="00B849FD"/>
    <w:rsid w:val="00B92DF0"/>
    <w:rsid w:val="00BC2317"/>
    <w:rsid w:val="00BC2C21"/>
    <w:rsid w:val="00BF7F53"/>
    <w:rsid w:val="00C17CDB"/>
    <w:rsid w:val="00C37D83"/>
    <w:rsid w:val="00C43784"/>
    <w:rsid w:val="00C63EFA"/>
    <w:rsid w:val="00C878ED"/>
    <w:rsid w:val="00CA4B5C"/>
    <w:rsid w:val="00CB5A02"/>
    <w:rsid w:val="00CC4CFF"/>
    <w:rsid w:val="00CD67F9"/>
    <w:rsid w:val="00CD68D8"/>
    <w:rsid w:val="00CE4848"/>
    <w:rsid w:val="00CF016D"/>
    <w:rsid w:val="00CF65A1"/>
    <w:rsid w:val="00D029D1"/>
    <w:rsid w:val="00D11716"/>
    <w:rsid w:val="00D14E00"/>
    <w:rsid w:val="00D17D5A"/>
    <w:rsid w:val="00D20F3F"/>
    <w:rsid w:val="00D244CB"/>
    <w:rsid w:val="00D44F7D"/>
    <w:rsid w:val="00D52EE1"/>
    <w:rsid w:val="00D56AE7"/>
    <w:rsid w:val="00D8047E"/>
    <w:rsid w:val="00D86589"/>
    <w:rsid w:val="00DA1822"/>
    <w:rsid w:val="00DB0967"/>
    <w:rsid w:val="00DB0A34"/>
    <w:rsid w:val="00DD1C88"/>
    <w:rsid w:val="00DD2BB3"/>
    <w:rsid w:val="00E25D20"/>
    <w:rsid w:val="00E3026D"/>
    <w:rsid w:val="00E31CE4"/>
    <w:rsid w:val="00E36B2A"/>
    <w:rsid w:val="00E911C4"/>
    <w:rsid w:val="00EA2073"/>
    <w:rsid w:val="00EC10E3"/>
    <w:rsid w:val="00ED2F97"/>
    <w:rsid w:val="00EF1681"/>
    <w:rsid w:val="00EF401E"/>
    <w:rsid w:val="00F14F70"/>
    <w:rsid w:val="00F154F0"/>
    <w:rsid w:val="00F24FA1"/>
    <w:rsid w:val="00F259AB"/>
    <w:rsid w:val="00F260DB"/>
    <w:rsid w:val="00F32945"/>
    <w:rsid w:val="00F42C92"/>
    <w:rsid w:val="00F4543A"/>
    <w:rsid w:val="00F461A6"/>
    <w:rsid w:val="00F61EE8"/>
    <w:rsid w:val="00F621EB"/>
    <w:rsid w:val="00F64EDB"/>
    <w:rsid w:val="00F66035"/>
    <w:rsid w:val="00F6791F"/>
    <w:rsid w:val="00F67A84"/>
    <w:rsid w:val="00F7397E"/>
    <w:rsid w:val="00F92288"/>
    <w:rsid w:val="00F93284"/>
    <w:rsid w:val="00F938BA"/>
    <w:rsid w:val="00F95A32"/>
    <w:rsid w:val="00F96BB0"/>
    <w:rsid w:val="00F9752D"/>
    <w:rsid w:val="00FA28F2"/>
    <w:rsid w:val="00FA4349"/>
    <w:rsid w:val="00FC1C4F"/>
    <w:rsid w:val="00FC2E19"/>
    <w:rsid w:val="00FD4DDA"/>
    <w:rsid w:val="00FE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AEA2D4-DEFE-4312-A18B-BCB4B45E5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3F05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17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3A4"/>
  </w:style>
  <w:style w:type="paragraph" w:styleId="Footer">
    <w:name w:val="footer"/>
    <w:basedOn w:val="Normal"/>
    <w:link w:val="FooterChar"/>
    <w:uiPriority w:val="99"/>
    <w:unhideWhenUsed/>
    <w:rsid w:val="00917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C8651-88A4-4EB2-BF4A-BD58FF04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2273</Words>
  <Characters>1296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elena Žurkić</cp:lastModifiedBy>
  <cp:revision>29</cp:revision>
  <dcterms:created xsi:type="dcterms:W3CDTF">2021-02-18T08:39:00Z</dcterms:created>
  <dcterms:modified xsi:type="dcterms:W3CDTF">2021-03-09T08:22:00Z</dcterms:modified>
</cp:coreProperties>
</file>